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0BF4" w14:textId="322449D4" w:rsidR="00E01338" w:rsidRDefault="00EA70B4" w:rsidP="007A61D3">
      <w:pPr>
        <w:rPr>
          <w:b/>
          <w:sz w:val="44"/>
        </w:rPr>
      </w:pPr>
      <w:r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571D0B" wp14:editId="4F1A42E4">
                <wp:simplePos x="0" y="0"/>
                <wp:positionH relativeFrom="margin">
                  <wp:posOffset>21590</wp:posOffset>
                </wp:positionH>
                <wp:positionV relativeFrom="paragraph">
                  <wp:posOffset>-64135</wp:posOffset>
                </wp:positionV>
                <wp:extent cx="6619875" cy="2288540"/>
                <wp:effectExtent l="0" t="0" r="285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28854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solidFill>
                            <a:srgbClr val="7DA5C9">
                              <a:alpha val="32549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D59E" id="Rectangle 6" o:spid="_x0000_s1026" style="position:absolute;margin-left:1.7pt;margin-top:-5.05pt;width:521.25pt;height:180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" fillcolor="#00b0f0" strokecolor="#7da5c9" strokeweight="1pt">
                <v:fill opacity="19789f"/>
                <v:stroke opacity="21331f"/>
                <w10:wrap anchorx="margin"/>
              </v:rect>
            </w:pict>
          </mc:Fallback>
        </mc:AlternateContent>
      </w:r>
      <w:r w:rsidR="00A2166E"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43904" behindDoc="1" locked="0" layoutInCell="1" allowOverlap="1" wp14:anchorId="409E30FA" wp14:editId="07C43A4A">
            <wp:simplePos x="0" y="0"/>
            <wp:positionH relativeFrom="margin">
              <wp:posOffset>3724275</wp:posOffset>
            </wp:positionH>
            <wp:positionV relativeFrom="paragraph">
              <wp:posOffset>45720</wp:posOffset>
            </wp:positionV>
            <wp:extent cx="3086100" cy="217705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-516279_1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D3"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489AC0E" wp14:editId="02CB8FBA">
                <wp:simplePos x="0" y="0"/>
                <wp:positionH relativeFrom="column">
                  <wp:posOffset>373056</wp:posOffset>
                </wp:positionH>
                <wp:positionV relativeFrom="paragraph">
                  <wp:posOffset>13837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FBE6" w14:textId="77777777" w:rsidR="007A61D3" w:rsidRPr="007A61D3" w:rsidRDefault="007A61D3" w:rsidP="007A61D3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7A61D3">
                              <w:rPr>
                                <w:b/>
                                <w:sz w:val="48"/>
                              </w:rPr>
                              <w:t>EVR-5003</w:t>
                            </w:r>
                          </w:p>
                          <w:p w14:paraId="3FC2844A" w14:textId="77777777" w:rsidR="007A61D3" w:rsidRPr="00B75159" w:rsidRDefault="007A61D3" w:rsidP="007A61D3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B75159">
                              <w:rPr>
                                <w:b/>
                                <w:sz w:val="40"/>
                              </w:rPr>
                              <w:t>Des moyens de mieux 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A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.35pt;margin-top:10.9pt;width:185.9pt;height:110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" filled="f" stroked="f">
                <v:textbox style="mso-fit-shape-to-text:t">
                  <w:txbxContent>
                    <w:p w14:paraId="5F6EFBE6" w14:textId="77777777" w:rsidR="007A61D3" w:rsidRPr="007A61D3" w:rsidRDefault="007A61D3" w:rsidP="007A61D3">
                      <w:pPr>
                        <w:rPr>
                          <w:b/>
                          <w:sz w:val="48"/>
                        </w:rPr>
                      </w:pPr>
                      <w:r w:rsidRPr="007A61D3">
                        <w:rPr>
                          <w:b/>
                          <w:sz w:val="48"/>
                        </w:rPr>
                        <w:t>EVR-5003</w:t>
                      </w:r>
                    </w:p>
                    <w:p w14:paraId="3FC2844A" w14:textId="77777777" w:rsidR="007A61D3" w:rsidRPr="00B75159" w:rsidRDefault="007A61D3" w:rsidP="007A61D3">
                      <w:pPr>
                        <w:rPr>
                          <w:b/>
                          <w:sz w:val="40"/>
                        </w:rPr>
                      </w:pPr>
                      <w:r w:rsidRPr="00B75159">
                        <w:rPr>
                          <w:b/>
                          <w:sz w:val="40"/>
                        </w:rPr>
                        <w:t>Des moyens de mieux appren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338">
        <w:rPr>
          <w:b/>
          <w:sz w:val="44"/>
        </w:rPr>
        <w:tab/>
      </w:r>
    </w:p>
    <w:p w14:paraId="1325D026" w14:textId="35310D61" w:rsidR="00E01338" w:rsidRDefault="00EA70B4">
      <w:pPr>
        <w:rPr>
          <w:b/>
          <w:sz w:val="44"/>
        </w:rPr>
      </w:pPr>
      <w:r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52096" behindDoc="0" locked="0" layoutInCell="1" allowOverlap="1" wp14:anchorId="1F3EF690" wp14:editId="7F46E7C8">
            <wp:simplePos x="0" y="0"/>
            <wp:positionH relativeFrom="margin">
              <wp:posOffset>5774690</wp:posOffset>
            </wp:positionH>
            <wp:positionV relativeFrom="paragraph">
              <wp:posOffset>8345805</wp:posOffset>
            </wp:positionV>
            <wp:extent cx="904240" cy="3289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DE7E905" wp14:editId="640119E4">
                <wp:simplePos x="0" y="0"/>
                <wp:positionH relativeFrom="margin">
                  <wp:posOffset>-92075</wp:posOffset>
                </wp:positionH>
                <wp:positionV relativeFrom="paragraph">
                  <wp:posOffset>8257540</wp:posOffset>
                </wp:positionV>
                <wp:extent cx="6477000" cy="1404620"/>
                <wp:effectExtent l="0" t="0" r="0" b="76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FF03" w14:textId="77777777" w:rsidR="007A61D3" w:rsidRPr="00126836" w:rsidRDefault="007A61D3" w:rsidP="007A61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26836">
                              <w:rPr>
                                <w:b/>
                              </w:rPr>
                              <w:t xml:space="preserve">FGA Montérégie </w:t>
                            </w:r>
                          </w:p>
                          <w:p w14:paraId="7F75EF8D" w14:textId="08A4231B" w:rsidR="007A61D3" w:rsidRPr="00126836" w:rsidRDefault="007A61D3" w:rsidP="007A61D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26836">
                              <w:rPr>
                                <w:b/>
                              </w:rPr>
                              <w:fldChar w:fldCharType="begin"/>
                            </w:r>
                            <w:r w:rsidRPr="00126836">
                              <w:rPr>
                                <w:b/>
                              </w:rPr>
                              <w:instrText xml:space="preserve"> DATE   \* MERGEFORMAT </w:instrText>
                            </w:r>
                            <w:r w:rsidRPr="00126836">
                              <w:rPr>
                                <w:b/>
                              </w:rPr>
                              <w:fldChar w:fldCharType="separate"/>
                            </w:r>
                            <w:r w:rsidR="00725F10">
                              <w:rPr>
                                <w:b/>
                                <w:noProof/>
                              </w:rPr>
                              <w:t>2020-04-03</w:t>
                            </w:r>
                            <w:r w:rsidRPr="0012683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7E905" id="_x0000_s1027" type="#_x0000_t202" style="position:absolute;margin-left:-7.25pt;margin-top:650.2pt;width:510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" stroked="f">
                <v:textbox style="mso-fit-shape-to-text:t">
                  <w:txbxContent>
                    <w:p w14:paraId="2FDAFF03" w14:textId="77777777" w:rsidR="007A61D3" w:rsidRPr="00126836" w:rsidRDefault="007A61D3" w:rsidP="007A61D3">
                      <w:pPr>
                        <w:spacing w:after="0"/>
                        <w:rPr>
                          <w:b/>
                        </w:rPr>
                      </w:pPr>
                      <w:r w:rsidRPr="00126836">
                        <w:rPr>
                          <w:b/>
                        </w:rPr>
                        <w:t xml:space="preserve">FGA Montérégie </w:t>
                      </w:r>
                    </w:p>
                    <w:p w14:paraId="7F75EF8D" w14:textId="08A4231B" w:rsidR="007A61D3" w:rsidRPr="00126836" w:rsidRDefault="007A61D3" w:rsidP="007A61D3">
                      <w:pPr>
                        <w:spacing w:after="0"/>
                        <w:rPr>
                          <w:b/>
                        </w:rPr>
                      </w:pPr>
                      <w:r w:rsidRPr="00126836">
                        <w:rPr>
                          <w:b/>
                        </w:rPr>
                        <w:fldChar w:fldCharType="begin"/>
                      </w:r>
                      <w:r w:rsidRPr="00126836">
                        <w:rPr>
                          <w:b/>
                        </w:rPr>
                        <w:instrText xml:space="preserve"> DATE   \* MERGEFORMAT </w:instrText>
                      </w:r>
                      <w:r w:rsidRPr="00126836">
                        <w:rPr>
                          <w:b/>
                        </w:rPr>
                        <w:fldChar w:fldCharType="separate"/>
                      </w:r>
                      <w:r w:rsidR="00725F10">
                        <w:rPr>
                          <w:b/>
                          <w:noProof/>
                        </w:rPr>
                        <w:t>2020-04-03</w:t>
                      </w:r>
                      <w:r w:rsidRPr="00126836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10182A3" wp14:editId="7410AC02">
                <wp:simplePos x="0" y="0"/>
                <wp:positionH relativeFrom="margin">
                  <wp:posOffset>1905</wp:posOffset>
                </wp:positionH>
                <wp:positionV relativeFrom="paragraph">
                  <wp:posOffset>6238240</wp:posOffset>
                </wp:positionV>
                <wp:extent cx="3381375" cy="1911350"/>
                <wp:effectExtent l="0" t="0" r="952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113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39DB" w14:textId="77777777" w:rsidR="007A61D3" w:rsidRPr="009231A7" w:rsidRDefault="007A61D3" w:rsidP="007A61D3">
                            <w:pPr>
                              <w:tabs>
                                <w:tab w:val="right" w:leader="underscore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9231A7">
                              <w:rPr>
                                <w:sz w:val="28"/>
                                <w:szCs w:val="28"/>
                              </w:rPr>
                              <w:t>Nom :</w:t>
                            </w:r>
                            <w:r w:rsidRPr="009231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8A460EC" w14:textId="77777777" w:rsidR="007A61D3" w:rsidRPr="009231A7" w:rsidRDefault="007A61D3" w:rsidP="007A61D3">
                            <w:pPr>
                              <w:tabs>
                                <w:tab w:val="right" w:leader="underscore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9231A7">
                              <w:rPr>
                                <w:sz w:val="28"/>
                                <w:szCs w:val="28"/>
                              </w:rPr>
                              <w:t>Date :</w:t>
                            </w:r>
                            <w:r w:rsidRPr="009231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52719D3" w14:textId="77777777" w:rsidR="007A61D3" w:rsidRPr="009231A7" w:rsidRDefault="007A61D3" w:rsidP="007A61D3">
                            <w:pPr>
                              <w:tabs>
                                <w:tab w:val="right" w:leader="underscore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9231A7">
                              <w:rPr>
                                <w:sz w:val="28"/>
                                <w:szCs w:val="28"/>
                              </w:rPr>
                              <w:t>Enseignant :</w:t>
                            </w:r>
                            <w:r w:rsidRPr="009231A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82A3" id="_x0000_s1028" type="#_x0000_t202" style="position:absolute;margin-left:.15pt;margin-top:491.2pt;width:266.25pt;height:150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" fillcolor="#00b0f0" stroked="f">
                <v:fill opacity="19789f"/>
                <v:textbox>
                  <w:txbxContent>
                    <w:p w14:paraId="41DC39DB" w14:textId="77777777" w:rsidR="007A61D3" w:rsidRPr="009231A7" w:rsidRDefault="007A61D3" w:rsidP="007A61D3">
                      <w:pPr>
                        <w:tabs>
                          <w:tab w:val="right" w:leader="underscore" w:pos="4678"/>
                        </w:tabs>
                        <w:rPr>
                          <w:sz w:val="28"/>
                          <w:szCs w:val="28"/>
                        </w:rPr>
                      </w:pPr>
                      <w:r w:rsidRPr="009231A7">
                        <w:rPr>
                          <w:sz w:val="28"/>
                          <w:szCs w:val="28"/>
                        </w:rPr>
                        <w:t>Nom :</w:t>
                      </w:r>
                      <w:r w:rsidRPr="009231A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8A460EC" w14:textId="77777777" w:rsidR="007A61D3" w:rsidRPr="009231A7" w:rsidRDefault="007A61D3" w:rsidP="007A61D3">
                      <w:pPr>
                        <w:tabs>
                          <w:tab w:val="right" w:leader="underscore" w:pos="4678"/>
                        </w:tabs>
                        <w:rPr>
                          <w:sz w:val="28"/>
                          <w:szCs w:val="28"/>
                        </w:rPr>
                      </w:pPr>
                      <w:r w:rsidRPr="009231A7">
                        <w:rPr>
                          <w:sz w:val="28"/>
                          <w:szCs w:val="28"/>
                        </w:rPr>
                        <w:t>Date :</w:t>
                      </w:r>
                      <w:r w:rsidRPr="009231A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52719D3" w14:textId="77777777" w:rsidR="007A61D3" w:rsidRPr="009231A7" w:rsidRDefault="007A61D3" w:rsidP="007A61D3">
                      <w:pPr>
                        <w:tabs>
                          <w:tab w:val="right" w:leader="underscore" w:pos="4678"/>
                        </w:tabs>
                        <w:rPr>
                          <w:sz w:val="28"/>
                          <w:szCs w:val="28"/>
                        </w:rPr>
                      </w:pPr>
                      <w:r w:rsidRPr="009231A7">
                        <w:rPr>
                          <w:sz w:val="28"/>
                          <w:szCs w:val="28"/>
                        </w:rPr>
                        <w:t>Enseignant :</w:t>
                      </w:r>
                      <w:r w:rsidRPr="009231A7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50048" behindDoc="0" locked="0" layoutInCell="1" allowOverlap="1" wp14:anchorId="7BFB11FA" wp14:editId="194465A5">
            <wp:simplePos x="0" y="0"/>
            <wp:positionH relativeFrom="column">
              <wp:posOffset>3926840</wp:posOffset>
            </wp:positionH>
            <wp:positionV relativeFrom="paragraph">
              <wp:posOffset>3999865</wp:posOffset>
            </wp:positionV>
            <wp:extent cx="2609813" cy="204724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age-de-mo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3" t="21067" r="32013" b="17726"/>
                    <a:stretch/>
                  </pic:blipFill>
                  <pic:spPr bwMode="auto">
                    <a:xfrm>
                      <a:off x="0" y="0"/>
                      <a:ext cx="2609813" cy="20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16E6457" wp14:editId="510F347D">
                <wp:simplePos x="0" y="0"/>
                <wp:positionH relativeFrom="margin">
                  <wp:posOffset>31115</wp:posOffset>
                </wp:positionH>
                <wp:positionV relativeFrom="paragraph">
                  <wp:posOffset>1837690</wp:posOffset>
                </wp:positionV>
                <wp:extent cx="3362325" cy="2000885"/>
                <wp:effectExtent l="0" t="0" r="952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00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935C" w14:textId="1E1C24B1" w:rsidR="007A61D3" w:rsidRDefault="007A61D3" w:rsidP="007A61D3">
                            <w:pPr>
                              <w:jc w:val="both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>Tout au long du cours</w:t>
                            </w:r>
                            <w:r w:rsidR="00F03A54">
                              <w:rPr>
                                <w:rFonts w:ascii="Kristen ITC" w:hAnsi="Kristen ITC"/>
                              </w:rPr>
                              <w:t> 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EVR-5003, vous utiliserez ce journal de bord pour noter vos découvertes (moyens, stratégies, ressources) pour mieux apprendre. </w:t>
                            </w:r>
                          </w:p>
                          <w:p w14:paraId="4F9C2A1B" w14:textId="543292D1" w:rsidR="007A61D3" w:rsidRPr="00126836" w:rsidRDefault="007A61D3" w:rsidP="007A61D3">
                            <w:pPr>
                              <w:jc w:val="both"/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À la fin du cours, vous allez présenter ces découvertes dans le cadre d’un exposé d’environ 5 minutes. Vous pourrez naturellement utiliser ce journal de bord </w:t>
                            </w:r>
                            <w:r w:rsidR="00EA70B4">
                              <w:rPr>
                                <w:rFonts w:ascii="Kristen ITC" w:hAnsi="Kristen ITC"/>
                              </w:rPr>
                              <w:t xml:space="preserve">pour </w:t>
                            </w:r>
                            <w:r>
                              <w:rPr>
                                <w:rFonts w:ascii="Kristen ITC" w:hAnsi="Kristen ITC"/>
                              </w:rPr>
                              <w:t>préparer votre prés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6457" id="_x0000_s1029" type="#_x0000_t202" style="position:absolute;margin-left:2.45pt;margin-top:144.7pt;width:264.75pt;height:157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" fillcolor="#d8d8d8 [2732]" stroked="f">
                <v:textbox>
                  <w:txbxContent>
                    <w:p w14:paraId="7CC2935C" w14:textId="1E1C24B1" w:rsidR="007A61D3" w:rsidRDefault="007A61D3" w:rsidP="007A61D3">
                      <w:pPr>
                        <w:jc w:val="both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>Tout au long du cours</w:t>
                      </w:r>
                      <w:r w:rsidR="00F03A54">
                        <w:rPr>
                          <w:rFonts w:ascii="Kristen ITC" w:hAnsi="Kristen ITC"/>
                        </w:rPr>
                        <w:t> </w:t>
                      </w:r>
                      <w:r>
                        <w:rPr>
                          <w:rFonts w:ascii="Kristen ITC" w:hAnsi="Kristen ITC"/>
                        </w:rPr>
                        <w:t xml:space="preserve">EVR-5003, vous utiliserez ce journal de bord pour noter vos découvertes (moyens, stratégies, ressources) pour mieux apprendre. </w:t>
                      </w:r>
                    </w:p>
                    <w:p w14:paraId="4F9C2A1B" w14:textId="543292D1" w:rsidR="007A61D3" w:rsidRPr="00126836" w:rsidRDefault="007A61D3" w:rsidP="007A61D3">
                      <w:pPr>
                        <w:jc w:val="both"/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À la fin du cours, vous allez présenter ces découvertes dans le cadre d’un exposé d’environ 5 minutes. Vous pourrez naturellement utiliser ce journal de bord </w:t>
                      </w:r>
                      <w:r w:rsidR="00EA70B4">
                        <w:rPr>
                          <w:rFonts w:ascii="Kristen ITC" w:hAnsi="Kristen ITC"/>
                        </w:rPr>
                        <w:t xml:space="preserve">pour </w:t>
                      </w:r>
                      <w:r>
                        <w:rPr>
                          <w:rFonts w:ascii="Kristen ITC" w:hAnsi="Kristen ITC"/>
                        </w:rPr>
                        <w:t>préparer votre présent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41856" behindDoc="0" locked="0" layoutInCell="1" allowOverlap="1" wp14:anchorId="000B8449" wp14:editId="4DB1E386">
            <wp:simplePos x="0" y="0"/>
            <wp:positionH relativeFrom="margin">
              <wp:posOffset>3498215</wp:posOffset>
            </wp:positionH>
            <wp:positionV relativeFrom="paragraph">
              <wp:posOffset>1856740</wp:posOffset>
            </wp:positionV>
            <wp:extent cx="3159760" cy="1981835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ople-2557399_64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b="9133"/>
                    <a:stretch/>
                  </pic:blipFill>
                  <pic:spPr bwMode="auto">
                    <a:xfrm>
                      <a:off x="0" y="0"/>
                      <a:ext cx="3180452" cy="19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40832" behindDoc="0" locked="0" layoutInCell="1" allowOverlap="1" wp14:anchorId="5C6F8F4A" wp14:editId="4D1AE8EE">
            <wp:simplePos x="0" y="0"/>
            <wp:positionH relativeFrom="column">
              <wp:posOffset>31115</wp:posOffset>
            </wp:positionH>
            <wp:positionV relativeFrom="paragraph">
              <wp:posOffset>3971290</wp:posOffset>
            </wp:positionV>
            <wp:extent cx="3352715" cy="215582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ng-791849_64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4"/>
                    <a:stretch/>
                  </pic:blipFill>
                  <pic:spPr bwMode="auto">
                    <a:xfrm>
                      <a:off x="0" y="0"/>
                      <a:ext cx="3357628" cy="215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D3">
        <w:rPr>
          <w:b/>
          <w:noProof/>
          <w:sz w:val="44"/>
          <w:lang w:eastAsia="fr-CA"/>
        </w:rPr>
        <w:drawing>
          <wp:anchor distT="0" distB="0" distL="114300" distR="114300" simplePos="0" relativeHeight="251642880" behindDoc="0" locked="0" layoutInCell="1" allowOverlap="1" wp14:anchorId="78587935" wp14:editId="000332DB">
            <wp:simplePos x="0" y="0"/>
            <wp:positionH relativeFrom="margin">
              <wp:posOffset>3488690</wp:posOffset>
            </wp:positionH>
            <wp:positionV relativeFrom="paragraph">
              <wp:posOffset>6257290</wp:posOffset>
            </wp:positionV>
            <wp:extent cx="3171825" cy="1901825"/>
            <wp:effectExtent l="0" t="0" r="9525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y-2557251_64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0"/>
                    <a:stretch/>
                  </pic:blipFill>
                  <pic:spPr bwMode="auto">
                    <a:xfrm>
                      <a:off x="0" y="0"/>
                      <a:ext cx="3171825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66E" w:rsidRPr="007A61D3">
        <w:rPr>
          <w:b/>
          <w:noProof/>
          <w:sz w:val="44"/>
          <w:lang w:eastAsia="fr-CA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123425D" wp14:editId="0A661DFA">
                <wp:simplePos x="0" y="0"/>
                <wp:positionH relativeFrom="margin">
                  <wp:posOffset>299085</wp:posOffset>
                </wp:positionH>
                <wp:positionV relativeFrom="paragraph">
                  <wp:posOffset>948055</wp:posOffset>
                </wp:positionV>
                <wp:extent cx="4238625" cy="6477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EDE04" w14:textId="77777777" w:rsidR="007A61D3" w:rsidRPr="007A61D3" w:rsidRDefault="007A61D3" w:rsidP="007A61D3">
                            <w:pPr>
                              <w:rPr>
                                <w:rFonts w:ascii="Kristen ITC" w:hAnsi="Kristen ITC"/>
                                <w:b/>
                                <w:color w:val="00B0F0"/>
                                <w:sz w:val="72"/>
                              </w:rPr>
                            </w:pPr>
                            <w:r w:rsidRPr="007A61D3">
                              <w:rPr>
                                <w:rFonts w:ascii="Kristen ITC" w:hAnsi="Kristen ITC"/>
                                <w:b/>
                                <w:color w:val="00B0F0"/>
                                <w:sz w:val="72"/>
                              </w:rPr>
                              <w:t>Journal de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425D" id="_x0000_s1030" type="#_x0000_t202" style="position:absolute;margin-left:23.55pt;margin-top:74.65pt;width:333.75pt;height:51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" filled="f" stroked="f">
                <v:textbox>
                  <w:txbxContent>
                    <w:p w14:paraId="14CEDE04" w14:textId="77777777" w:rsidR="007A61D3" w:rsidRPr="007A61D3" w:rsidRDefault="007A61D3" w:rsidP="007A61D3">
                      <w:pPr>
                        <w:rPr>
                          <w:rFonts w:ascii="Kristen ITC" w:hAnsi="Kristen ITC"/>
                          <w:b/>
                          <w:color w:val="00B0F0"/>
                          <w:sz w:val="72"/>
                        </w:rPr>
                      </w:pPr>
                      <w:r w:rsidRPr="007A61D3">
                        <w:rPr>
                          <w:rFonts w:ascii="Kristen ITC" w:hAnsi="Kristen ITC"/>
                          <w:b/>
                          <w:color w:val="00B0F0"/>
                          <w:sz w:val="72"/>
                        </w:rPr>
                        <w:t>Journal de b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338">
        <w:rPr>
          <w:b/>
          <w:sz w:val="44"/>
        </w:rPr>
        <w:br w:type="page"/>
      </w:r>
    </w:p>
    <w:p w14:paraId="51E44AB2" w14:textId="6607F36E" w:rsidR="00E01338" w:rsidRDefault="00662EF2"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21712D" wp14:editId="1DA50042">
                <wp:simplePos x="0" y="0"/>
                <wp:positionH relativeFrom="margin">
                  <wp:posOffset>3455670</wp:posOffset>
                </wp:positionH>
                <wp:positionV relativeFrom="paragraph">
                  <wp:posOffset>6565265</wp:posOffset>
                </wp:positionV>
                <wp:extent cx="3305175" cy="2132965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132965"/>
                          <a:chOff x="0" y="0"/>
                          <a:chExt cx="3305175" cy="213296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1" r="3420" b="20284"/>
                          <a:stretch/>
                        </pic:blipFill>
                        <pic:spPr bwMode="auto">
                          <a:xfrm>
                            <a:off x="0" y="0"/>
                            <a:ext cx="3305175" cy="213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9550"/>
                            <a:ext cx="305752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56A62" w14:textId="77777777" w:rsidR="00067EB4" w:rsidRPr="00067EB4" w:rsidRDefault="00067EB4" w:rsidP="00067EB4">
                              <w:pPr>
                                <w:jc w:val="center"/>
                                <w:rPr>
                                  <w:rFonts w:ascii="Kristen ITC" w:hAnsi="Kristen ITC" w:cstheme="minorHAnsi"/>
                                  <w:color w:val="FF0000"/>
                                </w:rPr>
                              </w:pPr>
                              <w:r w:rsidRPr="00067EB4">
                                <w:rPr>
                                  <w:rFonts w:ascii="Kristen ITC" w:hAnsi="Kristen ITC" w:cstheme="minorHAnsi"/>
                                  <w:color w:val="FF0000"/>
                                </w:rPr>
                                <w:t>Approche pédagogique préfé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1712D" id="Groupe 44" o:spid="_x0000_s1031" style="position:absolute;margin-left:272.1pt;margin-top:516.95pt;width:260.25pt;height:167.95pt;z-index:251660288;mso-position-horizontal-relative:margin" coordsize="33051,2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" o:spid="_x0000_s1032" type="#_x0000_t75" style="position:absolute;width:33051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">
                  <v:imagedata r:id="rId17" o:title="" cropbottom="13293f" cropleft="2622f" cropright="2241f"/>
                  <v:path arrowok="t"/>
                </v:shape>
                <v:shape id="_x0000_s1033" type="#_x0000_t202" style="position:absolute;left:1524;top:2095;width:30575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30756A62" w14:textId="77777777" w:rsidR="00067EB4" w:rsidRPr="00067EB4" w:rsidRDefault="00067EB4" w:rsidP="00067EB4">
                        <w:pPr>
                          <w:jc w:val="center"/>
                          <w:rPr>
                            <w:rFonts w:ascii="Kristen ITC" w:hAnsi="Kristen ITC" w:cstheme="minorHAnsi"/>
                            <w:color w:val="FF0000"/>
                          </w:rPr>
                        </w:pPr>
                        <w:r w:rsidRPr="00067EB4">
                          <w:rPr>
                            <w:rFonts w:ascii="Kristen ITC" w:hAnsi="Kristen ITC" w:cstheme="minorHAnsi"/>
                            <w:color w:val="FF0000"/>
                          </w:rPr>
                          <w:t>Approche pédagogique préféré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13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26AE8" wp14:editId="0A12DC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B656A" w14:textId="77777777" w:rsidR="00E01338" w:rsidRPr="00942B66" w:rsidRDefault="00E01338" w:rsidP="00E0133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42B66">
                              <w:rPr>
                                <w:b/>
                                <w:sz w:val="28"/>
                              </w:rPr>
                              <w:t>Con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d’appren</w:t>
                            </w: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6AE8" id="Rectangle 8" o:spid="_x0000_s1034" style="position:absolute;margin-left:0;margin-top:0;width:52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" fillcolor="#00b0f0" stroked="f" strokeweight="1pt">
                <v:textbox>
                  <w:txbxContent>
                    <w:p w14:paraId="028B656A" w14:textId="77777777" w:rsidR="00E01338" w:rsidRPr="00942B66" w:rsidRDefault="00E01338" w:rsidP="00E01338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42B66">
                        <w:rPr>
                          <w:b/>
                          <w:sz w:val="28"/>
                        </w:rPr>
                        <w:t>Contexte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942B66">
                        <w:rPr>
                          <w:b/>
                          <w:sz w:val="28"/>
                        </w:rPr>
                        <w:t>d’appren</w:t>
                      </w:r>
                      <w:r>
                        <w:rPr>
                          <w:b/>
                          <w:sz w:val="28"/>
                        </w:rPr>
                        <w:t>t</w:t>
                      </w:r>
                      <w:r w:rsidRPr="00942B66">
                        <w:rPr>
                          <w:b/>
                          <w:sz w:val="28"/>
                        </w:rPr>
                        <w:t>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EB4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2C349E0" wp14:editId="55F78DFC">
                <wp:simplePos x="0" y="0"/>
                <wp:positionH relativeFrom="page">
                  <wp:posOffset>5067300</wp:posOffset>
                </wp:positionH>
                <wp:positionV relativeFrom="paragraph">
                  <wp:posOffset>497840</wp:posOffset>
                </wp:positionV>
                <wp:extent cx="2203450" cy="6048375"/>
                <wp:effectExtent l="0" t="0" r="25400" b="2857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C36" w14:textId="77777777" w:rsidR="002F3D61" w:rsidRDefault="002F3D61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B43710">
                              <w:rPr>
                                <w:rFonts w:ascii="Kristen ITC" w:hAnsi="Kristen ITC"/>
                              </w:rPr>
                              <w:t>Qui peut m’aider? Comment?</w:t>
                            </w:r>
                          </w:p>
                          <w:p w14:paraId="0FB7AB36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142FF70F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0F25B60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34C4A0CE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659C12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C539F20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5F0C8409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E323F62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8B684F1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3D16F29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34652096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269FE7E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5F900804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33907AC3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48C2679A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50D53D6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4B56313A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44AB5AE8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CCB5224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1F1B2372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F2B835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735A598C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C2A51DC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spacing w:after="120" w:line="276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2E934475" w14:textId="77777777" w:rsidR="00B43710" w:rsidRDefault="00B43710" w:rsidP="00B43710">
                            <w:pPr>
                              <w:pBdr>
                                <w:between w:val="single" w:sz="4" w:space="1" w:color="00B0F0"/>
                              </w:pBdr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2B606C2" w14:textId="77777777" w:rsidR="00B43710" w:rsidRPr="00B43710" w:rsidRDefault="00B43710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49E0" id="_x0000_s1035" type="#_x0000_t202" style="position:absolute;margin-left:399pt;margin-top:39.2pt;width:173.5pt;height:47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" strokecolor="#969696">
                <v:textbox>
                  <w:txbxContent>
                    <w:p w14:paraId="5809EC36" w14:textId="77777777" w:rsidR="002F3D61" w:rsidRDefault="002F3D61">
                      <w:pPr>
                        <w:rPr>
                          <w:rFonts w:ascii="Kristen ITC" w:hAnsi="Kristen ITC"/>
                        </w:rPr>
                      </w:pPr>
                      <w:r w:rsidRPr="00B43710">
                        <w:rPr>
                          <w:rFonts w:ascii="Kristen ITC" w:hAnsi="Kristen ITC"/>
                        </w:rPr>
                        <w:t>Qui peut m’aider? Comment?</w:t>
                      </w:r>
                    </w:p>
                    <w:p w14:paraId="0FB7AB36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142FF70F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0F25B60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34C4A0CE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7659C12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6C539F20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5F0C8409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7E323F62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68B684F1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3D16F29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34652096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269FE7E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5F900804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33907AC3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48C2679A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650D53D6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4B56313A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44AB5AE8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7CCB5224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1F1B2372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6F2B835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735A598C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6C2A51DC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spacing w:after="120" w:line="276" w:lineRule="auto"/>
                        <w:rPr>
                          <w:rFonts w:ascii="Kristen ITC" w:hAnsi="Kristen ITC"/>
                        </w:rPr>
                      </w:pPr>
                    </w:p>
                    <w:p w14:paraId="2E934475" w14:textId="77777777" w:rsidR="00B43710" w:rsidRDefault="00B43710" w:rsidP="00B43710">
                      <w:pPr>
                        <w:pBdr>
                          <w:between w:val="single" w:sz="4" w:space="1" w:color="00B0F0"/>
                        </w:pBdr>
                        <w:rPr>
                          <w:rFonts w:ascii="Kristen ITC" w:hAnsi="Kristen ITC"/>
                        </w:rPr>
                      </w:pPr>
                    </w:p>
                    <w:p w14:paraId="62B606C2" w14:textId="77777777" w:rsidR="00B43710" w:rsidRPr="00B43710" w:rsidRDefault="00B43710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6789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6BEB915" wp14:editId="150EE526">
                <wp:simplePos x="0" y="0"/>
                <wp:positionH relativeFrom="column">
                  <wp:posOffset>3079</wp:posOffset>
                </wp:positionH>
                <wp:positionV relativeFrom="paragraph">
                  <wp:posOffset>460279</wp:posOffset>
                </wp:positionV>
                <wp:extent cx="4399472" cy="3527904"/>
                <wp:effectExtent l="0" t="0" r="127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472" cy="3527904"/>
                          <a:chOff x="0" y="0"/>
                          <a:chExt cx="4399472" cy="3527904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0" y="0"/>
                            <a:ext cx="3295291" cy="439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BD06B7" w14:textId="77777777" w:rsidR="007404D4" w:rsidRPr="002F3D61" w:rsidRDefault="007404D4">
                              <w:pPr>
                                <w:rPr>
                                  <w:rFonts w:ascii="Kristen ITC" w:hAnsi="Kristen ITC"/>
                                  <w:sz w:val="24"/>
                                </w:rPr>
                              </w:pPr>
                              <w:r w:rsidRPr="002F3D61">
                                <w:rPr>
                                  <w:rFonts w:ascii="Kristen ITC" w:hAnsi="Kristen ITC"/>
                                  <w:sz w:val="24"/>
                                </w:rPr>
                                <w:t>Des mots pour m’aider à l’exprimer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146649" y="483079"/>
                            <a:ext cx="4252823" cy="3044825"/>
                            <a:chOff x="0" y="0"/>
                            <a:chExt cx="4192270" cy="2794635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92270" cy="27946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 rot="20660032">
                              <a:off x="1647645" y="1000664"/>
                              <a:ext cx="1664334" cy="612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DD7A9" w14:textId="77777777" w:rsidR="002F3D61" w:rsidRPr="002F3D61" w:rsidRDefault="002F3D61">
                                <w:pPr>
                                  <w:rPr>
                                    <w:rFonts w:ascii="Kristen ITC" w:hAnsi="Kristen ITC"/>
                                  </w:rPr>
                                </w:pPr>
                                <w:r w:rsidRPr="002F3D61">
                                  <w:rPr>
                                    <w:rFonts w:ascii="Kristen ITC" w:hAnsi="Kristen ITC"/>
                                  </w:rPr>
                                  <w:t>Contexte d’apprentis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BEB915" id="Groupe 26" o:spid="_x0000_s1036" style="position:absolute;margin-left:.25pt;margin-top:36.25pt;width:346.4pt;height:277.8pt;z-index:251654144" coordsize="43994,35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">
                <v:shape id="Zone de texte 19" o:spid="_x0000_s1037" type="#_x0000_t202" style="position:absolute;width:32952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FBD06B7" w14:textId="77777777" w:rsidR="007404D4" w:rsidRPr="002F3D61" w:rsidRDefault="007404D4">
                        <w:pPr>
                          <w:rPr>
                            <w:rFonts w:ascii="Kristen ITC" w:hAnsi="Kristen ITC"/>
                            <w:sz w:val="24"/>
                          </w:rPr>
                        </w:pPr>
                        <w:r w:rsidRPr="002F3D61">
                          <w:rPr>
                            <w:rFonts w:ascii="Kristen ITC" w:hAnsi="Kristen ITC"/>
                            <w:sz w:val="24"/>
                          </w:rPr>
                          <w:t>Des mots pour m’aider à l’exprimer…</w:t>
                        </w:r>
                      </w:p>
                    </w:txbxContent>
                  </v:textbox>
                </v:shape>
                <v:group id="Groupe 22" o:spid="_x0000_s1038" style="position:absolute;left:1466;top:4830;width:42528;height:30449" coordsize="41922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20" o:spid="_x0000_s1039" type="#_x0000_t75" style="position:absolute;width:41922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">
                    <v:imagedata r:id="rId19" o:title=""/>
                    <v:path arrowok="t"/>
                  </v:shape>
                  <v:shape id="_x0000_s1040" type="#_x0000_t202" style="position:absolute;left:16476;top:10006;width:16643;height:6128;rotation:-10266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" filled="f" stroked="f">
                    <v:textbox>
                      <w:txbxContent>
                        <w:p w14:paraId="4E4DD7A9" w14:textId="77777777" w:rsidR="002F3D61" w:rsidRPr="002F3D61" w:rsidRDefault="002F3D61">
                          <w:pPr>
                            <w:rPr>
                              <w:rFonts w:ascii="Kristen ITC" w:hAnsi="Kristen ITC"/>
                            </w:rPr>
                          </w:pPr>
                          <w:r w:rsidRPr="002F3D61">
                            <w:rPr>
                              <w:rFonts w:ascii="Kristen ITC" w:hAnsi="Kristen ITC"/>
                            </w:rPr>
                            <w:t>Contexte d’apprentissag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43710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CF47A8D" wp14:editId="7779AC28">
                <wp:simplePos x="0" y="0"/>
                <wp:positionH relativeFrom="margin">
                  <wp:align>left</wp:align>
                </wp:positionH>
                <wp:positionV relativeFrom="paragraph">
                  <wp:posOffset>4195445</wp:posOffset>
                </wp:positionV>
                <wp:extent cx="4398645" cy="4407535"/>
                <wp:effectExtent l="0" t="0" r="190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440753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E6E9" w14:textId="5CA18B60" w:rsidR="007404D4" w:rsidRDefault="007404D4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7404D4">
                              <w:rPr>
                                <w:rFonts w:ascii="Kristen ITC" w:hAnsi="Kristen ITC"/>
                                <w:sz w:val="24"/>
                              </w:rPr>
                              <w:t>Qu’est-ce que j’ai appris? Qu’est-ce que j’ai découvert?</w:t>
                            </w:r>
                          </w:p>
                          <w:p w14:paraId="3C6CCBAD" w14:textId="7BF1004A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7A50B65" w14:textId="67223732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26AC58B3" w14:textId="2C8678C3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3DD39DB7" w14:textId="1400E1BA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0E05140" w14:textId="4285B2FF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E30BF93" w14:textId="7380274F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67102F4" w14:textId="534AD2F3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788B9741" w14:textId="6AFD5227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3458E98" w14:textId="3D64D17E" w:rsidR="00D348A6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FC5ABE8" w14:textId="77777777" w:rsidR="00D348A6" w:rsidRPr="007404D4" w:rsidRDefault="00D348A6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A8D" id="_x0000_s1041" type="#_x0000_t202" style="position:absolute;margin-left:0;margin-top:330.35pt;width:346.35pt;height:347.0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" fillcolor="#00b0f0" stroked="f">
                <v:fill opacity="6682f"/>
                <v:textbox>
                  <w:txbxContent>
                    <w:p w14:paraId="7FEAE6E9" w14:textId="5CA18B60" w:rsidR="007404D4" w:rsidRDefault="007404D4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7404D4">
                        <w:rPr>
                          <w:rFonts w:ascii="Kristen ITC" w:hAnsi="Kristen ITC"/>
                          <w:sz w:val="24"/>
                        </w:rPr>
                        <w:t>Qu’est-ce que j’ai appris? Qu’est-ce que j’ai découvert?</w:t>
                      </w:r>
                    </w:p>
                    <w:p w14:paraId="3C6CCBAD" w14:textId="7BF1004A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7A50B65" w14:textId="67223732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26AC58B3" w14:textId="2C8678C3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3DD39DB7" w14:textId="1400E1BA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0E05140" w14:textId="4285B2FF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E30BF93" w14:textId="7380274F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67102F4" w14:textId="534AD2F3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788B9741" w14:textId="6AFD5227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3458E98" w14:textId="3D64D17E" w:rsidR="00D348A6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FC5ABE8" w14:textId="77777777" w:rsidR="00D348A6" w:rsidRPr="007404D4" w:rsidRDefault="00D348A6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D3">
        <w:br w:type="page"/>
      </w:r>
    </w:p>
    <w:p w14:paraId="7C902715" w14:textId="11DD1DC1" w:rsidR="007A61D3" w:rsidRDefault="00E01338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09622C" wp14:editId="2D4530C9">
                <wp:simplePos x="0" y="0"/>
                <wp:positionH relativeFrom="margin">
                  <wp:align>left</wp:align>
                </wp:positionH>
                <wp:positionV relativeFrom="paragraph">
                  <wp:posOffset>6860540</wp:posOffset>
                </wp:positionV>
                <wp:extent cx="6724650" cy="1724025"/>
                <wp:effectExtent l="0" t="0" r="19050" b="285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3D64" w14:textId="7AA6E258" w:rsidR="00E01338" w:rsidRPr="00E01338" w:rsidRDefault="00E01338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E01338">
                              <w:rPr>
                                <w:rFonts w:ascii="Kristen ITC" w:hAnsi="Kristen ITC"/>
                              </w:rPr>
                              <w:t>Comment qualifierais-tu ton style d’apprentissage? En mots, en dessin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622C" id="_x0000_s1042" type="#_x0000_t202" style="position:absolute;margin-left:0;margin-top:540.2pt;width:529.5pt;height:135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">
                <v:textbox>
                  <w:txbxContent>
                    <w:p w14:paraId="75473D64" w14:textId="7AA6E258" w:rsidR="00E01338" w:rsidRPr="00E01338" w:rsidRDefault="00E01338">
                      <w:pPr>
                        <w:rPr>
                          <w:rFonts w:ascii="Kristen ITC" w:hAnsi="Kristen ITC"/>
                        </w:rPr>
                      </w:pPr>
                      <w:r w:rsidRPr="00E01338">
                        <w:rPr>
                          <w:rFonts w:ascii="Kristen ITC" w:hAnsi="Kristen ITC"/>
                        </w:rPr>
                        <w:t>Comment qualifierais-tu ton style d’apprentissage? En mots, en dessins,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C522FF" wp14:editId="44631488">
                <wp:simplePos x="0" y="0"/>
                <wp:positionH relativeFrom="margin">
                  <wp:posOffset>4707890</wp:posOffset>
                </wp:positionH>
                <wp:positionV relativeFrom="paragraph">
                  <wp:posOffset>545465</wp:posOffset>
                </wp:positionV>
                <wp:extent cx="2009775" cy="6134100"/>
                <wp:effectExtent l="0" t="0" r="28575" b="190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13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6806" w14:textId="77777777" w:rsidR="00695017" w:rsidRDefault="00695017" w:rsidP="00695017">
                            <w:pPr>
                              <w:spacing w:after="0" w:line="240" w:lineRule="auto"/>
                              <w:ind w:left="142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44E47E34" w14:textId="77777777" w:rsidR="0000395D" w:rsidRPr="0000395D" w:rsidRDefault="0000395D" w:rsidP="00695017">
                            <w:pPr>
                              <w:spacing w:after="0" w:line="240" w:lineRule="auto"/>
                              <w:ind w:left="142"/>
                              <w:rPr>
                                <w:rFonts w:ascii="Kristen ITC" w:hAnsi="Kristen ITC"/>
                              </w:rPr>
                            </w:pPr>
                            <w:r w:rsidRPr="0000395D">
                              <w:rPr>
                                <w:rFonts w:ascii="Kristen ITC" w:hAnsi="Kristen ITC"/>
                              </w:rPr>
                              <w:t>La mémoire</w:t>
                            </w:r>
                          </w:p>
                          <w:p w14:paraId="0CCA6A6F" w14:textId="77777777" w:rsidR="0000395D" w:rsidRDefault="0000395D"/>
                          <w:p w14:paraId="4C61DA1F" w14:textId="77777777" w:rsidR="0000395D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60F9C122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68732870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24E350E4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3FA30C80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6D2363E3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01BBF00F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21F514D7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22D4816" w14:textId="77777777" w:rsidR="00695017" w:rsidRDefault="00695017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2E334584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7FFEA467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66F6003F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06746268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39EFEA60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43FF405D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3255014F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021FFF28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208C51A3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4224A538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12E33F5F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3302D3D0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0E84A42A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119A8B52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70DF74C5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  <w:r>
                              <w:tab/>
                            </w:r>
                          </w:p>
                          <w:p w14:paraId="478F9B4F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6B45F558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75E23464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0200D140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74682D88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5BA7BDD5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4D2A75DC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70F85ED2" w14:textId="77777777" w:rsidR="000A6164" w:rsidRDefault="000A6164" w:rsidP="00695017">
                            <w:pPr>
                              <w:tabs>
                                <w:tab w:val="right" w:leader="underscore" w:pos="2835"/>
                              </w:tabs>
                            </w:pPr>
                          </w:p>
                          <w:p w14:paraId="035A9FB2" w14:textId="77777777" w:rsidR="0000395D" w:rsidRDefault="00003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22FF" id="_x0000_s1043" type="#_x0000_t202" style="position:absolute;margin-left:370.7pt;margin-top:42.95pt;width:158.25pt;height:48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" filled="f">
                <v:textbox>
                  <w:txbxContent>
                    <w:p w14:paraId="3D356806" w14:textId="77777777" w:rsidR="00695017" w:rsidRDefault="00695017" w:rsidP="00695017">
                      <w:pPr>
                        <w:spacing w:after="0" w:line="240" w:lineRule="auto"/>
                        <w:ind w:left="142"/>
                        <w:rPr>
                          <w:rFonts w:ascii="Kristen ITC" w:hAnsi="Kristen ITC"/>
                        </w:rPr>
                      </w:pPr>
                    </w:p>
                    <w:p w14:paraId="44E47E34" w14:textId="77777777" w:rsidR="0000395D" w:rsidRPr="0000395D" w:rsidRDefault="0000395D" w:rsidP="00695017">
                      <w:pPr>
                        <w:spacing w:after="0" w:line="240" w:lineRule="auto"/>
                        <w:ind w:left="142"/>
                        <w:rPr>
                          <w:rFonts w:ascii="Kristen ITC" w:hAnsi="Kristen ITC"/>
                        </w:rPr>
                      </w:pPr>
                      <w:r w:rsidRPr="0000395D">
                        <w:rPr>
                          <w:rFonts w:ascii="Kristen ITC" w:hAnsi="Kristen ITC"/>
                        </w:rPr>
                        <w:t>La mémoire</w:t>
                      </w:r>
                    </w:p>
                    <w:p w14:paraId="0CCA6A6F" w14:textId="77777777" w:rsidR="0000395D" w:rsidRDefault="0000395D"/>
                    <w:p w14:paraId="4C61DA1F" w14:textId="77777777" w:rsidR="0000395D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60F9C122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68732870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24E350E4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3FA30C80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6D2363E3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01BBF00F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21F514D7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522D4816" w14:textId="77777777" w:rsidR="00695017" w:rsidRDefault="00695017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2E334584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7FFEA467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66F6003F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06746268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39EFEA60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43FF405D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3255014F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021FFF28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208C51A3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4224A538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12E33F5F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3302D3D0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0E84A42A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119A8B52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70DF74C5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  <w:r>
                        <w:tab/>
                      </w:r>
                    </w:p>
                    <w:p w14:paraId="478F9B4F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6B45F558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75E23464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0200D140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74682D88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5BA7BDD5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4D2A75DC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70F85ED2" w14:textId="77777777" w:rsidR="000A6164" w:rsidRDefault="000A6164" w:rsidP="00695017">
                      <w:pPr>
                        <w:tabs>
                          <w:tab w:val="right" w:leader="underscore" w:pos="2835"/>
                        </w:tabs>
                      </w:pPr>
                    </w:p>
                    <w:p w14:paraId="035A9FB2" w14:textId="77777777" w:rsidR="0000395D" w:rsidRDefault="0000395D"/>
                  </w:txbxContent>
                </v:textbox>
                <w10:wrap type="square" anchorx="margin"/>
              </v:shape>
            </w:pict>
          </mc:Fallback>
        </mc:AlternateContent>
      </w:r>
      <w:r w:rsidR="002B3BAE">
        <w:rPr>
          <w:rFonts w:ascii="Kristen ITC" w:hAnsi="Kristen ITC"/>
          <w:noProof/>
          <w:sz w:val="24"/>
          <w:lang w:eastAsia="fr-CA"/>
        </w:rPr>
        <w:drawing>
          <wp:anchor distT="0" distB="0" distL="114300" distR="114300" simplePos="0" relativeHeight="251663360" behindDoc="0" locked="0" layoutInCell="1" allowOverlap="1" wp14:anchorId="0CC6C3AD" wp14:editId="65A40A7F">
            <wp:simplePos x="0" y="0"/>
            <wp:positionH relativeFrom="column">
              <wp:posOffset>335280</wp:posOffset>
            </wp:positionH>
            <wp:positionV relativeFrom="paragraph">
              <wp:posOffset>4517390</wp:posOffset>
            </wp:positionV>
            <wp:extent cx="2072173" cy="495300"/>
            <wp:effectExtent l="0" t="0" r="4445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tivation-3227624_19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23239" r="4175" b="22538"/>
                    <a:stretch/>
                  </pic:blipFill>
                  <pic:spPr bwMode="auto">
                    <a:xfrm>
                      <a:off x="0" y="0"/>
                      <a:ext cx="2072173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A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75133B" wp14:editId="6621A096">
                <wp:simplePos x="0" y="0"/>
                <wp:positionH relativeFrom="margin">
                  <wp:align>left</wp:align>
                </wp:positionH>
                <wp:positionV relativeFrom="paragraph">
                  <wp:posOffset>4260215</wp:posOffset>
                </wp:positionV>
                <wp:extent cx="4495800" cy="2419350"/>
                <wp:effectExtent l="0" t="0" r="19050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19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0864" w14:textId="77777777" w:rsidR="000A6164" w:rsidRDefault="00AE79D1" w:rsidP="00AE79D1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7404D4">
                              <w:rPr>
                                <w:rFonts w:ascii="Kristen ITC" w:hAnsi="Kristen ITC"/>
                                <w:sz w:val="24"/>
                              </w:rPr>
                              <w:t>Qu’est-ce que j’ai appris? Qu’est-ce que j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’ai découvert</w:t>
                            </w:r>
                            <w:r w:rsidR="000A6164">
                              <w:rPr>
                                <w:rFonts w:ascii="Kristen ITC" w:hAnsi="Kristen ITC"/>
                                <w:sz w:val="24"/>
                              </w:rPr>
                              <w:t xml:space="preserve"> sur </w:t>
                            </w:r>
                          </w:p>
                          <w:p w14:paraId="5D18CC2D" w14:textId="77777777" w:rsidR="00AE79D1" w:rsidRPr="007404D4" w:rsidRDefault="000A6164" w:rsidP="00AE79D1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133B" id="_x0000_s1044" type="#_x0000_t202" style="position:absolute;margin-left:0;margin-top:335.45pt;width:354pt;height:19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" filled="f" strokecolor="#00b0f0" strokeweight=".25pt">
                <v:textbox>
                  <w:txbxContent>
                    <w:p w14:paraId="63520864" w14:textId="77777777" w:rsidR="000A6164" w:rsidRDefault="00AE79D1" w:rsidP="00AE79D1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7404D4">
                        <w:rPr>
                          <w:rFonts w:ascii="Kristen ITC" w:hAnsi="Kristen ITC"/>
                          <w:sz w:val="24"/>
                        </w:rPr>
                        <w:t>Qu’est-ce que j’ai appris? Qu’est-ce que j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’ai découvert</w:t>
                      </w:r>
                      <w:r w:rsidR="000A6164">
                        <w:rPr>
                          <w:rFonts w:ascii="Kristen ITC" w:hAnsi="Kristen ITC"/>
                          <w:sz w:val="24"/>
                        </w:rPr>
                        <w:t xml:space="preserve"> sur </w:t>
                      </w:r>
                    </w:p>
                    <w:p w14:paraId="5D18CC2D" w14:textId="77777777" w:rsidR="00AE79D1" w:rsidRPr="007404D4" w:rsidRDefault="000A6164" w:rsidP="00AE79D1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24"/>
                        </w:rPr>
                        <w:t>la</w:t>
                      </w:r>
                      <w:proofErr w:type="gramEnd"/>
                      <w:r>
                        <w:rPr>
                          <w:rFonts w:ascii="Kristen ITC" w:hAnsi="Kristen ITC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64"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197AFBAD" wp14:editId="2F117302">
            <wp:simplePos x="0" y="0"/>
            <wp:positionH relativeFrom="margin">
              <wp:posOffset>6015641</wp:posOffset>
            </wp:positionH>
            <wp:positionV relativeFrom="paragraph">
              <wp:posOffset>554990</wp:posOffset>
            </wp:positionV>
            <wp:extent cx="714375" cy="510109"/>
            <wp:effectExtent l="0" t="0" r="0" b="444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tal-health-3337026_6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1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64">
        <w:rPr>
          <w:rFonts w:ascii="Kristen ITC" w:hAnsi="Kristen ITC"/>
          <w:noProof/>
          <w:sz w:val="24"/>
          <w:lang w:eastAsia="fr-CA"/>
        </w:rPr>
        <w:drawing>
          <wp:anchor distT="0" distB="0" distL="114300" distR="114300" simplePos="0" relativeHeight="251664384" behindDoc="0" locked="0" layoutInCell="1" allowOverlap="1" wp14:anchorId="0CC6C3AD" wp14:editId="65A40A7F">
            <wp:simplePos x="0" y="0"/>
            <wp:positionH relativeFrom="column">
              <wp:posOffset>335280</wp:posOffset>
            </wp:positionH>
            <wp:positionV relativeFrom="paragraph">
              <wp:posOffset>4517390</wp:posOffset>
            </wp:positionV>
            <wp:extent cx="2072173" cy="4953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tivation-3227624_19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23239" r="4175" b="22538"/>
                    <a:stretch/>
                  </pic:blipFill>
                  <pic:spPr bwMode="auto">
                    <a:xfrm>
                      <a:off x="0" y="0"/>
                      <a:ext cx="2072173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16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1C81A" wp14:editId="0522111F">
                <wp:simplePos x="0" y="0"/>
                <wp:positionH relativeFrom="margin">
                  <wp:posOffset>9525</wp:posOffset>
                </wp:positionH>
                <wp:positionV relativeFrom="paragraph">
                  <wp:posOffset>445135</wp:posOffset>
                </wp:positionV>
                <wp:extent cx="3295015" cy="43942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FA2BA" w14:textId="77777777" w:rsidR="00AF6789" w:rsidRPr="002F3D61" w:rsidRDefault="00AF6789" w:rsidP="00AF6789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Des mots pour m’aider à l</w:t>
                            </w:r>
                            <w:r w:rsidR="00AE79D1">
                              <w:rPr>
                                <w:rFonts w:ascii="Kristen ITC" w:hAnsi="Kristen ITC"/>
                                <w:sz w:val="24"/>
                              </w:rPr>
                              <w:t xml:space="preserve">es </w:t>
                            </w: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exprime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C81A" id="Zone de texte 28" o:spid="_x0000_s1045" type="#_x0000_t202" style="position:absolute;margin-left:.75pt;margin-top:35.05pt;width:259.45pt;height:34.6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" fillcolor="white [3201]" stroked="f" strokeweight=".5pt">
                <v:textbox>
                  <w:txbxContent>
                    <w:p w14:paraId="330FA2BA" w14:textId="77777777" w:rsidR="00AF6789" w:rsidRPr="002F3D61" w:rsidRDefault="00AF6789" w:rsidP="00AF6789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2F3D61">
                        <w:rPr>
                          <w:rFonts w:ascii="Kristen ITC" w:hAnsi="Kristen ITC"/>
                          <w:sz w:val="24"/>
                        </w:rPr>
                        <w:t>Des mots pour m’aider à l</w:t>
                      </w:r>
                      <w:r w:rsidR="00AE79D1">
                        <w:rPr>
                          <w:rFonts w:ascii="Kristen ITC" w:hAnsi="Kristen ITC"/>
                          <w:sz w:val="24"/>
                        </w:rPr>
                        <w:t xml:space="preserve">es </w:t>
                      </w:r>
                      <w:r w:rsidRPr="002F3D61">
                        <w:rPr>
                          <w:rFonts w:ascii="Kristen ITC" w:hAnsi="Kristen ITC"/>
                          <w:sz w:val="24"/>
                        </w:rPr>
                        <w:t>exprime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64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BA295C" wp14:editId="06F77CAD">
                <wp:simplePos x="0" y="0"/>
                <wp:positionH relativeFrom="margin">
                  <wp:posOffset>97790</wp:posOffset>
                </wp:positionH>
                <wp:positionV relativeFrom="paragraph">
                  <wp:posOffset>926465</wp:posOffset>
                </wp:positionV>
                <wp:extent cx="4462145" cy="3105150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105150"/>
                          <a:chOff x="56339" y="0"/>
                          <a:chExt cx="4192270" cy="279463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39" y="0"/>
                            <a:ext cx="419227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 rot="21047477">
                            <a:off x="1311951" y="1047568"/>
                            <a:ext cx="1762548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60340" w14:textId="77777777" w:rsidR="00AF6789" w:rsidRPr="002F3D61" w:rsidRDefault="00AF6789" w:rsidP="00AF6789">
                              <w:pPr>
                                <w:jc w:val="center"/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>Dispositions personnelles pour l’apprent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A295C" id="Groupe 29" o:spid="_x0000_s1046" style="position:absolute;margin-left:7.7pt;margin-top:72.95pt;width:351.35pt;height:244.5pt;z-index:251658240;mso-position-horizontal-relative:margin;mso-width-relative:margin;mso-height-relative:margin" coordorigin="563" coordsize="41922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">
                <v:shape id="Image 30" o:spid="_x0000_s1047" type="#_x0000_t75" style="position:absolute;left:563;width:41923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">
                  <v:imagedata r:id="rId23" o:title=""/>
                  <v:path arrowok="t"/>
                </v:shape>
                <v:shape id="_x0000_s1048" type="#_x0000_t202" style="position:absolute;left:13119;top:10475;width:17625;height:6128;rotation:-603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" filled="f" stroked="f">
                  <v:textbox>
                    <w:txbxContent>
                      <w:p w14:paraId="00360340" w14:textId="77777777" w:rsidR="00AF6789" w:rsidRPr="002F3D61" w:rsidRDefault="00AF6789" w:rsidP="00AF6789">
                        <w:pPr>
                          <w:jc w:val="center"/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>Dispositions personnelles pour l’apprentiss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0395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555AC2" wp14:editId="5F76A4FB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6724650" cy="3810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D8BBC" w14:textId="77777777" w:rsidR="00AF6789" w:rsidRPr="00942B66" w:rsidRDefault="00AF6789" w:rsidP="00AF678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spositions personnelles pour l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’appren</w:t>
                            </w: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5AC2" id="Rectangle 25" o:spid="_x0000_s1049" style="position:absolute;margin-left:0;margin-top:-3.75pt;width:529.5pt;height:3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" fillcolor="#00b0f0" stroked="f" strokeweight="1pt">
                <v:textbox>
                  <w:txbxContent>
                    <w:p w14:paraId="064D8BBC" w14:textId="77777777" w:rsidR="00AF6789" w:rsidRPr="00942B66" w:rsidRDefault="00AF6789" w:rsidP="00AF6789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spositions personnelles pour l</w:t>
                      </w:r>
                      <w:r w:rsidRPr="00942B66">
                        <w:rPr>
                          <w:b/>
                          <w:sz w:val="28"/>
                        </w:rPr>
                        <w:t>’appren</w:t>
                      </w:r>
                      <w:r>
                        <w:rPr>
                          <w:b/>
                          <w:sz w:val="28"/>
                        </w:rPr>
                        <w:t>t</w:t>
                      </w:r>
                      <w:r w:rsidRPr="00942B66">
                        <w:rPr>
                          <w:b/>
                          <w:sz w:val="28"/>
                        </w:rPr>
                        <w:t>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1D3">
        <w:br w:type="page"/>
      </w:r>
      <w:r w:rsidR="000A6164">
        <w:rPr>
          <w:rFonts w:ascii="Kristen ITC" w:hAnsi="Kristen ITC"/>
          <w:noProof/>
          <w:sz w:val="24"/>
          <w:lang w:eastAsia="fr-CA"/>
        </w:rPr>
        <w:drawing>
          <wp:anchor distT="0" distB="0" distL="114300" distR="114300" simplePos="0" relativeHeight="251665408" behindDoc="0" locked="0" layoutInCell="1" allowOverlap="1" wp14:anchorId="0CC6C3AD" wp14:editId="65A40A7F">
            <wp:simplePos x="0" y="0"/>
            <wp:positionH relativeFrom="column">
              <wp:posOffset>335280</wp:posOffset>
            </wp:positionH>
            <wp:positionV relativeFrom="paragraph">
              <wp:posOffset>4517390</wp:posOffset>
            </wp:positionV>
            <wp:extent cx="2072173" cy="495300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tivation-3227624_19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23239" r="4175" b="22538"/>
                    <a:stretch/>
                  </pic:blipFill>
                  <pic:spPr bwMode="auto">
                    <a:xfrm>
                      <a:off x="0" y="0"/>
                      <a:ext cx="2072173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D515" w14:textId="48FF87BE" w:rsidR="009C6766" w:rsidRDefault="009C6766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116AD" wp14:editId="4B0AA012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724650" cy="3810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3438" w14:textId="77777777" w:rsidR="009C6766" w:rsidRPr="00942B66" w:rsidRDefault="009C6766" w:rsidP="009C67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spositions personnelles pour l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’appren</w:t>
                            </w: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942B66">
                              <w:rPr>
                                <w:b/>
                                <w:sz w:val="28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16AD" id="Rectangle 58" o:spid="_x0000_s1050" style="position:absolute;margin-left:0;margin-top:-.75pt;width:529.5pt;height:30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" fillcolor="#00b0f0" stroked="f" strokeweight="1pt">
                <v:textbox>
                  <w:txbxContent>
                    <w:p w14:paraId="61AC3438" w14:textId="77777777" w:rsidR="009C6766" w:rsidRPr="00942B66" w:rsidRDefault="009C6766" w:rsidP="009C6766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spositions personnelles pour l</w:t>
                      </w:r>
                      <w:r w:rsidRPr="00942B66">
                        <w:rPr>
                          <w:b/>
                          <w:sz w:val="28"/>
                        </w:rPr>
                        <w:t>’appren</w:t>
                      </w:r>
                      <w:r>
                        <w:rPr>
                          <w:b/>
                          <w:sz w:val="28"/>
                        </w:rPr>
                        <w:t>t</w:t>
                      </w:r>
                      <w:r w:rsidRPr="00942B66">
                        <w:rPr>
                          <w:b/>
                          <w:sz w:val="28"/>
                        </w:rPr>
                        <w:t>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D8F2E5" w14:textId="0E0759BF" w:rsidR="00F526BB" w:rsidRDefault="00662EF2">
      <w:r>
        <w:rPr>
          <w:rFonts w:ascii="Kristen ITC" w:hAnsi="Kristen ITC"/>
          <w:noProof/>
          <w:sz w:val="24"/>
          <w:lang w:eastAsia="fr-CA"/>
        </w:rPr>
        <w:drawing>
          <wp:anchor distT="0" distB="0" distL="114300" distR="114300" simplePos="0" relativeHeight="251670528" behindDoc="1" locked="0" layoutInCell="1" allowOverlap="1" wp14:anchorId="68E83AAF" wp14:editId="65BB2C99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133350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291" y="21337"/>
                <wp:lineTo x="21291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rk-516279_128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" t="6017" r="8486"/>
                    <a:stretch/>
                  </pic:blipFill>
                  <pic:spPr bwMode="auto">
                    <a:xfrm>
                      <a:off x="0" y="0"/>
                      <a:ext cx="133350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1CFE4" w14:textId="3F634EEB" w:rsidR="00F526BB" w:rsidRDefault="00F526BB">
      <w:pPr>
        <w:rPr>
          <w:rFonts w:ascii="Kristen ITC" w:hAnsi="Kristen ITC"/>
          <w:sz w:val="24"/>
        </w:rPr>
      </w:pPr>
      <w:r w:rsidRPr="00F526BB">
        <w:rPr>
          <w:rFonts w:ascii="Kristen ITC" w:hAnsi="Kristen ITC"/>
          <w:sz w:val="24"/>
        </w:rPr>
        <w:t>L’organisation de mon travail scolaire</w:t>
      </w:r>
      <w:r w:rsidR="00662EF2">
        <w:rPr>
          <w:rFonts w:ascii="Kristen ITC" w:hAnsi="Kristen ITC"/>
          <w:sz w:val="24"/>
        </w:rPr>
        <w:t xml:space="preserve"> (texte, </w:t>
      </w:r>
      <w:proofErr w:type="spellStart"/>
      <w:r w:rsidR="00662EF2">
        <w:rPr>
          <w:rFonts w:ascii="Kristen ITC" w:hAnsi="Kristen ITC"/>
          <w:sz w:val="24"/>
        </w:rPr>
        <w:t>idéateur</w:t>
      </w:r>
      <w:proofErr w:type="spellEnd"/>
      <w:r w:rsidR="00662EF2">
        <w:rPr>
          <w:rFonts w:ascii="Kristen ITC" w:hAnsi="Kristen ITC"/>
          <w:sz w:val="24"/>
        </w:rPr>
        <w:t>, schéma, etc.)</w:t>
      </w:r>
    </w:p>
    <w:p w14:paraId="447985A0" w14:textId="6D39F797" w:rsidR="00F526BB" w:rsidRDefault="00F526BB">
      <w:pPr>
        <w:rPr>
          <w:rFonts w:ascii="Kristen ITC" w:hAnsi="Kristen ITC"/>
          <w:sz w:val="24"/>
        </w:rPr>
      </w:pPr>
    </w:p>
    <w:p w14:paraId="2245C303" w14:textId="77777777" w:rsidR="00F526BB" w:rsidRDefault="00F526BB">
      <w:pPr>
        <w:rPr>
          <w:rFonts w:ascii="Kristen ITC" w:hAnsi="Kristen ITC"/>
          <w:sz w:val="24"/>
        </w:rPr>
      </w:pPr>
    </w:p>
    <w:p w14:paraId="4AC5E447" w14:textId="77777777" w:rsidR="00F526BB" w:rsidRDefault="00F526BB">
      <w:pPr>
        <w:rPr>
          <w:rFonts w:ascii="Kristen ITC" w:hAnsi="Kristen ITC"/>
          <w:sz w:val="24"/>
        </w:rPr>
      </w:pPr>
    </w:p>
    <w:p w14:paraId="58D5D232" w14:textId="6769BC5A" w:rsidR="00F526BB" w:rsidRDefault="00F526BB">
      <w:pPr>
        <w:rPr>
          <w:rFonts w:ascii="Kristen ITC" w:hAnsi="Kristen ITC"/>
          <w:sz w:val="24"/>
        </w:rPr>
      </w:pPr>
    </w:p>
    <w:p w14:paraId="5E6BABD3" w14:textId="63ABA367" w:rsidR="00F526BB" w:rsidRDefault="00F526BB">
      <w:pPr>
        <w:rPr>
          <w:rFonts w:ascii="Kristen ITC" w:hAnsi="Kristen ITC"/>
          <w:sz w:val="24"/>
        </w:rPr>
      </w:pPr>
    </w:p>
    <w:p w14:paraId="4AA899E2" w14:textId="4124496B" w:rsidR="00F526BB" w:rsidRDefault="00F526BB">
      <w:pPr>
        <w:rPr>
          <w:rFonts w:ascii="Kristen ITC" w:hAnsi="Kristen ITC"/>
          <w:sz w:val="24"/>
        </w:rPr>
      </w:pPr>
    </w:p>
    <w:p w14:paraId="2821714D" w14:textId="2604723D" w:rsidR="00F526BB" w:rsidRDefault="00F526BB">
      <w:pPr>
        <w:rPr>
          <w:rFonts w:ascii="Kristen ITC" w:hAnsi="Kristen ITC"/>
          <w:sz w:val="24"/>
        </w:rPr>
      </w:pPr>
    </w:p>
    <w:p w14:paraId="139F4AC8" w14:textId="61048C1B" w:rsidR="00F526BB" w:rsidRDefault="00F526BB">
      <w:pPr>
        <w:rPr>
          <w:rFonts w:ascii="Kristen ITC" w:hAnsi="Kristen ITC"/>
          <w:sz w:val="24"/>
        </w:rPr>
      </w:pPr>
    </w:p>
    <w:p w14:paraId="067FE385" w14:textId="73481485" w:rsidR="00F526BB" w:rsidRDefault="00F526BB">
      <w:pPr>
        <w:rPr>
          <w:rFonts w:ascii="Kristen ITC" w:hAnsi="Kristen ITC"/>
          <w:sz w:val="24"/>
        </w:rPr>
      </w:pPr>
    </w:p>
    <w:p w14:paraId="2F481CCA" w14:textId="7C854F90" w:rsidR="00F526BB" w:rsidRDefault="00F526BB">
      <w:pPr>
        <w:rPr>
          <w:rFonts w:ascii="Kristen ITC" w:hAnsi="Kristen ITC"/>
          <w:sz w:val="24"/>
        </w:rPr>
      </w:pPr>
    </w:p>
    <w:p w14:paraId="214A53E1" w14:textId="3B80AF49" w:rsidR="00F526BB" w:rsidRDefault="00F526BB">
      <w:pPr>
        <w:rPr>
          <w:rFonts w:ascii="Kristen ITC" w:hAnsi="Kristen ITC"/>
          <w:sz w:val="24"/>
        </w:rPr>
      </w:pPr>
    </w:p>
    <w:p w14:paraId="52D16779" w14:textId="467B72A2" w:rsidR="00F526BB" w:rsidRDefault="00F526BB">
      <w:pPr>
        <w:rPr>
          <w:rFonts w:ascii="Kristen ITC" w:hAnsi="Kristen ITC"/>
          <w:sz w:val="24"/>
        </w:rPr>
      </w:pPr>
    </w:p>
    <w:p w14:paraId="16DD3B29" w14:textId="4A6A9CE2" w:rsidR="00F526BB" w:rsidRDefault="00F526BB">
      <w:pPr>
        <w:rPr>
          <w:rFonts w:ascii="Kristen ITC" w:hAnsi="Kristen ITC"/>
          <w:sz w:val="24"/>
        </w:rPr>
      </w:pPr>
    </w:p>
    <w:p w14:paraId="0ABBB3E3" w14:textId="77777777" w:rsidR="00F526BB" w:rsidRDefault="00F526BB">
      <w:pPr>
        <w:rPr>
          <w:rFonts w:ascii="Kristen ITC" w:hAnsi="Kristen ITC"/>
          <w:sz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F526BB" w14:paraId="72AEE6A5" w14:textId="77777777" w:rsidTr="00F5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8" w:type="dxa"/>
            <w:gridSpan w:val="3"/>
            <w:vAlign w:val="center"/>
          </w:tcPr>
          <w:p w14:paraId="5797B95C" w14:textId="1D4C3B49" w:rsidR="00F526BB" w:rsidRPr="00F526BB" w:rsidRDefault="00F526BB" w:rsidP="00F526BB">
            <w:pPr>
              <w:jc w:val="center"/>
              <w:rPr>
                <w:rFonts w:ascii="Kristen ITC" w:hAnsi="Kristen ITC"/>
                <w:b w:val="0"/>
              </w:rPr>
            </w:pPr>
            <w:r w:rsidRPr="00F526BB">
              <w:rPr>
                <w:rFonts w:ascii="Kristen ITC" w:hAnsi="Kristen ITC"/>
                <w:b w:val="0"/>
                <w:sz w:val="24"/>
              </w:rPr>
              <w:t>Mon bilan d’apprenant ou d’apprenante</w:t>
            </w:r>
          </w:p>
        </w:tc>
      </w:tr>
      <w:tr w:rsidR="00F526BB" w14:paraId="1CCF625F" w14:textId="77777777" w:rsidTr="00F5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vAlign w:val="center"/>
          </w:tcPr>
          <w:p w14:paraId="5D5C94D0" w14:textId="7991F524" w:rsidR="00F526BB" w:rsidRPr="00F526BB" w:rsidRDefault="00F526BB" w:rsidP="00F526BB">
            <w:pPr>
              <w:jc w:val="center"/>
              <w:rPr>
                <w:rFonts w:ascii="Kristen ITC" w:hAnsi="Kristen ITC"/>
                <w:b w:val="0"/>
              </w:rPr>
            </w:pPr>
            <w:r w:rsidRPr="00F526BB">
              <w:rPr>
                <w:rFonts w:ascii="Kristen ITC" w:hAnsi="Kristen ITC"/>
                <w:b w:val="0"/>
              </w:rPr>
              <w:t>Mes forces</w:t>
            </w:r>
          </w:p>
        </w:tc>
        <w:tc>
          <w:tcPr>
            <w:tcW w:w="3509" w:type="dxa"/>
            <w:vAlign w:val="center"/>
          </w:tcPr>
          <w:p w14:paraId="43C5E87F" w14:textId="17901746" w:rsidR="00F526BB" w:rsidRPr="00F526BB" w:rsidRDefault="00F526BB" w:rsidP="00F5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</w:rPr>
            </w:pPr>
            <w:r w:rsidRPr="00F526BB">
              <w:rPr>
                <w:rFonts w:ascii="Kristen ITC" w:hAnsi="Kristen ITC"/>
              </w:rPr>
              <w:t>Mes difficultés</w:t>
            </w:r>
          </w:p>
        </w:tc>
        <w:tc>
          <w:tcPr>
            <w:tcW w:w="3510" w:type="dxa"/>
            <w:vAlign w:val="center"/>
          </w:tcPr>
          <w:p w14:paraId="1A75306C" w14:textId="30F57DE9" w:rsidR="00F526BB" w:rsidRPr="00F526BB" w:rsidRDefault="00F526BB" w:rsidP="00F52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risten ITC" w:hAnsi="Kristen ITC"/>
              </w:rPr>
            </w:pPr>
            <w:r w:rsidRPr="00F526BB">
              <w:rPr>
                <w:rFonts w:ascii="Kristen ITC" w:hAnsi="Kristen ITC"/>
              </w:rPr>
              <w:t>Mes besoins</w:t>
            </w:r>
          </w:p>
        </w:tc>
      </w:tr>
      <w:tr w:rsidR="00F526BB" w14:paraId="3AEDE368" w14:textId="77777777" w:rsidTr="00F52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760D8E3" w14:textId="77777777" w:rsidR="00F526BB" w:rsidRDefault="00F526BB">
            <w:pPr>
              <w:rPr>
                <w:rFonts w:ascii="Kristen ITC" w:hAnsi="Kristen ITC"/>
              </w:rPr>
            </w:pPr>
          </w:p>
          <w:p w14:paraId="2443EC9C" w14:textId="77777777" w:rsidR="00F526BB" w:rsidRDefault="00F526BB">
            <w:pPr>
              <w:rPr>
                <w:rFonts w:ascii="Kristen ITC" w:hAnsi="Kristen ITC"/>
              </w:rPr>
            </w:pPr>
          </w:p>
          <w:p w14:paraId="09BDD98B" w14:textId="77777777" w:rsidR="00F526BB" w:rsidRDefault="00F526BB">
            <w:pPr>
              <w:rPr>
                <w:rFonts w:ascii="Kristen ITC" w:hAnsi="Kristen ITC"/>
              </w:rPr>
            </w:pPr>
          </w:p>
          <w:p w14:paraId="25E5572F" w14:textId="77777777" w:rsidR="00F526BB" w:rsidRDefault="00F526BB">
            <w:pPr>
              <w:rPr>
                <w:rFonts w:ascii="Kristen ITC" w:hAnsi="Kristen ITC"/>
              </w:rPr>
            </w:pPr>
          </w:p>
          <w:p w14:paraId="5DB9A645" w14:textId="77777777" w:rsidR="00F526BB" w:rsidRDefault="00F526BB">
            <w:pPr>
              <w:rPr>
                <w:rFonts w:ascii="Kristen ITC" w:hAnsi="Kristen ITC"/>
              </w:rPr>
            </w:pPr>
          </w:p>
          <w:p w14:paraId="64639812" w14:textId="77777777" w:rsidR="00F526BB" w:rsidRDefault="00F526BB">
            <w:pPr>
              <w:rPr>
                <w:rFonts w:ascii="Kristen ITC" w:hAnsi="Kristen ITC"/>
              </w:rPr>
            </w:pPr>
          </w:p>
          <w:p w14:paraId="045A5C38" w14:textId="77777777" w:rsidR="00F526BB" w:rsidRDefault="00F526BB">
            <w:pPr>
              <w:rPr>
                <w:rFonts w:ascii="Kristen ITC" w:hAnsi="Kristen ITC"/>
              </w:rPr>
            </w:pPr>
          </w:p>
          <w:p w14:paraId="576BA8FA" w14:textId="77777777" w:rsidR="00F526BB" w:rsidRDefault="00F526BB">
            <w:pPr>
              <w:rPr>
                <w:rFonts w:ascii="Kristen ITC" w:hAnsi="Kristen ITC"/>
              </w:rPr>
            </w:pPr>
          </w:p>
          <w:p w14:paraId="6E967221" w14:textId="77777777" w:rsidR="00F526BB" w:rsidRDefault="00F526BB">
            <w:pPr>
              <w:rPr>
                <w:rFonts w:ascii="Kristen ITC" w:hAnsi="Kristen ITC"/>
              </w:rPr>
            </w:pPr>
          </w:p>
          <w:p w14:paraId="5AFDA6C2" w14:textId="53BF27E1" w:rsidR="00F526BB" w:rsidRDefault="00F526BB">
            <w:pPr>
              <w:rPr>
                <w:rFonts w:ascii="Kristen ITC" w:hAnsi="Kristen ITC"/>
              </w:rPr>
            </w:pPr>
          </w:p>
        </w:tc>
        <w:tc>
          <w:tcPr>
            <w:tcW w:w="3509" w:type="dxa"/>
          </w:tcPr>
          <w:p w14:paraId="4FF34EEC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</w:tc>
        <w:tc>
          <w:tcPr>
            <w:tcW w:w="3510" w:type="dxa"/>
          </w:tcPr>
          <w:p w14:paraId="6F0BFF0D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72051031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24D55388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35ED3EE7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47AAA6D0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1CCD1A54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243D07E5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339A45C1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11DDD29B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490F43DC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65B7D8FA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362EB545" w14:textId="77777777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  <w:p w14:paraId="44278388" w14:textId="590BD672" w:rsidR="00F526BB" w:rsidRDefault="00F5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risten ITC" w:hAnsi="Kristen ITC"/>
              </w:rPr>
            </w:pPr>
          </w:p>
        </w:tc>
      </w:tr>
    </w:tbl>
    <w:p w14:paraId="091BD5D1" w14:textId="7997CC8C" w:rsidR="004C254A" w:rsidRDefault="007149F1"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CB3860" wp14:editId="7DF3C32C">
                <wp:simplePos x="0" y="0"/>
                <wp:positionH relativeFrom="page">
                  <wp:align>right</wp:align>
                </wp:positionH>
                <wp:positionV relativeFrom="paragraph">
                  <wp:posOffset>14871</wp:posOffset>
                </wp:positionV>
                <wp:extent cx="2769355" cy="2486025"/>
                <wp:effectExtent l="95250" t="209550" r="183515" b="2190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355" cy="2486025"/>
                          <a:chOff x="-127769" y="-16232"/>
                          <a:chExt cx="2322195" cy="2118360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2155">
                            <a:off x="-127769" y="-16232"/>
                            <a:ext cx="2322195" cy="211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 rot="21001954">
                            <a:off x="-8868" y="91202"/>
                            <a:ext cx="2071981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E1F17" w14:textId="77777777" w:rsidR="007149F1" w:rsidRPr="007404D4" w:rsidRDefault="007149F1" w:rsidP="007149F1">
                              <w:pPr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>Les stratégies que j’utilise déjà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B3860" id="Groupe 18" o:spid="_x0000_s1051" style="position:absolute;margin-left:166.85pt;margin-top:1.15pt;width:218.05pt;height:195.75pt;z-index:251696128;mso-position-horizontal:right;mso-position-horizontal-relative:page;mso-width-relative:margin;mso-height-relative:margin" coordorigin="-1277,-162" coordsize="23221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">
                <v:shape id="Image 17" o:spid="_x0000_s1052" type="#_x0000_t75" style="position:absolute;left:-1277;top:-162;width:23221;height:21183;rotation:-696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">
                  <v:imagedata r:id="rId26" o:title=""/>
                  <v:path arrowok="t"/>
                </v:shape>
                <v:shape id="_x0000_s1053" type="#_x0000_t202" style="position:absolute;left:-88;top:912;width:20719;height:17075;rotation:-653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" filled="f" stroked="f">
                  <v:textbox>
                    <w:txbxContent>
                      <w:p w14:paraId="0ABE1F17" w14:textId="77777777" w:rsidR="007149F1" w:rsidRPr="007404D4" w:rsidRDefault="007149F1" w:rsidP="007149F1">
                        <w:pPr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>Les stratégies que j’utilise déjà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254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F2867" wp14:editId="577B03C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24650" cy="3810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B8F77" w14:textId="592E6525" w:rsidR="002F29D6" w:rsidRPr="00942B66" w:rsidRDefault="002F29D6" w:rsidP="002F29D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ratégies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2867" id="Rectangle 59" o:spid="_x0000_s1054" style="position:absolute;margin-left:0;margin-top:.7pt;width:529.5pt;height:30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" fillcolor="#00b0f0" stroked="f" strokeweight="1pt">
                <v:textbox>
                  <w:txbxContent>
                    <w:p w14:paraId="433B8F77" w14:textId="592E6525" w:rsidR="002F29D6" w:rsidRPr="00942B66" w:rsidRDefault="002F29D6" w:rsidP="002F29D6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ratégies d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A67EE9" w14:textId="659F8CBA" w:rsidR="004C254A" w:rsidRDefault="004C254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4421B" wp14:editId="1836A927">
                <wp:simplePos x="0" y="0"/>
                <wp:positionH relativeFrom="margin">
                  <wp:posOffset>-45085</wp:posOffset>
                </wp:positionH>
                <wp:positionV relativeFrom="paragraph">
                  <wp:posOffset>239395</wp:posOffset>
                </wp:positionV>
                <wp:extent cx="4429125" cy="439420"/>
                <wp:effectExtent l="0" t="0" r="9525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2D3F1" w14:textId="041F07F8" w:rsidR="00470C7D" w:rsidRDefault="00470C7D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Des mots pour m’aider à l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es nommer</w:t>
                            </w:r>
                            <w:r w:rsidR="004C254A">
                              <w:rPr>
                                <w:rFonts w:ascii="Kristen ITC" w:hAnsi="Kristen ITC"/>
                                <w:sz w:val="24"/>
                              </w:rPr>
                              <w:t xml:space="preserve"> et les décrire</w:t>
                            </w: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…</w:t>
                            </w:r>
                          </w:p>
                          <w:p w14:paraId="35815EC1" w14:textId="66C89A01" w:rsidR="004C254A" w:rsidRDefault="004C254A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38C90336" w14:textId="336D5A6D" w:rsidR="004C254A" w:rsidRDefault="004C254A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532D9CC" w14:textId="62915315" w:rsidR="004C254A" w:rsidRDefault="004C254A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7C2D41F7" w14:textId="449B52CD" w:rsidR="004C254A" w:rsidRDefault="004C254A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5C456C5" w14:textId="77777777" w:rsidR="004C254A" w:rsidRPr="002F3D61" w:rsidRDefault="004C254A" w:rsidP="00470C7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4421B" id="Zone de texte 192" o:spid="_x0000_s1055" type="#_x0000_t202" style="position:absolute;margin-left:-3.55pt;margin-top:18.85pt;width:348.75pt;height:34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" fillcolor="white [3201]" stroked="f" strokeweight=".5pt">
                <v:textbox>
                  <w:txbxContent>
                    <w:p w14:paraId="4702D3F1" w14:textId="041F07F8" w:rsidR="00470C7D" w:rsidRDefault="00470C7D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2F3D61">
                        <w:rPr>
                          <w:rFonts w:ascii="Kristen ITC" w:hAnsi="Kristen ITC"/>
                          <w:sz w:val="24"/>
                        </w:rPr>
                        <w:t>Des mots pour m’aider à l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es nommer</w:t>
                      </w:r>
                      <w:r w:rsidR="004C254A">
                        <w:rPr>
                          <w:rFonts w:ascii="Kristen ITC" w:hAnsi="Kristen ITC"/>
                          <w:sz w:val="24"/>
                        </w:rPr>
                        <w:t xml:space="preserve"> et les décrire</w:t>
                      </w:r>
                      <w:r w:rsidRPr="002F3D61">
                        <w:rPr>
                          <w:rFonts w:ascii="Kristen ITC" w:hAnsi="Kristen ITC"/>
                          <w:sz w:val="24"/>
                        </w:rPr>
                        <w:t>…</w:t>
                      </w:r>
                    </w:p>
                    <w:p w14:paraId="35815EC1" w14:textId="66C89A01" w:rsidR="004C254A" w:rsidRDefault="004C254A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38C90336" w14:textId="336D5A6D" w:rsidR="004C254A" w:rsidRDefault="004C254A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532D9CC" w14:textId="62915315" w:rsidR="004C254A" w:rsidRDefault="004C254A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7C2D41F7" w14:textId="449B52CD" w:rsidR="004C254A" w:rsidRDefault="004C254A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5C456C5" w14:textId="77777777" w:rsidR="004C254A" w:rsidRPr="002F3D61" w:rsidRDefault="004C254A" w:rsidP="00470C7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9BAD5" w14:textId="686EB161" w:rsidR="004C254A" w:rsidRDefault="004C254A"/>
    <w:p w14:paraId="0FCBF164" w14:textId="46D16F98" w:rsidR="004C254A" w:rsidRDefault="004C254A"/>
    <w:p w14:paraId="4EC1F085" w14:textId="7ED3E6C0" w:rsidR="004C254A" w:rsidRDefault="004C254A"/>
    <w:p w14:paraId="0FF98BFD" w14:textId="5C456BC5" w:rsidR="004C254A" w:rsidRDefault="007149F1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DDED81B" wp14:editId="73D31B3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462145" cy="310515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105150"/>
                          <a:chOff x="56339" y="0"/>
                          <a:chExt cx="4192270" cy="2794635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39" y="0"/>
                            <a:ext cx="419227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 rot="21047477">
                            <a:off x="1339437" y="1162682"/>
                            <a:ext cx="1762548" cy="7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580A2" w14:textId="215B4087" w:rsidR="00470C7D" w:rsidRPr="002F3D61" w:rsidRDefault="00470C7D" w:rsidP="00470C7D">
                              <w:pPr>
                                <w:jc w:val="center"/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 xml:space="preserve">Stratégies </w:t>
                              </w:r>
                              <w:r w:rsidR="004C254A" w:rsidRPr="004C254A">
                                <w:rPr>
                                  <w:rFonts w:ascii="Kristen ITC" w:hAnsi="Kristen ITC"/>
                                  <w:color w:val="FF0000"/>
                                </w:rPr>
                                <w:t>socioaffec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ED81B" id="Groupe 61" o:spid="_x0000_s1056" style="position:absolute;margin-left:0;margin-top:.6pt;width:351.35pt;height:244.5pt;z-index:-251643904;mso-position-horizontal:left;mso-position-horizontal-relative:margin;mso-width-relative:margin;mso-height-relative:margin" coordorigin="563" coordsize="41922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">
                <v:shape id="Image 62" o:spid="_x0000_s1057" type="#_x0000_t75" style="position:absolute;left:563;width:41923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">
                  <v:imagedata r:id="rId23" o:title=""/>
                  <v:path arrowok="t"/>
                </v:shape>
                <v:shape id="_x0000_s1058" type="#_x0000_t202" style="position:absolute;left:13394;top:11626;width:17625;height:7276;rotation:-603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" filled="f" stroked="f">
                  <v:textbox>
                    <w:txbxContent>
                      <w:p w14:paraId="18A580A2" w14:textId="215B4087" w:rsidR="00470C7D" w:rsidRPr="002F3D61" w:rsidRDefault="00470C7D" w:rsidP="00470C7D">
                        <w:pPr>
                          <w:jc w:val="center"/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 xml:space="preserve">Stratégies </w:t>
                        </w:r>
                        <w:r w:rsidR="004C254A" w:rsidRPr="004C254A">
                          <w:rPr>
                            <w:rFonts w:ascii="Kristen ITC" w:hAnsi="Kristen ITC"/>
                            <w:color w:val="FF0000"/>
                          </w:rPr>
                          <w:t>socioaffect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B88D3" w14:textId="24FAAD94" w:rsidR="004C254A" w:rsidRDefault="004C254A"/>
    <w:p w14:paraId="297601F8" w14:textId="496A5F07" w:rsidR="004C254A" w:rsidRDefault="004C254A"/>
    <w:p w14:paraId="1D3545C9" w14:textId="06E5B97D" w:rsidR="004C254A" w:rsidRDefault="004C254A"/>
    <w:p w14:paraId="2DAD92F5" w14:textId="32090B1A" w:rsidR="004C254A" w:rsidRDefault="004C254A"/>
    <w:p w14:paraId="1FFBC22F" w14:textId="3662EAC8" w:rsidR="004C254A" w:rsidRDefault="004C254A"/>
    <w:p w14:paraId="56C3F3F7" w14:textId="77777777" w:rsidR="004C254A" w:rsidRDefault="004C254A"/>
    <w:p w14:paraId="76F1CEDD" w14:textId="0BEBC140" w:rsidR="004C254A" w:rsidRDefault="004C254A"/>
    <w:p w14:paraId="4FB8BCC7" w14:textId="128326B4" w:rsidR="004C254A" w:rsidRDefault="004C254A"/>
    <w:p w14:paraId="4C709371" w14:textId="55ED475B" w:rsidR="004C254A" w:rsidRDefault="004C254A"/>
    <w:p w14:paraId="0AD7637A" w14:textId="4139F030" w:rsidR="004C254A" w:rsidRDefault="004C254A" w:rsidP="004C254A"/>
    <w:p w14:paraId="66C041CB" w14:textId="274210A3" w:rsidR="004C254A" w:rsidRDefault="004C254A" w:rsidP="004C254A"/>
    <w:p w14:paraId="68C29373" w14:textId="035B5308" w:rsidR="004C254A" w:rsidRDefault="004C254A" w:rsidP="004C254A"/>
    <w:p w14:paraId="618D0417" w14:textId="0C230311" w:rsidR="004C254A" w:rsidRPr="00E55A4D" w:rsidRDefault="00E55A4D" w:rsidP="004C254A">
      <w:pPr>
        <w:pBdr>
          <w:between w:val="single" w:sz="4" w:space="1" w:color="auto"/>
        </w:pBdr>
        <w:rPr>
          <w:rFonts w:ascii="Kristen ITC" w:hAnsi="Kristen ITC"/>
          <w:b/>
          <w:color w:val="FF0000"/>
        </w:rPr>
      </w:pPr>
      <w:r w:rsidRPr="00E55A4D">
        <w:rPr>
          <w:rFonts w:ascii="Kristen ITC" w:hAnsi="Kristen ITC"/>
          <w:b/>
          <w:color w:val="FF0000"/>
        </w:rPr>
        <w:t>Mes stratégies socioaffectives</w:t>
      </w:r>
    </w:p>
    <w:p w14:paraId="4AB41763" w14:textId="39AAFB6E" w:rsidR="004C254A" w:rsidRDefault="004C254A" w:rsidP="004C254A">
      <w:pPr>
        <w:pBdr>
          <w:between w:val="single" w:sz="4" w:space="1" w:color="auto"/>
        </w:pBdr>
      </w:pPr>
    </w:p>
    <w:p w14:paraId="6F7C8240" w14:textId="6CFA4AD0" w:rsidR="004C254A" w:rsidRDefault="004C254A" w:rsidP="004C254A">
      <w:pPr>
        <w:pBdr>
          <w:between w:val="single" w:sz="4" w:space="1" w:color="auto"/>
        </w:pBdr>
      </w:pPr>
    </w:p>
    <w:p w14:paraId="5914F88F" w14:textId="2882E53D" w:rsidR="004C254A" w:rsidRDefault="004C254A" w:rsidP="004C254A">
      <w:pPr>
        <w:pBdr>
          <w:between w:val="single" w:sz="4" w:space="1" w:color="auto"/>
        </w:pBdr>
      </w:pPr>
    </w:p>
    <w:p w14:paraId="40A11812" w14:textId="6AA32C3D" w:rsidR="004C254A" w:rsidRDefault="004C254A" w:rsidP="004C254A">
      <w:pPr>
        <w:pBdr>
          <w:between w:val="single" w:sz="4" w:space="1" w:color="auto"/>
        </w:pBdr>
      </w:pPr>
    </w:p>
    <w:p w14:paraId="10E50085" w14:textId="009EA33A" w:rsidR="004C254A" w:rsidRDefault="004C254A" w:rsidP="004C254A">
      <w:pPr>
        <w:pBdr>
          <w:between w:val="single" w:sz="4" w:space="1" w:color="auto"/>
        </w:pBdr>
      </w:pPr>
    </w:p>
    <w:p w14:paraId="60E89DA4" w14:textId="1B8774CC" w:rsidR="004C254A" w:rsidRDefault="004C254A" w:rsidP="004C254A">
      <w:pPr>
        <w:pBdr>
          <w:between w:val="single" w:sz="4" w:space="1" w:color="auto"/>
        </w:pBdr>
      </w:pPr>
    </w:p>
    <w:p w14:paraId="369878A6" w14:textId="4D97B18E" w:rsidR="004C254A" w:rsidRDefault="004C254A" w:rsidP="004C254A">
      <w:pPr>
        <w:pBdr>
          <w:between w:val="single" w:sz="4" w:space="1" w:color="auto"/>
        </w:pBdr>
      </w:pPr>
    </w:p>
    <w:p w14:paraId="4F837804" w14:textId="69B0CE4F" w:rsidR="004C254A" w:rsidRDefault="004C254A" w:rsidP="004C254A">
      <w:pPr>
        <w:pBdr>
          <w:between w:val="single" w:sz="4" w:space="1" w:color="auto"/>
        </w:pBdr>
      </w:pPr>
    </w:p>
    <w:p w14:paraId="68A58D76" w14:textId="3799EB79" w:rsidR="004C254A" w:rsidRDefault="004C254A" w:rsidP="004C254A">
      <w:pPr>
        <w:pBdr>
          <w:between w:val="single" w:sz="4" w:space="1" w:color="auto"/>
        </w:pBdr>
      </w:pPr>
    </w:p>
    <w:p w14:paraId="26EB6224" w14:textId="77777777" w:rsidR="004C254A" w:rsidRDefault="004C254A" w:rsidP="004C254A">
      <w:pPr>
        <w:pBdr>
          <w:between w:val="single" w:sz="4" w:space="1" w:color="auto"/>
        </w:pBdr>
      </w:pPr>
    </w:p>
    <w:p w14:paraId="042D0601" w14:textId="5DE0C035" w:rsidR="00E55A4D" w:rsidRDefault="00E55A4D" w:rsidP="00E55A4D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A9E5A" wp14:editId="6DD9A8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F13A1" w14:textId="77777777" w:rsidR="00E55A4D" w:rsidRPr="00942B66" w:rsidRDefault="00E55A4D" w:rsidP="00E55A4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ratégies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9E5A" id="Rectangle 204" o:spid="_x0000_s1059" style="position:absolute;margin-left:0;margin-top:0;width:529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" fillcolor="#00b0f0" stroked="f" strokeweight="1pt">
                <v:textbox>
                  <w:txbxContent>
                    <w:p w14:paraId="1B3F13A1" w14:textId="77777777" w:rsidR="00E55A4D" w:rsidRPr="00942B66" w:rsidRDefault="00E55A4D" w:rsidP="00E55A4D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ratégies d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C18B3" w14:textId="77777777" w:rsidR="00E55A4D" w:rsidRDefault="00E55A4D" w:rsidP="00E55A4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7AC23" wp14:editId="5A838784">
                <wp:simplePos x="0" y="0"/>
                <wp:positionH relativeFrom="margin">
                  <wp:posOffset>-45085</wp:posOffset>
                </wp:positionH>
                <wp:positionV relativeFrom="paragraph">
                  <wp:posOffset>239395</wp:posOffset>
                </wp:positionV>
                <wp:extent cx="4429125" cy="439420"/>
                <wp:effectExtent l="0" t="0" r="9525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25FFE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Des mots pour m’aider à l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es nommer et les décrire</w:t>
                            </w: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…</w:t>
                            </w:r>
                          </w:p>
                          <w:p w14:paraId="58B950F0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862F3D5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7311AC0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1DC38ED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880BBA1" w14:textId="77777777" w:rsidR="00E55A4D" w:rsidRPr="002F3D61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7AC23" id="Zone de texte 200" o:spid="_x0000_s1060" type="#_x0000_t202" style="position:absolute;margin-left:-3.55pt;margin-top:18.85pt;width:348.75pt;height:34.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" fillcolor="white [3201]" stroked="f" strokeweight=".5pt">
                <v:textbox>
                  <w:txbxContent>
                    <w:p w14:paraId="23D25FFE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2F3D61">
                        <w:rPr>
                          <w:rFonts w:ascii="Kristen ITC" w:hAnsi="Kristen ITC"/>
                          <w:sz w:val="24"/>
                        </w:rPr>
                        <w:t>Des mots pour m’aider à l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es nommer et les décrire</w:t>
                      </w:r>
                      <w:r w:rsidRPr="002F3D61">
                        <w:rPr>
                          <w:rFonts w:ascii="Kristen ITC" w:hAnsi="Kristen ITC"/>
                          <w:sz w:val="24"/>
                        </w:rPr>
                        <w:t>…</w:t>
                      </w:r>
                    </w:p>
                    <w:p w14:paraId="58B950F0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862F3D5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7311AC0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1DC38ED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880BBA1" w14:textId="77777777" w:rsidR="00E55A4D" w:rsidRPr="002F3D61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C57AE" w14:textId="77777777" w:rsidR="00E55A4D" w:rsidRDefault="00E55A4D" w:rsidP="00E55A4D"/>
    <w:p w14:paraId="699C8114" w14:textId="77777777" w:rsidR="00E55A4D" w:rsidRDefault="00E55A4D" w:rsidP="00E55A4D"/>
    <w:p w14:paraId="3410D86C" w14:textId="77777777" w:rsidR="00E55A4D" w:rsidRDefault="00E55A4D" w:rsidP="00E55A4D"/>
    <w:p w14:paraId="054B8041" w14:textId="77777777" w:rsidR="00E55A4D" w:rsidRDefault="00E55A4D" w:rsidP="00E55A4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2F2B3C4" wp14:editId="505EEE3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62145" cy="3105150"/>
                <wp:effectExtent l="0" t="0" r="0" b="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105150"/>
                          <a:chOff x="56339" y="0"/>
                          <a:chExt cx="4192270" cy="2794635"/>
                        </a:xfrm>
                      </wpg:grpSpPr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39" y="0"/>
                            <a:ext cx="419227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 rot="21047477">
                            <a:off x="1630154" y="1128721"/>
                            <a:ext cx="1087222" cy="7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B0007" w14:textId="7E8F5F52" w:rsidR="00E55A4D" w:rsidRPr="002F3D61" w:rsidRDefault="00E55A4D" w:rsidP="00E55A4D">
                              <w:pPr>
                                <w:jc w:val="center"/>
                                <w:rPr>
                                  <w:rFonts w:ascii="Kristen ITC" w:hAnsi="Kristen ITC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 xml:space="preserve">Stratégies </w:t>
                              </w:r>
                              <w:r w:rsidRPr="00E55A4D">
                                <w:rPr>
                                  <w:rFonts w:ascii="Kristen ITC" w:hAnsi="Kristen ITC"/>
                                  <w:color w:val="00B050"/>
                                </w:rPr>
                                <w:t>cogni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2B3C4" id="Groupe 201" o:spid="_x0000_s1061" style="position:absolute;margin-left:0;margin-top:.7pt;width:351.35pt;height:244.5pt;z-index:-251635712;mso-position-horizontal:center;mso-position-horizontal-relative:margin;mso-width-relative:margin;mso-height-relative:margin" coordorigin="563" coordsize="41922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">
                <v:shape id="Image 202" o:spid="_x0000_s1062" type="#_x0000_t75" style="position:absolute;left:563;width:41923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">
                  <v:imagedata r:id="rId23" o:title=""/>
                  <v:path arrowok="t"/>
                </v:shape>
                <v:shape id="_x0000_s1063" type="#_x0000_t202" style="position:absolute;left:16301;top:11287;width:10872;height:7275;rotation:-603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" filled="f" stroked="f">
                  <v:textbox>
                    <w:txbxContent>
                      <w:p w14:paraId="5DAB0007" w14:textId="7E8F5F52" w:rsidR="00E55A4D" w:rsidRPr="002F3D61" w:rsidRDefault="00E55A4D" w:rsidP="00E55A4D">
                        <w:pPr>
                          <w:jc w:val="center"/>
                          <w:rPr>
                            <w:rFonts w:ascii="Kristen ITC" w:hAnsi="Kristen ITC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 xml:space="preserve">Stratégies </w:t>
                        </w:r>
                        <w:r w:rsidRPr="00E55A4D">
                          <w:rPr>
                            <w:rFonts w:ascii="Kristen ITC" w:hAnsi="Kristen ITC"/>
                            <w:color w:val="00B050"/>
                          </w:rPr>
                          <w:t>cognit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83E8FF" w14:textId="77777777" w:rsidR="00E55A4D" w:rsidRDefault="00E55A4D" w:rsidP="00E55A4D"/>
    <w:p w14:paraId="2B8E5EFF" w14:textId="77777777" w:rsidR="00E55A4D" w:rsidRDefault="00E55A4D" w:rsidP="00E55A4D"/>
    <w:p w14:paraId="0FDF26BE" w14:textId="77777777" w:rsidR="00E55A4D" w:rsidRDefault="00E55A4D" w:rsidP="00E55A4D"/>
    <w:p w14:paraId="7EDE1326" w14:textId="77777777" w:rsidR="00E55A4D" w:rsidRDefault="00E55A4D" w:rsidP="00E55A4D"/>
    <w:p w14:paraId="289187A0" w14:textId="77777777" w:rsidR="00E55A4D" w:rsidRDefault="00E55A4D" w:rsidP="00E55A4D"/>
    <w:p w14:paraId="720CD179" w14:textId="77777777" w:rsidR="00E55A4D" w:rsidRDefault="00E55A4D" w:rsidP="00E55A4D"/>
    <w:p w14:paraId="70CD12AE" w14:textId="77777777" w:rsidR="00E55A4D" w:rsidRDefault="00E55A4D" w:rsidP="00E55A4D"/>
    <w:p w14:paraId="065283A4" w14:textId="77777777" w:rsidR="00E55A4D" w:rsidRDefault="00E55A4D" w:rsidP="00E55A4D"/>
    <w:p w14:paraId="2690E9BF" w14:textId="77777777" w:rsidR="00E55A4D" w:rsidRDefault="00E55A4D" w:rsidP="00E55A4D"/>
    <w:p w14:paraId="2063FC96" w14:textId="77777777" w:rsidR="00E55A4D" w:rsidRDefault="00E55A4D" w:rsidP="00E55A4D"/>
    <w:p w14:paraId="36DDC2CF" w14:textId="77777777" w:rsidR="00E55A4D" w:rsidRDefault="00E55A4D" w:rsidP="00E55A4D"/>
    <w:p w14:paraId="74876181" w14:textId="77777777" w:rsidR="00E55A4D" w:rsidRDefault="00E55A4D" w:rsidP="00E55A4D"/>
    <w:p w14:paraId="08B477B2" w14:textId="367459C4" w:rsidR="00E55A4D" w:rsidRPr="00E55A4D" w:rsidRDefault="00E55A4D" w:rsidP="00E55A4D">
      <w:pPr>
        <w:pBdr>
          <w:between w:val="single" w:sz="4" w:space="1" w:color="auto"/>
        </w:pBdr>
        <w:rPr>
          <w:rFonts w:ascii="Kristen ITC" w:hAnsi="Kristen ITC"/>
          <w:b/>
          <w:color w:val="00B050"/>
        </w:rPr>
      </w:pPr>
      <w:r w:rsidRPr="00E55A4D">
        <w:rPr>
          <w:rFonts w:ascii="Kristen ITC" w:hAnsi="Kristen ITC"/>
          <w:b/>
          <w:color w:val="00B050"/>
        </w:rPr>
        <w:t>Mes stratégies cognitives</w:t>
      </w:r>
    </w:p>
    <w:p w14:paraId="0E609573" w14:textId="77777777" w:rsidR="00E55A4D" w:rsidRDefault="00E55A4D" w:rsidP="00E55A4D">
      <w:pPr>
        <w:pBdr>
          <w:between w:val="single" w:sz="4" w:space="1" w:color="auto"/>
        </w:pBdr>
      </w:pPr>
    </w:p>
    <w:p w14:paraId="2A520F95" w14:textId="77777777" w:rsidR="00E55A4D" w:rsidRDefault="00E55A4D" w:rsidP="00E55A4D">
      <w:pPr>
        <w:pBdr>
          <w:between w:val="single" w:sz="4" w:space="1" w:color="auto"/>
        </w:pBdr>
      </w:pPr>
    </w:p>
    <w:p w14:paraId="292C8073" w14:textId="77777777" w:rsidR="00E55A4D" w:rsidRDefault="00E55A4D" w:rsidP="00E55A4D">
      <w:pPr>
        <w:pBdr>
          <w:between w:val="single" w:sz="4" w:space="1" w:color="auto"/>
        </w:pBdr>
      </w:pPr>
    </w:p>
    <w:p w14:paraId="2B4893E5" w14:textId="77777777" w:rsidR="00E55A4D" w:rsidRDefault="00E55A4D" w:rsidP="00E55A4D">
      <w:pPr>
        <w:pBdr>
          <w:between w:val="single" w:sz="4" w:space="1" w:color="auto"/>
        </w:pBdr>
      </w:pPr>
    </w:p>
    <w:p w14:paraId="1A5E830C" w14:textId="77777777" w:rsidR="00E55A4D" w:rsidRDefault="00E55A4D" w:rsidP="00E55A4D">
      <w:pPr>
        <w:pBdr>
          <w:between w:val="single" w:sz="4" w:space="1" w:color="auto"/>
        </w:pBdr>
      </w:pPr>
    </w:p>
    <w:p w14:paraId="36D62872" w14:textId="77777777" w:rsidR="00E55A4D" w:rsidRDefault="00E55A4D" w:rsidP="00E55A4D">
      <w:pPr>
        <w:pBdr>
          <w:between w:val="single" w:sz="4" w:space="1" w:color="auto"/>
        </w:pBdr>
      </w:pPr>
    </w:p>
    <w:p w14:paraId="50DA6306" w14:textId="77777777" w:rsidR="00E55A4D" w:rsidRDefault="00E55A4D" w:rsidP="00E55A4D">
      <w:pPr>
        <w:pBdr>
          <w:between w:val="single" w:sz="4" w:space="1" w:color="auto"/>
        </w:pBdr>
      </w:pPr>
    </w:p>
    <w:p w14:paraId="6515AD33" w14:textId="77777777" w:rsidR="00E55A4D" w:rsidRDefault="00E55A4D" w:rsidP="00E55A4D">
      <w:pPr>
        <w:pBdr>
          <w:between w:val="single" w:sz="4" w:space="1" w:color="auto"/>
        </w:pBdr>
      </w:pPr>
    </w:p>
    <w:p w14:paraId="0BA27D6F" w14:textId="77777777" w:rsidR="00E55A4D" w:rsidRDefault="00E55A4D" w:rsidP="00E55A4D">
      <w:pPr>
        <w:pBdr>
          <w:between w:val="single" w:sz="4" w:space="1" w:color="auto"/>
        </w:pBdr>
      </w:pPr>
    </w:p>
    <w:p w14:paraId="73B2C11F" w14:textId="77777777" w:rsidR="00E55A4D" w:rsidRDefault="00E55A4D" w:rsidP="00E55A4D">
      <w:pPr>
        <w:pBdr>
          <w:between w:val="single" w:sz="4" w:space="1" w:color="auto"/>
        </w:pBdr>
      </w:pPr>
    </w:p>
    <w:p w14:paraId="11847AF2" w14:textId="10F67816" w:rsidR="00E55A4D" w:rsidRDefault="00E55A4D" w:rsidP="00E55A4D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9A182" wp14:editId="2165D6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BA87" w14:textId="77777777" w:rsidR="00E55A4D" w:rsidRPr="00942B66" w:rsidRDefault="00E55A4D" w:rsidP="00E55A4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ratégies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A182" id="Rectangle 209" o:spid="_x0000_s1064" style="position:absolute;margin-left:0;margin-top:0;width:529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" fillcolor="#00b0f0" stroked="f" strokeweight="1pt">
                <v:textbox>
                  <w:txbxContent>
                    <w:p w14:paraId="56A1BA87" w14:textId="77777777" w:rsidR="00E55A4D" w:rsidRPr="00942B66" w:rsidRDefault="00E55A4D" w:rsidP="00E55A4D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ratégies d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D6378" w14:textId="77777777" w:rsidR="00E55A4D" w:rsidRDefault="00E55A4D" w:rsidP="00E55A4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4937F" wp14:editId="4E1B539D">
                <wp:simplePos x="0" y="0"/>
                <wp:positionH relativeFrom="margin">
                  <wp:posOffset>-45085</wp:posOffset>
                </wp:positionH>
                <wp:positionV relativeFrom="paragraph">
                  <wp:posOffset>239395</wp:posOffset>
                </wp:positionV>
                <wp:extent cx="4429125" cy="439420"/>
                <wp:effectExtent l="0" t="0" r="9525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025AA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Des mots pour m’aider à l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es nommer et les décrire</w:t>
                            </w: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…</w:t>
                            </w:r>
                          </w:p>
                          <w:p w14:paraId="6DE1D035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AFD7F36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3A05FB22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128009E4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55082EB1" w14:textId="77777777" w:rsidR="00E55A4D" w:rsidRPr="002F3D61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4937F" id="Zone de texte 205" o:spid="_x0000_s1065" type="#_x0000_t202" style="position:absolute;margin-left:-3.55pt;margin-top:18.85pt;width:348.75pt;height:34.6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" fillcolor="white [3201]" stroked="f" strokeweight=".5pt">
                <v:textbox>
                  <w:txbxContent>
                    <w:p w14:paraId="4EF025AA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2F3D61">
                        <w:rPr>
                          <w:rFonts w:ascii="Kristen ITC" w:hAnsi="Kristen ITC"/>
                          <w:sz w:val="24"/>
                        </w:rPr>
                        <w:t>Des mots pour m’aider à l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es nommer et les décrire</w:t>
                      </w:r>
                      <w:r w:rsidRPr="002F3D61">
                        <w:rPr>
                          <w:rFonts w:ascii="Kristen ITC" w:hAnsi="Kristen ITC"/>
                          <w:sz w:val="24"/>
                        </w:rPr>
                        <w:t>…</w:t>
                      </w:r>
                    </w:p>
                    <w:p w14:paraId="6DE1D035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AFD7F36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3A05FB22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128009E4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55082EB1" w14:textId="77777777" w:rsidR="00E55A4D" w:rsidRPr="002F3D61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DA5FE" w14:textId="77777777" w:rsidR="00E55A4D" w:rsidRDefault="00E55A4D" w:rsidP="00E55A4D"/>
    <w:p w14:paraId="2A25F258" w14:textId="77777777" w:rsidR="00E55A4D" w:rsidRDefault="00E55A4D" w:rsidP="00E55A4D"/>
    <w:p w14:paraId="0CCED11F" w14:textId="77777777" w:rsidR="00E55A4D" w:rsidRDefault="00E55A4D" w:rsidP="00E55A4D"/>
    <w:p w14:paraId="753939BF" w14:textId="77777777" w:rsidR="00E55A4D" w:rsidRDefault="00E55A4D" w:rsidP="00E55A4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9639E22" wp14:editId="67D7DC0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62145" cy="3105150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105150"/>
                          <a:chOff x="56339" y="0"/>
                          <a:chExt cx="4192270" cy="2794635"/>
                        </a:xfrm>
                      </wpg:grpSpPr>
                      <pic:pic xmlns:pic="http://schemas.openxmlformats.org/drawingml/2006/picture">
                        <pic:nvPicPr>
                          <pic:cNvPr id="207" name="Image 20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39" y="0"/>
                            <a:ext cx="419227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 rot="21047477">
                            <a:off x="1628617" y="1110452"/>
                            <a:ext cx="1325560" cy="7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4255A" w14:textId="05B621D4" w:rsidR="00E55A4D" w:rsidRPr="00E55A4D" w:rsidRDefault="00E55A4D" w:rsidP="00E55A4D">
                              <w:pPr>
                                <w:jc w:val="center"/>
                                <w:rPr>
                                  <w:rFonts w:ascii="Kristen ITC" w:hAnsi="Kristen ITC"/>
                                  <w:color w:val="7030A0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</w:rPr>
                                <w:t xml:space="preserve">Stratégies </w:t>
                              </w:r>
                              <w:r w:rsidRPr="00E55A4D">
                                <w:rPr>
                                  <w:rFonts w:ascii="Kristen ITC" w:hAnsi="Kristen ITC"/>
                                  <w:color w:val="7030A0"/>
                                </w:rPr>
                                <w:t>métacogni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39E22" id="Groupe 206" o:spid="_x0000_s1066" style="position:absolute;margin-left:0;margin-top:.7pt;width:351.35pt;height:244.5pt;z-index:-251630592;mso-position-horizontal:center;mso-position-horizontal-relative:margin;mso-width-relative:margin;mso-height-relative:margin" coordorigin="563" coordsize="41922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">
                <v:shape id="Image 207" o:spid="_x0000_s1067" type="#_x0000_t75" style="position:absolute;left:563;width:41923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">
                  <v:imagedata r:id="rId23" o:title=""/>
                  <v:path arrowok="t"/>
                </v:shape>
                <v:shape id="_x0000_s1068" type="#_x0000_t202" style="position:absolute;left:16286;top:11104;width:13255;height:7276;rotation:-603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" filled="f" stroked="f">
                  <v:textbox>
                    <w:txbxContent>
                      <w:p w14:paraId="35F4255A" w14:textId="05B621D4" w:rsidR="00E55A4D" w:rsidRPr="00E55A4D" w:rsidRDefault="00E55A4D" w:rsidP="00E55A4D">
                        <w:pPr>
                          <w:jc w:val="center"/>
                          <w:rPr>
                            <w:rFonts w:ascii="Kristen ITC" w:hAnsi="Kristen ITC"/>
                            <w:color w:val="7030A0"/>
                          </w:rPr>
                        </w:pPr>
                        <w:r>
                          <w:rPr>
                            <w:rFonts w:ascii="Kristen ITC" w:hAnsi="Kristen ITC"/>
                          </w:rPr>
                          <w:t xml:space="preserve">Stratégies </w:t>
                        </w:r>
                        <w:r w:rsidRPr="00E55A4D">
                          <w:rPr>
                            <w:rFonts w:ascii="Kristen ITC" w:hAnsi="Kristen ITC"/>
                            <w:color w:val="7030A0"/>
                          </w:rPr>
                          <w:t>métacognit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694A07" w14:textId="77777777" w:rsidR="00E55A4D" w:rsidRDefault="00E55A4D" w:rsidP="00E55A4D"/>
    <w:p w14:paraId="7549A8E9" w14:textId="77777777" w:rsidR="00E55A4D" w:rsidRDefault="00E55A4D" w:rsidP="00E55A4D"/>
    <w:p w14:paraId="25E1DF98" w14:textId="77777777" w:rsidR="00E55A4D" w:rsidRDefault="00E55A4D" w:rsidP="00E55A4D"/>
    <w:p w14:paraId="654B81E3" w14:textId="77777777" w:rsidR="00E55A4D" w:rsidRDefault="00E55A4D" w:rsidP="00E55A4D"/>
    <w:p w14:paraId="1CC2E019" w14:textId="77777777" w:rsidR="00E55A4D" w:rsidRDefault="00E55A4D" w:rsidP="00E55A4D"/>
    <w:p w14:paraId="7B1BD181" w14:textId="77777777" w:rsidR="00E55A4D" w:rsidRDefault="00E55A4D" w:rsidP="00E55A4D"/>
    <w:p w14:paraId="75414B6E" w14:textId="77777777" w:rsidR="00E55A4D" w:rsidRDefault="00E55A4D" w:rsidP="00E55A4D"/>
    <w:p w14:paraId="64F7A7AE" w14:textId="77777777" w:rsidR="00E55A4D" w:rsidRDefault="00E55A4D" w:rsidP="00E55A4D"/>
    <w:p w14:paraId="0BE8ADA2" w14:textId="77777777" w:rsidR="00E55A4D" w:rsidRDefault="00E55A4D" w:rsidP="00E55A4D"/>
    <w:p w14:paraId="7859D725" w14:textId="77777777" w:rsidR="00E55A4D" w:rsidRDefault="00E55A4D" w:rsidP="00E55A4D"/>
    <w:p w14:paraId="299FA898" w14:textId="77777777" w:rsidR="00E55A4D" w:rsidRDefault="00E55A4D" w:rsidP="00E55A4D"/>
    <w:p w14:paraId="6D139653" w14:textId="77777777" w:rsidR="00E55A4D" w:rsidRDefault="00E55A4D" w:rsidP="00E55A4D"/>
    <w:p w14:paraId="237AD674" w14:textId="0B87F693" w:rsidR="00E55A4D" w:rsidRPr="00E55A4D" w:rsidRDefault="00E55A4D" w:rsidP="00E55A4D">
      <w:pPr>
        <w:pBdr>
          <w:between w:val="single" w:sz="4" w:space="1" w:color="auto"/>
        </w:pBdr>
        <w:rPr>
          <w:rFonts w:ascii="Kristen ITC" w:hAnsi="Kristen ITC"/>
          <w:b/>
          <w:color w:val="7030A0"/>
        </w:rPr>
      </w:pPr>
      <w:r w:rsidRPr="00E55A4D">
        <w:rPr>
          <w:rFonts w:ascii="Kristen ITC" w:hAnsi="Kristen ITC"/>
          <w:b/>
          <w:color w:val="7030A0"/>
        </w:rPr>
        <w:t>Mes stratégies métacognitives</w:t>
      </w:r>
    </w:p>
    <w:p w14:paraId="3A81F3FC" w14:textId="77777777" w:rsidR="00E55A4D" w:rsidRDefault="00E55A4D" w:rsidP="00E55A4D">
      <w:pPr>
        <w:pBdr>
          <w:between w:val="single" w:sz="4" w:space="1" w:color="auto"/>
        </w:pBdr>
      </w:pPr>
    </w:p>
    <w:p w14:paraId="2679EE34" w14:textId="77777777" w:rsidR="00E55A4D" w:rsidRDefault="00E55A4D" w:rsidP="00E55A4D">
      <w:pPr>
        <w:pBdr>
          <w:between w:val="single" w:sz="4" w:space="1" w:color="auto"/>
        </w:pBdr>
      </w:pPr>
    </w:p>
    <w:p w14:paraId="2EB40AB2" w14:textId="77777777" w:rsidR="00E55A4D" w:rsidRDefault="00E55A4D" w:rsidP="00E55A4D">
      <w:pPr>
        <w:pBdr>
          <w:between w:val="single" w:sz="4" w:space="1" w:color="auto"/>
        </w:pBdr>
      </w:pPr>
    </w:p>
    <w:p w14:paraId="4C0B2548" w14:textId="77777777" w:rsidR="00E55A4D" w:rsidRDefault="00E55A4D" w:rsidP="00E55A4D">
      <w:pPr>
        <w:pBdr>
          <w:between w:val="single" w:sz="4" w:space="1" w:color="auto"/>
        </w:pBdr>
      </w:pPr>
    </w:p>
    <w:p w14:paraId="62A21418" w14:textId="77777777" w:rsidR="00E55A4D" w:rsidRDefault="00E55A4D" w:rsidP="00E55A4D">
      <w:pPr>
        <w:pBdr>
          <w:between w:val="single" w:sz="4" w:space="1" w:color="auto"/>
        </w:pBdr>
      </w:pPr>
    </w:p>
    <w:p w14:paraId="7EE9CDDB" w14:textId="77777777" w:rsidR="00E55A4D" w:rsidRDefault="00E55A4D" w:rsidP="00E55A4D">
      <w:pPr>
        <w:pBdr>
          <w:between w:val="single" w:sz="4" w:space="1" w:color="auto"/>
        </w:pBdr>
      </w:pPr>
    </w:p>
    <w:p w14:paraId="6A8B5566" w14:textId="77777777" w:rsidR="00E55A4D" w:rsidRDefault="00E55A4D" w:rsidP="00E55A4D">
      <w:pPr>
        <w:pBdr>
          <w:between w:val="single" w:sz="4" w:space="1" w:color="auto"/>
        </w:pBdr>
      </w:pPr>
    </w:p>
    <w:p w14:paraId="7E581A38" w14:textId="77777777" w:rsidR="00E55A4D" w:rsidRDefault="00E55A4D" w:rsidP="00E55A4D">
      <w:pPr>
        <w:pBdr>
          <w:between w:val="single" w:sz="4" w:space="1" w:color="auto"/>
        </w:pBdr>
      </w:pPr>
    </w:p>
    <w:p w14:paraId="14F2D354" w14:textId="77777777" w:rsidR="00E55A4D" w:rsidRDefault="00E55A4D" w:rsidP="00E55A4D">
      <w:pPr>
        <w:pBdr>
          <w:between w:val="single" w:sz="4" w:space="1" w:color="auto"/>
        </w:pBdr>
      </w:pPr>
    </w:p>
    <w:p w14:paraId="42A1F018" w14:textId="5B4280A1" w:rsidR="00E55A4D" w:rsidRDefault="00E55A4D" w:rsidP="00E55A4D">
      <w:pPr>
        <w:pBdr>
          <w:between w:val="single" w:sz="4" w:space="1" w:color="auto"/>
        </w:pBdr>
      </w:pPr>
    </w:p>
    <w:p w14:paraId="5ACFEAF0" w14:textId="214D929B" w:rsidR="00E55A4D" w:rsidRDefault="007149F1" w:rsidP="00E55A4D"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F4DBF6" wp14:editId="0B4B96FF">
                <wp:simplePos x="0" y="0"/>
                <wp:positionH relativeFrom="margin">
                  <wp:posOffset>4180279</wp:posOffset>
                </wp:positionH>
                <wp:positionV relativeFrom="paragraph">
                  <wp:posOffset>-328265</wp:posOffset>
                </wp:positionV>
                <wp:extent cx="2769870" cy="2486025"/>
                <wp:effectExtent l="95250" t="209550" r="182880" b="219075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2486025"/>
                          <a:chOff x="0" y="0"/>
                          <a:chExt cx="2322195" cy="2118360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2155">
                            <a:off x="0" y="0"/>
                            <a:ext cx="2322195" cy="211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Zone de texte 2"/>
                        <wps:cNvSpPr txBox="1">
                          <a:spLocks noChangeArrowheads="1"/>
                        </wps:cNvSpPr>
                        <wps:spPr bwMode="auto">
                          <a:xfrm rot="21001954">
                            <a:off x="86264" y="69011"/>
                            <a:ext cx="2130425" cy="170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44AF1" w14:textId="3AF7E009" w:rsidR="007149F1" w:rsidRPr="007404D4" w:rsidRDefault="007149F1" w:rsidP="007149F1">
                              <w:pPr>
                                <w:jc w:val="center"/>
                                <w:rPr>
                                  <w:rFonts w:ascii="Kristen ITC" w:hAnsi="Kristen ITC"/>
                                </w:rPr>
                              </w:pPr>
                              <w:r w:rsidRPr="007404D4">
                                <w:rPr>
                                  <w:rFonts w:ascii="Kristen ITC" w:hAnsi="Kristen ITC"/>
                                </w:rPr>
                                <w:t xml:space="preserve">Qu’est-ce que je </w:t>
                              </w:r>
                              <w:r>
                                <w:rPr>
                                  <w:rFonts w:ascii="Kristen ITC" w:hAnsi="Kristen ITC"/>
                                </w:rPr>
                                <w:t>pourrais améliorer</w:t>
                              </w:r>
                              <w:r w:rsidRPr="007404D4">
                                <w:rPr>
                                  <w:rFonts w:ascii="Kristen ITC" w:hAnsi="Kristen ITC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4DBF6" id="Groupe 193" o:spid="_x0000_s1069" style="position:absolute;margin-left:329.15pt;margin-top:-25.85pt;width:218.1pt;height:195.75pt;z-index:251698176;mso-position-horizontal-relative:margin;mso-width-relative:margin;mso-height-relative:margin" coordsize="23221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">
                <v:shape id="Image 194" o:spid="_x0000_s1070" type="#_x0000_t75" style="position:absolute;width:23221;height:21183;rotation:-696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">
                  <v:imagedata r:id="rId26" o:title=""/>
                  <v:path arrowok="t"/>
                </v:shape>
                <v:shape id="_x0000_s1071" type="#_x0000_t202" style="position:absolute;left:862;top:690;width:21304;height:17075;rotation:-6532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" filled="f" stroked="f">
                  <v:textbox>
                    <w:txbxContent>
                      <w:p w14:paraId="40144AF1" w14:textId="3AF7E009" w:rsidR="007149F1" w:rsidRPr="007404D4" w:rsidRDefault="007149F1" w:rsidP="007149F1">
                        <w:pPr>
                          <w:jc w:val="center"/>
                          <w:rPr>
                            <w:rFonts w:ascii="Kristen ITC" w:hAnsi="Kristen ITC"/>
                          </w:rPr>
                        </w:pPr>
                        <w:r w:rsidRPr="007404D4">
                          <w:rPr>
                            <w:rFonts w:ascii="Kristen ITC" w:hAnsi="Kristen ITC"/>
                          </w:rPr>
                          <w:t xml:space="preserve">Qu’est-ce que je </w:t>
                        </w:r>
                        <w:r>
                          <w:rPr>
                            <w:rFonts w:ascii="Kristen ITC" w:hAnsi="Kristen ITC"/>
                          </w:rPr>
                          <w:t>pourrais améliorer</w:t>
                        </w:r>
                        <w:r w:rsidRPr="007404D4">
                          <w:rPr>
                            <w:rFonts w:ascii="Kristen ITC" w:hAnsi="Kristen ITC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A4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B44AA" wp14:editId="31E28485">
                <wp:simplePos x="0" y="0"/>
                <wp:positionH relativeFrom="margin">
                  <wp:posOffset>31986</wp:posOffset>
                </wp:positionH>
                <wp:positionV relativeFrom="paragraph">
                  <wp:posOffset>-96166</wp:posOffset>
                </wp:positionV>
                <wp:extent cx="6724650" cy="3810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0012A" w14:textId="77777777" w:rsidR="00E55A4D" w:rsidRPr="00942B66" w:rsidRDefault="00E55A4D" w:rsidP="00E55A4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ratégies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4AA" id="Rectangle 210" o:spid="_x0000_s1072" style="position:absolute;margin-left:2.5pt;margin-top:-7.55pt;width:529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" fillcolor="#00b0f0" stroked="f" strokeweight="1pt">
                <v:textbox>
                  <w:txbxContent>
                    <w:p w14:paraId="2E40012A" w14:textId="77777777" w:rsidR="00E55A4D" w:rsidRPr="00942B66" w:rsidRDefault="00E55A4D" w:rsidP="00E55A4D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ratégies d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4CE3A" w14:textId="7057468A" w:rsidR="00E55A4D" w:rsidRDefault="00E55A4D" w:rsidP="00E55A4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78D4" wp14:editId="64B1BC70">
                <wp:simplePos x="0" y="0"/>
                <wp:positionH relativeFrom="margin">
                  <wp:posOffset>-45085</wp:posOffset>
                </wp:positionH>
                <wp:positionV relativeFrom="paragraph">
                  <wp:posOffset>122437</wp:posOffset>
                </wp:positionV>
                <wp:extent cx="4429125" cy="439420"/>
                <wp:effectExtent l="0" t="0" r="9525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33325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Des mots pour m’aider à l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es nommer et les décrire</w:t>
                            </w:r>
                            <w:r w:rsidRPr="002F3D61">
                              <w:rPr>
                                <w:rFonts w:ascii="Kristen ITC" w:hAnsi="Kristen ITC"/>
                                <w:sz w:val="24"/>
                              </w:rPr>
                              <w:t>…</w:t>
                            </w:r>
                          </w:p>
                          <w:p w14:paraId="263DFA98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32C35F47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0C2AFA44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67CFC384" w14:textId="77777777" w:rsidR="00E55A4D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  <w:p w14:paraId="288C7D5D" w14:textId="77777777" w:rsidR="00E55A4D" w:rsidRPr="002F3D61" w:rsidRDefault="00E55A4D" w:rsidP="00E55A4D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78D4" id="Zone de texte 211" o:spid="_x0000_s1073" type="#_x0000_t202" style="position:absolute;margin-left:-3.55pt;margin-top:9.65pt;width:348.75pt;height:34.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" fillcolor="white [3201]" stroked="f" strokeweight=".5pt">
                <v:textbox>
                  <w:txbxContent>
                    <w:p w14:paraId="6B333325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2F3D61">
                        <w:rPr>
                          <w:rFonts w:ascii="Kristen ITC" w:hAnsi="Kristen ITC"/>
                          <w:sz w:val="24"/>
                        </w:rPr>
                        <w:t>Des mots pour m’aider à l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es nommer et les décrire</w:t>
                      </w:r>
                      <w:r w:rsidRPr="002F3D61">
                        <w:rPr>
                          <w:rFonts w:ascii="Kristen ITC" w:hAnsi="Kristen ITC"/>
                          <w:sz w:val="24"/>
                        </w:rPr>
                        <w:t>…</w:t>
                      </w:r>
                    </w:p>
                    <w:p w14:paraId="263DFA98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32C35F47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0C2AFA44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67CFC384" w14:textId="77777777" w:rsidR="00E55A4D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  <w:p w14:paraId="288C7D5D" w14:textId="77777777" w:rsidR="00E55A4D" w:rsidRPr="002F3D61" w:rsidRDefault="00E55A4D" w:rsidP="00E55A4D">
                      <w:pPr>
                        <w:rPr>
                          <w:rFonts w:ascii="Kristen ITC" w:hAnsi="Kristen IT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8D7E" w14:textId="7DDF5282" w:rsidR="00E55A4D" w:rsidRDefault="00E55A4D" w:rsidP="00E55A4D"/>
    <w:p w14:paraId="51F8EF84" w14:textId="74A720B8" w:rsidR="00E55A4D" w:rsidRDefault="00E55A4D" w:rsidP="00E55A4D"/>
    <w:p w14:paraId="56098580" w14:textId="002EDFD0" w:rsidR="00E55A4D" w:rsidRDefault="00FC1B88" w:rsidP="00E55A4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9CA55DF" wp14:editId="2C3A1A8E">
                <wp:simplePos x="0" y="0"/>
                <wp:positionH relativeFrom="margin">
                  <wp:posOffset>146375</wp:posOffset>
                </wp:positionH>
                <wp:positionV relativeFrom="paragraph">
                  <wp:posOffset>242171</wp:posOffset>
                </wp:positionV>
                <wp:extent cx="4462145" cy="3105150"/>
                <wp:effectExtent l="0" t="0" r="0" b="0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105150"/>
                          <a:chOff x="56339" y="0"/>
                          <a:chExt cx="4192270" cy="2794635"/>
                        </a:xfrm>
                      </wpg:grpSpPr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39" y="0"/>
                            <a:ext cx="419227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 rot="21047477">
                            <a:off x="1628617" y="1110452"/>
                            <a:ext cx="1325560" cy="7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97E97" w14:textId="4765B4E8" w:rsidR="00E55A4D" w:rsidRPr="00E55A4D" w:rsidRDefault="00E55A4D" w:rsidP="00E55A4D">
                              <w:pPr>
                                <w:jc w:val="center"/>
                                <w:rPr>
                                  <w:rFonts w:ascii="Kristen ITC" w:hAnsi="Kristen ITC"/>
                                  <w:color w:val="7030A0"/>
                                </w:rPr>
                              </w:pPr>
                              <w:r w:rsidRPr="00E55A4D">
                                <w:rPr>
                                  <w:rFonts w:ascii="Kristen ITC" w:hAnsi="Kristen ITC"/>
                                </w:rPr>
                                <w:t xml:space="preserve">Stratégies de </w:t>
                              </w:r>
                              <w:r w:rsidRPr="00E55A4D">
                                <w:rPr>
                                  <w:rFonts w:ascii="Kristen ITC" w:hAnsi="Kristen ITC"/>
                                  <w:color w:val="0070C0"/>
                                </w:rPr>
                                <w:t>gestion du tem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A55DF" id="Groupe 212" o:spid="_x0000_s1074" style="position:absolute;margin-left:11.55pt;margin-top:19.05pt;width:351.35pt;height:244.5pt;z-index:-251623424;mso-position-horizontal-relative:margin;mso-width-relative:margin;mso-height-relative:margin" coordorigin="563" coordsize="41922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">
                <v:shape id="Image 213" o:spid="_x0000_s1075" type="#_x0000_t75" style="position:absolute;left:563;width:41923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">
                  <v:imagedata r:id="rId23" o:title=""/>
                  <v:path arrowok="t"/>
                </v:shape>
                <v:shape id="_x0000_s1076" type="#_x0000_t202" style="position:absolute;left:16286;top:11104;width:13255;height:7276;rotation:-6035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" filled="f" stroked="f">
                  <v:textbox>
                    <w:txbxContent>
                      <w:p w14:paraId="3E897E97" w14:textId="4765B4E8" w:rsidR="00E55A4D" w:rsidRPr="00E55A4D" w:rsidRDefault="00E55A4D" w:rsidP="00E55A4D">
                        <w:pPr>
                          <w:jc w:val="center"/>
                          <w:rPr>
                            <w:rFonts w:ascii="Kristen ITC" w:hAnsi="Kristen ITC"/>
                            <w:color w:val="7030A0"/>
                          </w:rPr>
                        </w:pPr>
                        <w:r w:rsidRPr="00E55A4D">
                          <w:rPr>
                            <w:rFonts w:ascii="Kristen ITC" w:hAnsi="Kristen ITC"/>
                          </w:rPr>
                          <w:t xml:space="preserve">Stratégies de </w:t>
                        </w:r>
                        <w:r w:rsidRPr="00E55A4D">
                          <w:rPr>
                            <w:rFonts w:ascii="Kristen ITC" w:hAnsi="Kristen ITC"/>
                            <w:color w:val="0070C0"/>
                          </w:rPr>
                          <w:t>gestion du temp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536494" w14:textId="6363A146" w:rsidR="00E55A4D" w:rsidRDefault="00E55A4D" w:rsidP="00E55A4D"/>
    <w:p w14:paraId="08465CE2" w14:textId="240E2E33" w:rsidR="00E55A4D" w:rsidRDefault="00E55A4D" w:rsidP="00E55A4D"/>
    <w:p w14:paraId="0E65F8C9" w14:textId="6C0CFE02" w:rsidR="00E55A4D" w:rsidRDefault="00E55A4D" w:rsidP="00E55A4D"/>
    <w:p w14:paraId="7905F0B6" w14:textId="7054575F" w:rsidR="00E55A4D" w:rsidRDefault="00E55A4D" w:rsidP="00E55A4D"/>
    <w:p w14:paraId="73F07112" w14:textId="2C368874" w:rsidR="00E55A4D" w:rsidRDefault="00E55A4D" w:rsidP="00E55A4D"/>
    <w:p w14:paraId="6A2EC296" w14:textId="1491A896" w:rsidR="00E55A4D" w:rsidRDefault="00E55A4D" w:rsidP="00E55A4D"/>
    <w:p w14:paraId="1EEBE8DC" w14:textId="335E4D9F" w:rsidR="00E55A4D" w:rsidRDefault="00E55A4D" w:rsidP="00E55A4D"/>
    <w:p w14:paraId="5B50F6C5" w14:textId="77853F15" w:rsidR="00E55A4D" w:rsidRDefault="00E55A4D" w:rsidP="00E55A4D"/>
    <w:p w14:paraId="4C17BBE8" w14:textId="1D9AB317" w:rsidR="00E55A4D" w:rsidRDefault="00E55A4D" w:rsidP="00E55A4D"/>
    <w:p w14:paraId="4590930A" w14:textId="77777777" w:rsidR="00E55A4D" w:rsidRDefault="00E55A4D" w:rsidP="00E55A4D"/>
    <w:p w14:paraId="195EEA94" w14:textId="30C103D0" w:rsidR="00E55A4D" w:rsidRDefault="00E55A4D" w:rsidP="00E55A4D"/>
    <w:p w14:paraId="77BBFF54" w14:textId="77777777" w:rsidR="008776B6" w:rsidRDefault="008776B6" w:rsidP="00E55A4D"/>
    <w:p w14:paraId="6959F539" w14:textId="7CA32B42" w:rsidR="00E55A4D" w:rsidRPr="00E55A4D" w:rsidRDefault="00E55A4D" w:rsidP="00E55A4D">
      <w:pPr>
        <w:rPr>
          <w:color w:val="0070C0"/>
        </w:rPr>
      </w:pPr>
    </w:p>
    <w:p w14:paraId="3B217428" w14:textId="098028AF" w:rsidR="00E55A4D" w:rsidRPr="00E55A4D" w:rsidRDefault="00E55A4D" w:rsidP="00E55A4D">
      <w:pPr>
        <w:pBdr>
          <w:between w:val="single" w:sz="4" w:space="1" w:color="auto"/>
        </w:pBdr>
        <w:rPr>
          <w:rFonts w:ascii="Kristen ITC" w:hAnsi="Kristen ITC"/>
          <w:b/>
          <w:color w:val="0070C0"/>
        </w:rPr>
      </w:pPr>
      <w:r w:rsidRPr="00E55A4D">
        <w:rPr>
          <w:rFonts w:ascii="Kristen ITC" w:hAnsi="Kristen ITC"/>
          <w:b/>
          <w:color w:val="0070C0"/>
        </w:rPr>
        <w:t>Mes stratégies de gestion de temps</w:t>
      </w:r>
    </w:p>
    <w:p w14:paraId="0D720451" w14:textId="77777777" w:rsidR="00E55A4D" w:rsidRDefault="00E55A4D" w:rsidP="00E55A4D">
      <w:pPr>
        <w:pBdr>
          <w:between w:val="single" w:sz="4" w:space="1" w:color="auto"/>
        </w:pBdr>
      </w:pPr>
    </w:p>
    <w:p w14:paraId="6A1C4C79" w14:textId="0B097F9E" w:rsidR="00E55A4D" w:rsidRDefault="00E55A4D" w:rsidP="00E55A4D">
      <w:pPr>
        <w:pBdr>
          <w:between w:val="single" w:sz="4" w:space="1" w:color="auto"/>
        </w:pBdr>
      </w:pPr>
    </w:p>
    <w:p w14:paraId="5AAEAEDF" w14:textId="77777777" w:rsidR="00E55A4D" w:rsidRDefault="00E55A4D" w:rsidP="00E55A4D">
      <w:pPr>
        <w:pBdr>
          <w:between w:val="single" w:sz="4" w:space="1" w:color="auto"/>
        </w:pBdr>
      </w:pPr>
    </w:p>
    <w:p w14:paraId="7A7796F2" w14:textId="77777777" w:rsidR="00E55A4D" w:rsidRDefault="00E55A4D" w:rsidP="00E55A4D">
      <w:pPr>
        <w:pBdr>
          <w:between w:val="single" w:sz="4" w:space="1" w:color="auto"/>
        </w:pBdr>
      </w:pPr>
    </w:p>
    <w:p w14:paraId="58E6BE5E" w14:textId="77777777" w:rsidR="00E55A4D" w:rsidRDefault="00E55A4D" w:rsidP="00E55A4D">
      <w:pPr>
        <w:pBdr>
          <w:between w:val="single" w:sz="4" w:space="1" w:color="auto"/>
        </w:pBdr>
      </w:pPr>
    </w:p>
    <w:p w14:paraId="2722111D" w14:textId="36211536" w:rsidR="00E55A4D" w:rsidRDefault="00E55A4D" w:rsidP="00E55A4D">
      <w:pPr>
        <w:pBdr>
          <w:between w:val="single" w:sz="4" w:space="1" w:color="auto"/>
        </w:pBdr>
      </w:pPr>
    </w:p>
    <w:p w14:paraId="60F74DC4" w14:textId="77777777" w:rsidR="00E55A4D" w:rsidRDefault="00E55A4D" w:rsidP="00E55A4D">
      <w:pPr>
        <w:pBdr>
          <w:between w:val="single" w:sz="4" w:space="1" w:color="auto"/>
        </w:pBdr>
      </w:pPr>
    </w:p>
    <w:p w14:paraId="0A6F35F1" w14:textId="704013B1" w:rsidR="00E55A4D" w:rsidRDefault="00E55A4D" w:rsidP="00E55A4D">
      <w:pPr>
        <w:pBdr>
          <w:between w:val="single" w:sz="4" w:space="1" w:color="auto"/>
        </w:pBdr>
      </w:pPr>
    </w:p>
    <w:p w14:paraId="69438CF1" w14:textId="48C94C39" w:rsidR="008776B6" w:rsidRDefault="008776B6" w:rsidP="00E55A4D">
      <w:pPr>
        <w:pBdr>
          <w:between w:val="single" w:sz="4" w:space="1" w:color="auto"/>
        </w:pBdr>
      </w:pPr>
    </w:p>
    <w:p w14:paraId="299000F9" w14:textId="4064D426" w:rsidR="007A61D3" w:rsidRDefault="007A61D3">
      <w:r>
        <w:br w:type="page"/>
      </w:r>
    </w:p>
    <w:p w14:paraId="60AF74CA" w14:textId="0019B437" w:rsidR="007149F1" w:rsidRDefault="007149F1" w:rsidP="007A61D3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6A980" wp14:editId="2AB63DDE">
                <wp:simplePos x="0" y="0"/>
                <wp:positionH relativeFrom="margin">
                  <wp:align>left</wp:align>
                </wp:positionH>
                <wp:positionV relativeFrom="paragraph">
                  <wp:posOffset>-45188</wp:posOffset>
                </wp:positionV>
                <wp:extent cx="6724650" cy="3810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32E04" w14:textId="59F3AD80" w:rsidR="007149F1" w:rsidRPr="00942B66" w:rsidRDefault="007149F1" w:rsidP="007149F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rganisation d’un plan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A980" id="Rectangle 216" o:spid="_x0000_s1077" style="position:absolute;margin-left:0;margin-top:-3.55pt;width:529.5pt;height:30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" fillcolor="#00b0f0" stroked="f" strokeweight="1pt">
                <v:textbox>
                  <w:txbxContent>
                    <w:p w14:paraId="7F932E04" w14:textId="59F3AD80" w:rsidR="007149F1" w:rsidRPr="00942B66" w:rsidRDefault="007149F1" w:rsidP="007149F1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rganisation d’un plan de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36626" w14:textId="32410CEE" w:rsidR="007149F1" w:rsidRDefault="00287C2F" w:rsidP="007A61D3">
      <w:bookmarkStart w:id="0" w:name="_GoBack"/>
      <w:bookmarkEnd w:id="0"/>
      <w:r>
        <w:rPr>
          <w:b/>
          <w:noProof/>
          <w:color w:val="FFFFFF" w:themeColor="background1"/>
          <w:sz w:val="28"/>
          <w:lang w:eastAsia="fr-CA"/>
        </w:rPr>
        <w:drawing>
          <wp:anchor distT="0" distB="0" distL="114300" distR="114300" simplePos="0" relativeHeight="251703296" behindDoc="0" locked="0" layoutInCell="1" allowOverlap="1" wp14:anchorId="16389FA4" wp14:editId="266085BB">
            <wp:simplePos x="0" y="0"/>
            <wp:positionH relativeFrom="column">
              <wp:posOffset>6212205</wp:posOffset>
            </wp:positionH>
            <wp:positionV relativeFrom="paragraph">
              <wp:posOffset>78740</wp:posOffset>
            </wp:positionV>
            <wp:extent cx="713405" cy="691506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rget-2070972_6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05" cy="69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6E1C0D" wp14:editId="789E7F17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6677025" cy="4686300"/>
                <wp:effectExtent l="0" t="0" r="28575" b="1905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38F8" w14:textId="0D237E5C" w:rsidR="00343D40" w:rsidRPr="00343D40" w:rsidRDefault="00343D40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  <w:r w:rsidRPr="00343D40"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  <w:t>Mes objectifs d’apprentissage</w:t>
                            </w:r>
                          </w:p>
                          <w:p w14:paraId="25B34E83" w14:textId="4741D784" w:rsidR="00343D40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41B35CC" wp14:editId="6ADE1174">
                                  <wp:extent cx="373160" cy="361507"/>
                                  <wp:effectExtent l="0" t="0" r="8255" b="635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target-2070972_640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60" cy="361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3F5B2AD" w14:textId="64CA0001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  <w:ind w:left="567"/>
                            </w:pPr>
                            <w:r>
                              <w:tab/>
                            </w:r>
                          </w:p>
                          <w:p w14:paraId="4A3C7852" w14:textId="48499A07" w:rsidR="00343D40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68A7D6A" wp14:editId="0EB5F79A">
                                  <wp:extent cx="373160" cy="361507"/>
                                  <wp:effectExtent l="0" t="0" r="8255" b="635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target-2070972_640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60" cy="361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AA6D4A3" w14:textId="563158DD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  <w:ind w:left="567"/>
                            </w:pPr>
                            <w:r>
                              <w:tab/>
                            </w:r>
                          </w:p>
                          <w:p w14:paraId="77B905A0" w14:textId="77777777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CB6BBE" wp14:editId="21C892F0">
                                  <wp:extent cx="373160" cy="361507"/>
                                  <wp:effectExtent l="0" t="0" r="8255" b="63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target-2070972_640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160" cy="361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1019CE1A" w14:textId="77777777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  <w:ind w:left="567"/>
                            </w:pPr>
                            <w:r>
                              <w:tab/>
                            </w:r>
                          </w:p>
                          <w:p w14:paraId="49048267" w14:textId="77777777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46E8D4F" wp14:editId="35BBCCD1">
                                  <wp:extent cx="373160" cy="361507"/>
                                  <wp:effectExtent l="0" t="0" r="8255" b="635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target-2070972_640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duotone>
                                              <a:prstClr val="black"/>
                                              <a:schemeClr val="accent4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064" cy="37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4D0B83C8" w14:textId="77777777" w:rsidR="002333DD" w:rsidRDefault="002333DD" w:rsidP="002333DD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  <w:ind w:left="567"/>
                            </w:pPr>
                            <w:r>
                              <w:tab/>
                            </w:r>
                          </w:p>
                          <w:p w14:paraId="1BADB926" w14:textId="0D13635A" w:rsidR="002333DD" w:rsidRDefault="002333DD" w:rsidP="00287C2F">
                            <w:pPr>
                              <w:tabs>
                                <w:tab w:val="right" w:leader="underscore" w:pos="10065"/>
                              </w:tabs>
                              <w:spacing w:line="480" w:lineRule="auto"/>
                            </w:pPr>
                          </w:p>
                          <w:p w14:paraId="755BEFD3" w14:textId="77777777" w:rsidR="00343D40" w:rsidRDefault="00343D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1C0D" id="_x0000_s1078" type="#_x0000_t202" style="position:absolute;margin-left:0;margin-top:17.45pt;width:525.75pt;height:369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">
                <v:textbox>
                  <w:txbxContent>
                    <w:p w14:paraId="448D38F8" w14:textId="0D237E5C" w:rsidR="00343D40" w:rsidRPr="00343D40" w:rsidRDefault="00343D40">
                      <w:pPr>
                        <w:rPr>
                          <w:rFonts w:ascii="Kristen ITC" w:hAnsi="Kristen ITC"/>
                          <w:b/>
                          <w:sz w:val="24"/>
                        </w:rPr>
                      </w:pPr>
                      <w:r w:rsidRPr="00343D40">
                        <w:rPr>
                          <w:rFonts w:ascii="Kristen ITC" w:hAnsi="Kristen ITC"/>
                          <w:b/>
                          <w:sz w:val="24"/>
                        </w:rPr>
                        <w:t>Mes objectifs d’apprentissage</w:t>
                      </w:r>
                    </w:p>
                    <w:p w14:paraId="25B34E83" w14:textId="4741D784" w:rsidR="00343D40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41B35CC" wp14:editId="6ADE1174">
                            <wp:extent cx="373160" cy="361507"/>
                            <wp:effectExtent l="0" t="0" r="8255" b="635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target-2070972_640.png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60" cy="361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3F5B2AD" w14:textId="64CA0001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  <w:ind w:left="567"/>
                      </w:pPr>
                      <w:r>
                        <w:tab/>
                      </w:r>
                    </w:p>
                    <w:p w14:paraId="4A3C7852" w14:textId="48499A07" w:rsidR="00343D40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68A7D6A" wp14:editId="0EB5F79A">
                            <wp:extent cx="373160" cy="361507"/>
                            <wp:effectExtent l="0" t="0" r="8255" b="635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target-2070972_640.png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60" cy="361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AA6D4A3" w14:textId="563158DD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  <w:ind w:left="567"/>
                      </w:pPr>
                      <w:r>
                        <w:tab/>
                      </w:r>
                    </w:p>
                    <w:p w14:paraId="77B905A0" w14:textId="77777777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CB6BBE" wp14:editId="21C892F0">
                            <wp:extent cx="373160" cy="361507"/>
                            <wp:effectExtent l="0" t="0" r="8255" b="63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target-2070972_640.png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160" cy="361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1019CE1A" w14:textId="77777777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  <w:ind w:left="567"/>
                      </w:pPr>
                      <w:r>
                        <w:tab/>
                      </w:r>
                    </w:p>
                    <w:p w14:paraId="49048267" w14:textId="77777777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46E8D4F" wp14:editId="35BBCCD1">
                            <wp:extent cx="373160" cy="361507"/>
                            <wp:effectExtent l="0" t="0" r="8255" b="635"/>
                            <wp:docPr id="197" name="Imag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target-2070972_640.png"/>
                                    <pic:cNvPicPr/>
                                  </pic:nvPicPr>
                                  <pic:blipFill>
                                    <a:blip r:embed="rId28">
                                      <a:duotone>
                                        <a:prstClr val="black"/>
                                        <a:schemeClr val="accent4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064" cy="37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4D0B83C8" w14:textId="77777777" w:rsidR="002333DD" w:rsidRDefault="002333DD" w:rsidP="002333DD">
                      <w:pPr>
                        <w:tabs>
                          <w:tab w:val="right" w:leader="underscore" w:pos="10065"/>
                        </w:tabs>
                        <w:spacing w:line="480" w:lineRule="auto"/>
                        <w:ind w:left="567"/>
                      </w:pPr>
                      <w:r>
                        <w:tab/>
                      </w:r>
                    </w:p>
                    <w:p w14:paraId="1BADB926" w14:textId="0D13635A" w:rsidR="002333DD" w:rsidRDefault="002333DD" w:rsidP="00287C2F">
                      <w:pPr>
                        <w:tabs>
                          <w:tab w:val="right" w:leader="underscore" w:pos="10065"/>
                        </w:tabs>
                        <w:spacing w:line="480" w:lineRule="auto"/>
                      </w:pPr>
                    </w:p>
                    <w:p w14:paraId="755BEFD3" w14:textId="77777777" w:rsidR="00343D40" w:rsidRDefault="00343D40"/>
                  </w:txbxContent>
                </v:textbox>
                <w10:wrap type="square" anchorx="margin"/>
              </v:shape>
            </w:pict>
          </mc:Fallback>
        </mc:AlternateContent>
      </w:r>
    </w:p>
    <w:p w14:paraId="5135AA50" w14:textId="0499DA4F" w:rsidR="001F2F9E" w:rsidRDefault="00DD7687" w:rsidP="007A61D3">
      <w:r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 wp14:anchorId="4E135280" wp14:editId="207E75CE">
            <wp:simplePos x="0" y="0"/>
            <wp:positionH relativeFrom="margin">
              <wp:posOffset>4164965</wp:posOffset>
            </wp:positionH>
            <wp:positionV relativeFrom="paragraph">
              <wp:posOffset>5022215</wp:posOffset>
            </wp:positionV>
            <wp:extent cx="2438400" cy="657225"/>
            <wp:effectExtent l="0" t="0" r="0" b="952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portant-2508605_19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6" b="22935"/>
                    <a:stretch/>
                  </pic:blipFill>
                  <pic:spPr bwMode="auto"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9807" behindDoc="1" locked="0" layoutInCell="1" allowOverlap="1" wp14:anchorId="7C7AEA9C" wp14:editId="2B2586AA">
                <wp:simplePos x="0" y="0"/>
                <wp:positionH relativeFrom="margin">
                  <wp:posOffset>-13970</wp:posOffset>
                </wp:positionH>
                <wp:positionV relativeFrom="paragraph">
                  <wp:posOffset>4986020</wp:posOffset>
                </wp:positionV>
                <wp:extent cx="6667500" cy="3143250"/>
                <wp:effectExtent l="0" t="0" r="19050" b="1905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C006" w14:textId="6DBD9DA6" w:rsidR="00DD7687" w:rsidRPr="00DD7687" w:rsidRDefault="00DD7687">
                            <w:pPr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</w:pPr>
                            <w:r w:rsidRPr="00DD7687">
                              <w:rPr>
                                <w:rFonts w:ascii="Kristen ITC" w:hAnsi="Kristen ITC"/>
                                <w:b/>
                                <w:sz w:val="24"/>
                              </w:rPr>
                              <w:t>M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EA9C" id="_x0000_s1079" type="#_x0000_t202" style="position:absolute;margin-left:-1.1pt;margin-top:392.6pt;width:525pt;height:247.5pt;z-index:-2516766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">
                <v:textbox>
                  <w:txbxContent>
                    <w:p w14:paraId="3099C006" w14:textId="6DBD9DA6" w:rsidR="00DD7687" w:rsidRPr="00DD7687" w:rsidRDefault="00DD7687">
                      <w:pPr>
                        <w:rPr>
                          <w:rFonts w:ascii="Kristen ITC" w:hAnsi="Kristen ITC"/>
                          <w:b/>
                          <w:sz w:val="24"/>
                        </w:rPr>
                      </w:pPr>
                      <w:r w:rsidRPr="00DD7687">
                        <w:rPr>
                          <w:rFonts w:ascii="Kristen ITC" w:hAnsi="Kristen ITC"/>
                          <w:b/>
                          <w:sz w:val="24"/>
                        </w:rPr>
                        <w:t>Mes prior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DAB99" w14:textId="1F59F4AF" w:rsidR="00DD7687" w:rsidRDefault="00380135" w:rsidP="007A61D3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837D3DA" wp14:editId="3D799C92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3181350" cy="3962400"/>
                <wp:effectExtent l="0" t="0" r="19050" b="190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CB29" w14:textId="4D9FD8F5" w:rsidR="00FF7562" w:rsidRPr="00380135" w:rsidRDefault="00380135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380135">
                              <w:rPr>
                                <w:rFonts w:ascii="Kristen ITC" w:hAnsi="Kristen ITC"/>
                                <w:b/>
                              </w:rPr>
                              <w:t>J’ai besoin d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D3DA" id="_x0000_s1080" type="#_x0000_t202" style="position:absolute;margin-left:199.3pt;margin-top:30.95pt;width:250.5pt;height:312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">
                <v:textbox>
                  <w:txbxContent>
                    <w:p w14:paraId="2626CB29" w14:textId="4D9FD8F5" w:rsidR="00FF7562" w:rsidRPr="00380135" w:rsidRDefault="00380135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380135">
                        <w:rPr>
                          <w:rFonts w:ascii="Kristen ITC" w:hAnsi="Kristen ITC"/>
                          <w:b/>
                        </w:rPr>
                        <w:t>J’ai besoin d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FC7871" wp14:editId="598FC628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3276600" cy="3962400"/>
                <wp:effectExtent l="0" t="0" r="19050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9F81" w14:textId="64AEA417" w:rsidR="00DD7687" w:rsidRDefault="00DD7687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DD7687">
                              <w:rPr>
                                <w:rFonts w:ascii="Kristen ITC" w:hAnsi="Kristen ITC"/>
                                <w:b/>
                              </w:rPr>
                              <w:t>Qui peu</w:t>
                            </w:r>
                            <w:r w:rsidR="00FF7562">
                              <w:rPr>
                                <w:rFonts w:ascii="Kristen ITC" w:hAnsi="Kristen ITC"/>
                                <w:b/>
                              </w:rPr>
                              <w:t>t</w:t>
                            </w:r>
                            <w:r w:rsidRPr="00DD7687">
                              <w:rPr>
                                <w:rFonts w:ascii="Kristen ITC" w:hAnsi="Kristen ITC"/>
                                <w:b/>
                              </w:rPr>
                              <w:t xml:space="preserve"> m’aider?</w:t>
                            </w:r>
                          </w:p>
                          <w:p w14:paraId="68A6FAD7" w14:textId="4364077F" w:rsidR="00A477BB" w:rsidRDefault="00A477B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32B8AAB" wp14:editId="5A243C53">
                                  <wp:extent cx="466725" cy="457200"/>
                                  <wp:effectExtent l="0" t="0" r="9525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avatar-2155431_1920.pn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40" t="50007" r="62665" b="-58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119" cy="45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06B06" w14:textId="77777777" w:rsidR="00651C98" w:rsidRDefault="00651C9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14:paraId="604B9E66" w14:textId="518042EE" w:rsidR="00A477BB" w:rsidRDefault="00A477B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E4E0301" wp14:editId="545052C4">
                                  <wp:extent cx="428625" cy="400050"/>
                                  <wp:effectExtent l="0" t="0" r="952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avatar-2155431_1920.pn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060" t="50007" r="36464" b="1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824" cy="402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948EB6" w14:textId="77777777" w:rsidR="00651C98" w:rsidRDefault="00651C9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14:paraId="21224B5D" w14:textId="263F4123" w:rsidR="00A477BB" w:rsidRDefault="00A477B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2EACE85" wp14:editId="037EA861">
                                  <wp:extent cx="466725" cy="457200"/>
                                  <wp:effectExtent l="0" t="0" r="9525" b="0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avatar-2155431_1920.pn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880" t="44108" r="50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119" cy="45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2A19F" w14:textId="77777777" w:rsidR="00651C98" w:rsidRDefault="00651C98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14:paraId="57735716" w14:textId="61042C87" w:rsidR="00A477BB" w:rsidRPr="00DD7687" w:rsidRDefault="00A477BB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82D2F3A" wp14:editId="16A25280">
                                  <wp:extent cx="438150" cy="416777"/>
                                  <wp:effectExtent l="0" t="0" r="0" b="254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avatar-2191918_1920.png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071" t="52333" r="7073" b="2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56" cy="42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7871" id="_x0000_s1081" type="#_x0000_t202" style="position:absolute;margin-left:0;margin-top:31.7pt;width:258pt;height:312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">
                <v:textbox>
                  <w:txbxContent>
                    <w:p w14:paraId="33B39F81" w14:textId="64AEA417" w:rsidR="00DD7687" w:rsidRDefault="00DD7687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DD7687">
                        <w:rPr>
                          <w:rFonts w:ascii="Kristen ITC" w:hAnsi="Kristen ITC"/>
                          <w:b/>
                        </w:rPr>
                        <w:t>Qui peu</w:t>
                      </w:r>
                      <w:r w:rsidR="00FF7562">
                        <w:rPr>
                          <w:rFonts w:ascii="Kristen ITC" w:hAnsi="Kristen ITC"/>
                          <w:b/>
                        </w:rPr>
                        <w:t>t</w:t>
                      </w:r>
                      <w:r w:rsidRPr="00DD7687">
                        <w:rPr>
                          <w:rFonts w:ascii="Kristen ITC" w:hAnsi="Kristen ITC"/>
                          <w:b/>
                        </w:rPr>
                        <w:t xml:space="preserve"> m’aider?</w:t>
                      </w:r>
                    </w:p>
                    <w:p w14:paraId="68A6FAD7" w14:textId="4364077F" w:rsidR="00A477BB" w:rsidRDefault="00A477B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lang w:eastAsia="fr-CA"/>
                        </w:rPr>
                        <w:drawing>
                          <wp:inline distT="0" distB="0" distL="0" distR="0" wp14:anchorId="532B8AAB" wp14:editId="5A243C53">
                            <wp:extent cx="466725" cy="457200"/>
                            <wp:effectExtent l="0" t="0" r="9525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avatar-2155431_1920.png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40" t="50007" r="62665" b="-58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9119" cy="459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06B06" w14:textId="77777777" w:rsidR="00651C98" w:rsidRDefault="00651C98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14:paraId="604B9E66" w14:textId="518042EE" w:rsidR="00A477BB" w:rsidRDefault="00A477B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lang w:eastAsia="fr-CA"/>
                        </w:rPr>
                        <w:drawing>
                          <wp:inline distT="0" distB="0" distL="0" distR="0" wp14:anchorId="3E4E0301" wp14:editId="545052C4">
                            <wp:extent cx="428625" cy="400050"/>
                            <wp:effectExtent l="0" t="0" r="952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avatar-2155431_1920.png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060" t="50007" r="36464" b="10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824" cy="402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948EB6" w14:textId="77777777" w:rsidR="00651C98" w:rsidRDefault="00651C98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14:paraId="21224B5D" w14:textId="263F4123" w:rsidR="00A477BB" w:rsidRDefault="00A477B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lang w:eastAsia="fr-CA"/>
                        </w:rPr>
                        <w:drawing>
                          <wp:inline distT="0" distB="0" distL="0" distR="0" wp14:anchorId="22EACE85" wp14:editId="037EA861">
                            <wp:extent cx="466725" cy="457200"/>
                            <wp:effectExtent l="0" t="0" r="9525" b="0"/>
                            <wp:docPr id="46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avatar-2155431_1920.png"/>
                                    <pic:cNvPicPr/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880" t="44108" r="50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9119" cy="459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2A19F" w14:textId="77777777" w:rsidR="00651C98" w:rsidRDefault="00651C98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  <w:p w14:paraId="57735716" w14:textId="61042C87" w:rsidR="00A477BB" w:rsidRPr="00DD7687" w:rsidRDefault="00A477BB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lang w:eastAsia="fr-CA"/>
                        </w:rPr>
                        <w:drawing>
                          <wp:inline distT="0" distB="0" distL="0" distR="0" wp14:anchorId="782D2F3A" wp14:editId="16A25280">
                            <wp:extent cx="438150" cy="416777"/>
                            <wp:effectExtent l="0" t="0" r="0" b="254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avatar-2191918_1920.png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071" t="52333" r="7073" b="22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656" cy="4201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68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D07323" wp14:editId="23E62CFC">
                <wp:simplePos x="0" y="0"/>
                <wp:positionH relativeFrom="margin">
                  <wp:align>left</wp:align>
                </wp:positionH>
                <wp:positionV relativeFrom="paragraph">
                  <wp:posOffset>-124460</wp:posOffset>
                </wp:positionV>
                <wp:extent cx="6724650" cy="3810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62203" w14:textId="77777777" w:rsidR="00DD7687" w:rsidRPr="00942B66" w:rsidRDefault="00DD7687" w:rsidP="00DD768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rganisation d’un plan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7323" id="Rectangle 51" o:spid="_x0000_s1082" style="position:absolute;margin-left:0;margin-top:-9.8pt;width:529.5pt;height:30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" fillcolor="#00b0f0" stroked="f" strokeweight="1pt">
                <v:textbox>
                  <w:txbxContent>
                    <w:p w14:paraId="6A962203" w14:textId="77777777" w:rsidR="00DD7687" w:rsidRPr="00942B66" w:rsidRDefault="00DD7687" w:rsidP="00DD7687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rganisation d’un plan de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99629" w14:textId="61B26CC5" w:rsidR="00380135" w:rsidRDefault="0038013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46DB46D" wp14:editId="4916F7CD">
                <wp:simplePos x="0" y="0"/>
                <wp:positionH relativeFrom="margin">
                  <wp:posOffset>-16510</wp:posOffset>
                </wp:positionH>
                <wp:positionV relativeFrom="paragraph">
                  <wp:posOffset>4364990</wp:posOffset>
                </wp:positionV>
                <wp:extent cx="6657975" cy="3819525"/>
                <wp:effectExtent l="0" t="0" r="28575" b="28575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11F2" w14:textId="72B10442" w:rsidR="00380135" w:rsidRDefault="00D015B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>Mes m</w:t>
                            </w:r>
                            <w:r w:rsidR="00380135" w:rsidRPr="00380135">
                              <w:rPr>
                                <w:rFonts w:ascii="Kristen ITC" w:hAnsi="Kristen ITC"/>
                                <w:b/>
                              </w:rPr>
                              <w:t>esures de suivi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 </w:t>
                            </w:r>
                          </w:p>
                          <w:p w14:paraId="0BFD5243" w14:textId="75432AFE" w:rsidR="00D015BF" w:rsidRPr="00380135" w:rsidRDefault="00D015BF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B46D" id="_x0000_s1083" type="#_x0000_t202" style="position:absolute;margin-left:-1.3pt;margin-top:343.7pt;width:524.25pt;height:300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">
                <v:textbox>
                  <w:txbxContent>
                    <w:p w14:paraId="216611F2" w14:textId="72B10442" w:rsidR="00380135" w:rsidRDefault="00D015BF">
                      <w:pPr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>Mes m</w:t>
                      </w:r>
                      <w:r w:rsidR="00380135" w:rsidRPr="00380135">
                        <w:rPr>
                          <w:rFonts w:ascii="Kristen ITC" w:hAnsi="Kristen ITC"/>
                          <w:b/>
                        </w:rPr>
                        <w:t>esures de suivi</w:t>
                      </w:r>
                      <w:r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</w:p>
                    <w:p w14:paraId="0BFD5243" w14:textId="75432AFE" w:rsidR="00D015BF" w:rsidRPr="00380135" w:rsidRDefault="00D015BF">
                      <w:pPr>
                        <w:rPr>
                          <w:rFonts w:ascii="Kristen ITC" w:hAnsi="Kristen ITC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67517" w14:textId="2F3C001B" w:rsidR="00DD7687" w:rsidRDefault="00DD7687"/>
    <w:p w14:paraId="58D49C27" w14:textId="2BDCE31A" w:rsidR="001F2F9E" w:rsidRDefault="00034750"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31E1CE84" wp14:editId="2C44BFEF">
            <wp:simplePos x="0" y="0"/>
            <wp:positionH relativeFrom="margin">
              <wp:posOffset>5927090</wp:posOffset>
            </wp:positionH>
            <wp:positionV relativeFrom="paragraph">
              <wp:posOffset>2589329</wp:posOffset>
            </wp:positionV>
            <wp:extent cx="713740" cy="888250"/>
            <wp:effectExtent l="0" t="0" r="0" b="762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eck-3183216_1920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r="17107"/>
                    <a:stretch/>
                  </pic:blipFill>
                  <pic:spPr bwMode="auto">
                    <a:xfrm>
                      <a:off x="0" y="0"/>
                      <a:ext cx="716093" cy="8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F9E">
        <w:br w:type="page"/>
      </w:r>
    </w:p>
    <w:p w14:paraId="31A06178" w14:textId="4BC122BD" w:rsidR="007149F1" w:rsidRPr="00E45E30" w:rsidRDefault="00E45E30" w:rsidP="00E45E30">
      <w:pPr>
        <w:jc w:val="center"/>
        <w:rPr>
          <w:rFonts w:ascii="Kristen ITC" w:hAnsi="Kristen ITC"/>
          <w:sz w:val="28"/>
        </w:rPr>
      </w:pPr>
      <w:r w:rsidRPr="00E45E30">
        <w:rPr>
          <w:rFonts w:ascii="Kristen ITC" w:hAnsi="Kristen ITC"/>
          <w:sz w:val="28"/>
        </w:rPr>
        <w:lastRenderedPageBreak/>
        <w:t>Notes personnelles</w:t>
      </w:r>
    </w:p>
    <w:p w14:paraId="4C7B87E8" w14:textId="4C410944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60D5349" w14:textId="553B4678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E0B5590" w14:textId="0535C9FA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B923A9B" w14:textId="53C9DD67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023F8872" w14:textId="36CD0CB5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36D4DCC" w14:textId="32EEF6EB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14835331" w14:textId="7B07FFE9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CF19988" w14:textId="5621C035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7D78E3D" w14:textId="5DD8E4F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4D40643" w14:textId="13D53C76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67D2E91" w14:textId="5F2501BC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9C075A5" w14:textId="15E0B694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8C9115F" w14:textId="1AB8568B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CDCE0CC" w14:textId="418E0D24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019B0436" w14:textId="0C0A68DE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0665CDB1" w14:textId="67C262E1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7583D90" w14:textId="7DF56D90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B791ADB" w14:textId="3B7D8467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94D41E7" w14:textId="4605E68E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B6AAF1F" w14:textId="10B9DD8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57376F4" w14:textId="6B4B1E76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BDC912C" w14:textId="238F60F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E86F8E2" w14:textId="57BAF9DB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B102C3D" w14:textId="24332171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896B794" w14:textId="777194D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5ED9522" w14:textId="21062E4F" w:rsidR="001F2F9E" w:rsidRDefault="001F2F9E" w:rsidP="006A4FB2">
      <w:pPr>
        <w:pBdr>
          <w:between w:val="single" w:sz="4" w:space="1" w:color="D9D9D9" w:themeColor="background1" w:themeShade="D9"/>
        </w:pBdr>
      </w:pPr>
    </w:p>
    <w:p w14:paraId="052B3E28" w14:textId="094D266F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FC8352E" w14:textId="30255C8D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45C6112" w14:textId="79397458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C31548C" w14:textId="0A3535EE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6629426" w14:textId="58DD16A3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4BA4847" w14:textId="75023771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7115E169" w14:textId="00475A7A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C669FB6" w14:textId="6577A2A5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9A77C8B" w14:textId="6F77662A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2974E5F" w14:textId="78CDD835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0BEC5468" w14:textId="05F66111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7F680B2" w14:textId="29B93383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40F9FCBC" w14:textId="0A33312F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8F2821B" w14:textId="65DFF74C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C1F179E" w14:textId="7914DD7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08056AD" w14:textId="66A18F4B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5F031B2B" w14:textId="206F43CA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7885374" w14:textId="7525525E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3D5C53A" w14:textId="19B91F4C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DF276A1" w14:textId="55294F5F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CD6E3BA" w14:textId="772873F9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5F6024E" w14:textId="27E5CD62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3604F002" w14:textId="7BE4CE07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13C0E60C" w14:textId="30CF0196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107C9E01" w14:textId="18C8A0CE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63CDC63E" w14:textId="1B30734D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290AA5D9" w14:textId="37C1395D" w:rsidR="00E45E30" w:rsidRDefault="00E45E30" w:rsidP="006A4FB2">
      <w:pPr>
        <w:pBdr>
          <w:between w:val="single" w:sz="4" w:space="1" w:color="D9D9D9" w:themeColor="background1" w:themeShade="D9"/>
        </w:pBdr>
      </w:pPr>
    </w:p>
    <w:p w14:paraId="0AC28825" w14:textId="2D6FB1DB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3106F4BA" w14:textId="24D43C62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D1D530A" w14:textId="65C11F74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3CE09216" w14:textId="7A578997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B46574D" w14:textId="1B510495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E2997C8" w14:textId="65E09262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35C9DC7" w14:textId="4495A222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3B79CBAB" w14:textId="781A8D73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2DB16A31" w14:textId="2E6422E1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529AD1BA" w14:textId="65F14F2B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577008E" w14:textId="7606A4EC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7F1D84F" w14:textId="49F3C2C8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278457BD" w14:textId="379C7413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81DCC68" w14:textId="3E3B51F5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4C4020B" w14:textId="779FB03D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44391EC7" w14:textId="444BB6AE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27AC0A9A" w14:textId="3F3F4615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97064A0" w14:textId="67FA3CF9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6020B21" w14:textId="0EF89E84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2E5E5EC" w14:textId="2979B5BE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3D3DF285" w14:textId="311C2473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1FAF24C0" w14:textId="2028FA28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5F11A726" w14:textId="3E12F789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78AF188F" w14:textId="3CC0D680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4CF1C6F0" w14:textId="46F6115E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69051305" w14:textId="3B4FF490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056617E3" w14:textId="0BBF780E" w:rsidR="00517B80" w:rsidRDefault="00517B80" w:rsidP="006A4FB2">
      <w:pPr>
        <w:pBdr>
          <w:between w:val="single" w:sz="4" w:space="1" w:color="D9D9D9" w:themeColor="background1" w:themeShade="D9"/>
        </w:pBdr>
      </w:pPr>
    </w:p>
    <w:p w14:paraId="462189E4" w14:textId="4933E7A2" w:rsidR="00517B80" w:rsidRDefault="00517B80" w:rsidP="00517B80"/>
    <w:p w14:paraId="674A1E1F" w14:textId="359DCC81" w:rsidR="00517B80" w:rsidRDefault="00517B80" w:rsidP="00517B80">
      <w:r>
        <w:lastRenderedPageBreak/>
        <w:t>Sources des images </w:t>
      </w:r>
      <w:r w:rsidR="00664A17">
        <w:t>libres de droits</w:t>
      </w:r>
      <w:r>
        <w:t>:</w:t>
      </w:r>
    </w:p>
    <w:tbl>
      <w:tblPr>
        <w:tblStyle w:val="Grilledutableau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3810"/>
      </w:tblGrid>
      <w:tr w:rsidR="00AD3046" w:rsidRPr="00447A00" w14:paraId="53F0B763" w14:textId="77777777" w:rsidTr="007352FA">
        <w:trPr>
          <w:trHeight w:val="1081"/>
        </w:trPr>
        <w:tc>
          <w:tcPr>
            <w:tcW w:w="2286" w:type="dxa"/>
            <w:vAlign w:val="center"/>
          </w:tcPr>
          <w:p w14:paraId="65072A71" w14:textId="77777777" w:rsidR="00AD3046" w:rsidRPr="00447A00" w:rsidRDefault="00AD3046" w:rsidP="00C1679F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6189F0F" wp14:editId="599AF995">
                  <wp:extent cx="783590" cy="55245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-516279_128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5EF40F02" w14:textId="5EF9B36E" w:rsidR="00AD3046" w:rsidRPr="007352FA" w:rsidRDefault="00AD3046" w:rsidP="00C1679F">
            <w:pPr>
              <w:rPr>
                <w:rStyle w:val="attributionfield"/>
                <w:rFonts w:ascii="Arial" w:hAnsi="Arial" w:cs="Arial"/>
                <w:sz w:val="20"/>
              </w:rPr>
            </w:pPr>
            <w:hyperlink r:id="rId34" w:history="1">
              <w:r w:rsidRPr="007352FA">
                <w:rPr>
                  <w:rStyle w:val="Lienhypertexte"/>
                  <w:rFonts w:ascii="Arial" w:hAnsi="Arial" w:cs="Arial"/>
                  <w:sz w:val="20"/>
                </w:rPr>
                <w:t xml:space="preserve">Gerd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Alt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m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a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n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n</w:t>
              </w:r>
              <w:proofErr w:type="spellEnd"/>
            </w:hyperlink>
            <w:r w:rsidRPr="007352FA">
              <w:rPr>
                <w:rStyle w:val="attributionfield"/>
                <w:rFonts w:ascii="Arial" w:hAnsi="Arial" w:cs="Arial"/>
                <w:sz w:val="20"/>
              </w:rPr>
              <w:t xml:space="preserve"> de </w:t>
            </w:r>
            <w:hyperlink r:id="rId35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Pixabay</w:t>
              </w:r>
              <w:proofErr w:type="spellEnd"/>
            </w:hyperlink>
          </w:p>
        </w:tc>
      </w:tr>
      <w:tr w:rsidR="00AD3046" w:rsidRPr="00447A00" w14:paraId="71013421" w14:textId="77777777" w:rsidTr="007352FA">
        <w:trPr>
          <w:trHeight w:val="1086"/>
        </w:trPr>
        <w:tc>
          <w:tcPr>
            <w:tcW w:w="2286" w:type="dxa"/>
            <w:vAlign w:val="center"/>
          </w:tcPr>
          <w:p w14:paraId="54B82DE0" w14:textId="77777777" w:rsidR="00AD3046" w:rsidRPr="00447A00" w:rsidRDefault="00AD3046" w:rsidP="00C1679F">
            <w:pPr>
              <w:jc w:val="center"/>
            </w:pPr>
            <w:r w:rsidRPr="007A61D3">
              <w:rPr>
                <w:b/>
                <w:noProof/>
                <w:sz w:val="44"/>
                <w:lang w:eastAsia="fr-CA"/>
              </w:rPr>
              <w:drawing>
                <wp:inline distT="0" distB="0" distL="0" distR="0" wp14:anchorId="2965C1FD" wp14:editId="3FCFE03A">
                  <wp:extent cx="771525" cy="483870"/>
                  <wp:effectExtent l="0" t="0" r="952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-2557399_640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 b="9133"/>
                          <a:stretch/>
                        </pic:blipFill>
                        <pic:spPr bwMode="auto">
                          <a:xfrm>
                            <a:off x="0" y="0"/>
                            <a:ext cx="771525" cy="48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38C4CD35" w14:textId="5B8B7D95" w:rsidR="00AD3046" w:rsidRPr="007352FA" w:rsidRDefault="00AD3046" w:rsidP="00C1679F">
            <w:pPr>
              <w:rPr>
                <w:rFonts w:ascii="Arial" w:hAnsi="Arial" w:cs="Arial"/>
                <w:sz w:val="20"/>
              </w:rPr>
            </w:pPr>
            <w:hyperlink r:id="rId37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StockSnap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hyperlink r:id="rId38" w:history="1">
              <w:proofErr w:type="spellStart"/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>Pixabay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09B274C1" w14:textId="77777777" w:rsidTr="007352FA">
        <w:trPr>
          <w:trHeight w:val="1041"/>
        </w:trPr>
        <w:tc>
          <w:tcPr>
            <w:tcW w:w="2286" w:type="dxa"/>
            <w:vAlign w:val="center"/>
          </w:tcPr>
          <w:p w14:paraId="5639D9F0" w14:textId="77777777" w:rsidR="00AD3046" w:rsidRPr="00447A00" w:rsidRDefault="00AD3046" w:rsidP="00C1679F">
            <w:pPr>
              <w:ind w:firstLine="22"/>
              <w:jc w:val="center"/>
            </w:pPr>
            <w:r w:rsidRPr="007A61D3">
              <w:rPr>
                <w:b/>
                <w:noProof/>
                <w:sz w:val="44"/>
                <w:lang w:eastAsia="fr-CA"/>
              </w:rPr>
              <w:drawing>
                <wp:inline distT="0" distB="0" distL="0" distR="0" wp14:anchorId="24D9D854" wp14:editId="544CDE63">
                  <wp:extent cx="752475" cy="482600"/>
                  <wp:effectExtent l="0" t="0" r="952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oung-791849_640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"/>
                          <a:stretch/>
                        </pic:blipFill>
                        <pic:spPr bwMode="auto">
                          <a:xfrm>
                            <a:off x="0" y="0"/>
                            <a:ext cx="752475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046AA116" w14:textId="639CDE9D" w:rsidR="00AD3046" w:rsidRPr="007352FA" w:rsidRDefault="00AD3046" w:rsidP="00C1679F">
            <w:pPr>
              <w:rPr>
                <w:rFonts w:ascii="Arial" w:hAnsi="Arial" w:cs="Arial"/>
                <w:sz w:val="20"/>
              </w:rPr>
            </w:pPr>
            <w:hyperlink r:id="rId40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Karolina</w:t>
              </w:r>
              <w:proofErr w:type="spellEnd"/>
              <w:r w:rsidRPr="007352FA">
                <w:rPr>
                  <w:rStyle w:val="Lienhypertexte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Grabowska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hyperlink r:id="rId41" w:history="1">
              <w:proofErr w:type="spellStart"/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>Pixabay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5B1B250F" w14:textId="77777777" w:rsidTr="007352FA">
        <w:trPr>
          <w:trHeight w:val="1128"/>
        </w:trPr>
        <w:tc>
          <w:tcPr>
            <w:tcW w:w="2286" w:type="dxa"/>
            <w:vAlign w:val="center"/>
          </w:tcPr>
          <w:p w14:paraId="1E35C697" w14:textId="77777777" w:rsidR="00AD3046" w:rsidRPr="00447A00" w:rsidRDefault="00AD3046" w:rsidP="00C1679F">
            <w:pPr>
              <w:jc w:val="center"/>
            </w:pPr>
            <w:r w:rsidRPr="007A61D3">
              <w:rPr>
                <w:b/>
                <w:noProof/>
                <w:sz w:val="44"/>
                <w:lang w:eastAsia="fr-CA"/>
              </w:rPr>
              <w:drawing>
                <wp:inline distT="0" distB="0" distL="0" distR="0" wp14:anchorId="23FC6DEF" wp14:editId="261227DE">
                  <wp:extent cx="746760" cy="447675"/>
                  <wp:effectExtent l="0" t="0" r="0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uy-2557251_640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920"/>
                          <a:stretch/>
                        </pic:blipFill>
                        <pic:spPr bwMode="auto">
                          <a:xfrm>
                            <a:off x="0" y="0"/>
                            <a:ext cx="74676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1010445C" w14:textId="1A91290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43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St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o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ck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S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nap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2557251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6861600E" w14:textId="77777777" w:rsidTr="007352FA">
        <w:trPr>
          <w:trHeight w:val="1082"/>
        </w:trPr>
        <w:tc>
          <w:tcPr>
            <w:tcW w:w="2286" w:type="dxa"/>
            <w:vAlign w:val="center"/>
          </w:tcPr>
          <w:p w14:paraId="3B698DA9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21903269" wp14:editId="33EAB9EA">
                  <wp:extent cx="838200" cy="5588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twork-1989147_1920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5B6C64BC" w14:textId="77777777" w:rsidR="00AD3046" w:rsidRPr="007352FA" w:rsidRDefault="00AD3046" w:rsidP="00C1679F">
            <w:pPr>
              <w:rPr>
                <w:rFonts w:ascii="Arial" w:hAnsi="Arial" w:cs="Arial"/>
                <w:sz w:val="20"/>
              </w:rPr>
            </w:pPr>
            <w:hyperlink r:id="rId45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Stock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S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nap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2557251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.</w:t>
            </w:r>
          </w:p>
        </w:tc>
      </w:tr>
      <w:tr w:rsidR="00AD3046" w:rsidRPr="00447A00" w14:paraId="61E5164D" w14:textId="77777777" w:rsidTr="007352FA">
        <w:tc>
          <w:tcPr>
            <w:tcW w:w="2286" w:type="dxa"/>
            <w:vAlign w:val="center"/>
          </w:tcPr>
          <w:p w14:paraId="7AAED82B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4EEB22B2" wp14:editId="2D9ED497">
                  <wp:extent cx="800350" cy="5715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ntal-health-3337026_640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28" cy="5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20A7D6B8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47" w:history="1"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Tum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i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su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3337026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2A2791DE" w14:textId="77777777" w:rsidTr="007352FA">
        <w:trPr>
          <w:trHeight w:val="1034"/>
        </w:trPr>
        <w:tc>
          <w:tcPr>
            <w:tcW w:w="2286" w:type="dxa"/>
            <w:vAlign w:val="center"/>
          </w:tcPr>
          <w:p w14:paraId="2C95706D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414E7B19" wp14:editId="7AD54A8A">
                  <wp:extent cx="1309688" cy="523875"/>
                  <wp:effectExtent l="0" t="0" r="508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ivation-3227624_192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89" cy="5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7C06C103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49" w:history="1">
              <w:r w:rsidRPr="007352FA">
                <w:rPr>
                  <w:rStyle w:val="Lienhypertexte"/>
                  <w:rFonts w:ascii="Arial" w:hAnsi="Arial" w:cs="Arial"/>
                  <w:sz w:val="20"/>
                </w:rPr>
                <w:t>Ger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>d</w:t>
              </w:r>
              <w:r w:rsidRPr="007352FA">
                <w:rPr>
                  <w:rStyle w:val="Lienhypertexte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Altmann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3227624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48C13953" w14:textId="77777777" w:rsidTr="007352FA">
        <w:trPr>
          <w:trHeight w:val="1059"/>
        </w:trPr>
        <w:tc>
          <w:tcPr>
            <w:tcW w:w="2286" w:type="dxa"/>
            <w:vAlign w:val="center"/>
          </w:tcPr>
          <w:p w14:paraId="4B13BC34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639995E1" wp14:editId="1617BB6C">
                  <wp:extent cx="636740" cy="581025"/>
                  <wp:effectExtent l="0" t="0" r="0" b="0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te-147951_128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3399" cy="58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4F27E677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51" w:history="1">
              <w:proofErr w:type="spellStart"/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>OpenClipart-Vectors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147951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4297D2D0" w14:textId="77777777" w:rsidTr="007352FA">
        <w:trPr>
          <w:trHeight w:val="846"/>
        </w:trPr>
        <w:tc>
          <w:tcPr>
            <w:tcW w:w="2286" w:type="dxa"/>
            <w:vAlign w:val="center"/>
          </w:tcPr>
          <w:p w14:paraId="37C0F3AE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277DDA2E" wp14:editId="2227D62D">
                  <wp:extent cx="481780" cy="466725"/>
                  <wp:effectExtent l="0" t="0" r="0" b="0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rget-2070972_64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5" cy="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00511B7A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53" w:history="1"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 xml:space="preserve">Darwin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>Laganzon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2070972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52C4FE73" w14:textId="77777777" w:rsidTr="007352FA">
        <w:trPr>
          <w:trHeight w:val="956"/>
        </w:trPr>
        <w:tc>
          <w:tcPr>
            <w:tcW w:w="2286" w:type="dxa"/>
            <w:vAlign w:val="center"/>
          </w:tcPr>
          <w:p w14:paraId="557F57F2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6D50506A" wp14:editId="3D29EB11">
                  <wp:extent cx="1009650" cy="504825"/>
                  <wp:effectExtent l="0" t="0" r="0" b="9525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portant-2508605_1920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44" cy="50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115DB3BC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55" w:history="1">
              <w:r w:rsidRPr="007352FA">
                <w:rPr>
                  <w:rStyle w:val="Lienhypertexte"/>
                  <w:rFonts w:ascii="Arial" w:hAnsi="Arial" w:cs="Arial"/>
                  <w:sz w:val="20"/>
                </w:rPr>
                <w:t xml:space="preserve">Gerd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Altmann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2508605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663838F2" w14:textId="77777777" w:rsidTr="007352FA">
        <w:trPr>
          <w:trHeight w:val="1138"/>
        </w:trPr>
        <w:tc>
          <w:tcPr>
            <w:tcW w:w="2286" w:type="dxa"/>
            <w:vAlign w:val="center"/>
          </w:tcPr>
          <w:p w14:paraId="6A6262BB" w14:textId="77777777" w:rsidR="00AD3046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0C2BCF0F" wp14:editId="07B32ACD">
                  <wp:extent cx="998855" cy="304681"/>
                  <wp:effectExtent l="0" t="0" r="0" b="635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vatar-2155431_1920.pn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72"/>
                          <a:stretch/>
                        </pic:blipFill>
                        <pic:spPr bwMode="auto">
                          <a:xfrm>
                            <a:off x="0" y="0"/>
                            <a:ext cx="1020831" cy="31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2A1C8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7F7D9E5C" wp14:editId="11312FDA">
                  <wp:extent cx="931025" cy="266700"/>
                  <wp:effectExtent l="0" t="0" r="2540" b="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vatar-2191918_1920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74"/>
                          <a:stretch/>
                        </pic:blipFill>
                        <pic:spPr bwMode="auto">
                          <a:xfrm flipH="1">
                            <a:off x="0" y="0"/>
                            <a:ext cx="939727" cy="26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57B56D8A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58" w:history="1">
              <w:r w:rsidRPr="007352FA">
                <w:rPr>
                  <w:rStyle w:val="Lienhypertexte"/>
                  <w:rFonts w:ascii="Arial" w:hAnsi="Arial" w:cs="Arial"/>
                  <w:color w:val="191B26"/>
                  <w:sz w:val="20"/>
                </w:rPr>
                <w:t>Coffee Bean</w:t>
              </w:r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2155431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  <w:tr w:rsidR="00AD3046" w:rsidRPr="00447A00" w14:paraId="27A7A95A" w14:textId="77777777" w:rsidTr="007352FA">
        <w:tc>
          <w:tcPr>
            <w:tcW w:w="2286" w:type="dxa"/>
            <w:vAlign w:val="center"/>
          </w:tcPr>
          <w:p w14:paraId="15ED98BF" w14:textId="77777777" w:rsidR="00AD3046" w:rsidRPr="00447A00" w:rsidRDefault="00AD3046" w:rsidP="00C1679F">
            <w:pPr>
              <w:jc w:val="center"/>
              <w:rPr>
                <w:rFonts w:ascii="Arial" w:hAnsi="Arial" w:cs="Arial"/>
                <w:color w:val="191B26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191B26"/>
                <w:sz w:val="27"/>
                <w:szCs w:val="27"/>
                <w:lang w:eastAsia="fr-CA"/>
              </w:rPr>
              <w:drawing>
                <wp:inline distT="0" distB="0" distL="0" distR="0" wp14:anchorId="27057E90" wp14:editId="18D50EEA">
                  <wp:extent cx="561975" cy="621392"/>
                  <wp:effectExtent l="0" t="0" r="0" b="762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-3183216_1920.pn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6" r="14442"/>
                          <a:stretch/>
                        </pic:blipFill>
                        <pic:spPr bwMode="auto">
                          <a:xfrm>
                            <a:off x="0" y="0"/>
                            <a:ext cx="570173" cy="630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vAlign w:val="center"/>
          </w:tcPr>
          <w:p w14:paraId="5709A264" w14:textId="77777777" w:rsidR="00AD3046" w:rsidRPr="007352FA" w:rsidRDefault="00AD3046" w:rsidP="00C1679F">
            <w:pPr>
              <w:rPr>
                <w:rFonts w:ascii="Arial" w:hAnsi="Arial" w:cs="Arial"/>
                <w:color w:val="191B26"/>
                <w:sz w:val="20"/>
                <w:shd w:val="clear" w:color="auto" w:fill="FFFFFF"/>
              </w:rPr>
            </w:pPr>
            <w:hyperlink r:id="rId60" w:history="1">
              <w:r w:rsidRPr="007352FA">
                <w:rPr>
                  <w:rStyle w:val="Lienhypertexte"/>
                  <w:rFonts w:ascii="Arial" w:hAnsi="Arial" w:cs="Arial"/>
                  <w:sz w:val="20"/>
                </w:rPr>
                <w:t xml:space="preserve">Gerd </w:t>
              </w:r>
              <w:proofErr w:type="spellStart"/>
              <w:r w:rsidRPr="007352FA">
                <w:rPr>
                  <w:rStyle w:val="Lienhypertexte"/>
                  <w:rFonts w:ascii="Arial" w:hAnsi="Arial" w:cs="Arial"/>
                  <w:sz w:val="20"/>
                </w:rPr>
                <w:t>Altmann</w:t>
              </w:r>
              <w:proofErr w:type="spellEnd"/>
            </w:hyperlink>
            <w:r w:rsidRPr="007352FA">
              <w:rPr>
                <w:rFonts w:ascii="Arial" w:hAnsi="Arial" w:cs="Arial"/>
                <w:color w:val="191B26"/>
                <w:sz w:val="20"/>
              </w:rPr>
              <w:t> de </w:t>
            </w:r>
            <w:proofErr w:type="spellStart"/>
            <w:r w:rsidRPr="007352FA">
              <w:rPr>
                <w:rFonts w:ascii="Arial" w:hAnsi="Arial" w:cs="Arial"/>
                <w:color w:val="191B26"/>
                <w:sz w:val="20"/>
              </w:rPr>
              <w:fldChar w:fldCharType="begin"/>
            </w:r>
            <w:r w:rsidRPr="007352FA">
              <w:rPr>
                <w:rFonts w:ascii="Arial" w:hAnsi="Arial" w:cs="Arial"/>
                <w:color w:val="191B26"/>
                <w:sz w:val="20"/>
              </w:rPr>
              <w:instrText xml:space="preserve"> HYPERLINK "https://pixabay.com/fr/?utm_source=link-attribution&amp;utm_medium=referral&amp;utm_campaign=image&amp;utm_content=3183216" </w:instrText>
            </w:r>
            <w:r w:rsidRPr="007352FA">
              <w:rPr>
                <w:rFonts w:ascii="Arial" w:hAnsi="Arial" w:cs="Arial"/>
                <w:color w:val="191B26"/>
                <w:sz w:val="20"/>
              </w:rPr>
              <w:fldChar w:fldCharType="separate"/>
            </w:r>
            <w:r w:rsidRPr="007352FA">
              <w:rPr>
                <w:rStyle w:val="Lienhypertexte"/>
                <w:rFonts w:ascii="Arial" w:hAnsi="Arial" w:cs="Arial"/>
                <w:color w:val="191B26"/>
                <w:sz w:val="20"/>
              </w:rPr>
              <w:t>Pixabay</w:t>
            </w:r>
            <w:proofErr w:type="spellEnd"/>
            <w:r w:rsidRPr="007352FA">
              <w:rPr>
                <w:rFonts w:ascii="Arial" w:hAnsi="Arial" w:cs="Arial"/>
                <w:color w:val="191B26"/>
                <w:sz w:val="20"/>
              </w:rPr>
              <w:fldChar w:fldCharType="end"/>
            </w:r>
            <w:r w:rsidRPr="007352FA">
              <w:rPr>
                <w:rFonts w:ascii="Arial" w:hAnsi="Arial" w:cs="Arial"/>
                <w:color w:val="191B26"/>
                <w:sz w:val="20"/>
                <w:shd w:val="clear" w:color="auto" w:fill="FFFFFF"/>
              </w:rPr>
              <w:t> </w:t>
            </w:r>
          </w:p>
        </w:tc>
      </w:tr>
    </w:tbl>
    <w:p w14:paraId="0F1B2DDA" w14:textId="77777777" w:rsidR="00517B80" w:rsidRPr="007A61D3" w:rsidRDefault="00517B80" w:rsidP="00517B80"/>
    <w:sectPr w:rsidR="00517B80" w:rsidRPr="007A61D3" w:rsidSect="00EA70B4">
      <w:footerReference w:type="default" r:id="rId61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1EE5" w14:textId="77777777" w:rsidR="002F3D61" w:rsidRDefault="002F3D61" w:rsidP="002F3D61">
      <w:pPr>
        <w:spacing w:after="0" w:line="240" w:lineRule="auto"/>
      </w:pPr>
      <w:r>
        <w:separator/>
      </w:r>
    </w:p>
  </w:endnote>
  <w:endnote w:type="continuationSeparator" w:id="0">
    <w:p w14:paraId="1312AC20" w14:textId="77777777" w:rsidR="002F3D61" w:rsidRDefault="002F3D61" w:rsidP="002F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6D30" w14:textId="3D8BB588" w:rsidR="002F3D61" w:rsidRDefault="00D8052B" w:rsidP="00D8052B">
    <w:pPr>
      <w:pStyle w:val="Pieddepage"/>
      <w:pBdr>
        <w:top w:val="single" w:sz="4" w:space="1" w:color="00B0F0"/>
      </w:pBdr>
      <w:tabs>
        <w:tab w:val="clear" w:pos="4320"/>
        <w:tab w:val="clear" w:pos="8640"/>
        <w:tab w:val="right" w:pos="10490"/>
      </w:tabs>
    </w:pPr>
    <w:r>
      <w:rPr>
        <w:noProof/>
        <w:sz w:val="20"/>
        <w:lang w:eastAsia="fr-CA"/>
      </w:rPr>
      <w:drawing>
        <wp:anchor distT="0" distB="0" distL="114300" distR="114300" simplePos="0" relativeHeight="251658240" behindDoc="0" locked="0" layoutInCell="1" allowOverlap="1" wp14:anchorId="13D132F7" wp14:editId="16B5D1F0">
          <wp:simplePos x="0" y="0"/>
          <wp:positionH relativeFrom="column">
            <wp:posOffset>2431415</wp:posOffset>
          </wp:positionH>
          <wp:positionV relativeFrom="paragraph">
            <wp:posOffset>13970</wp:posOffset>
          </wp:positionV>
          <wp:extent cx="819150" cy="222394"/>
          <wp:effectExtent l="0" t="0" r="0" b="6350"/>
          <wp:wrapNone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2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D61" w:rsidRPr="002F3D61">
      <w:rPr>
        <w:sz w:val="20"/>
      </w:rPr>
      <w:t>EVR-5003 – Journal de bord – FGA Montérégie</w:t>
    </w:r>
    <w:r>
      <w:rPr>
        <w:sz w:val="20"/>
      </w:rPr>
      <w:t xml:space="preserve"> </w:t>
    </w:r>
    <w:r>
      <w:rPr>
        <w:sz w:val="20"/>
      </w:rPr>
      <w:tab/>
    </w:r>
    <w:r w:rsidRPr="00D8052B">
      <w:rPr>
        <w:sz w:val="20"/>
      </w:rPr>
      <w:fldChar w:fldCharType="begin"/>
    </w:r>
    <w:r w:rsidRPr="00D8052B">
      <w:rPr>
        <w:sz w:val="20"/>
      </w:rPr>
      <w:instrText>PAGE   \* MERGEFORMAT</w:instrText>
    </w:r>
    <w:r w:rsidRPr="00D8052B">
      <w:rPr>
        <w:sz w:val="20"/>
      </w:rPr>
      <w:fldChar w:fldCharType="separate"/>
    </w:r>
    <w:r w:rsidR="00725F10" w:rsidRPr="00725F10">
      <w:rPr>
        <w:noProof/>
        <w:sz w:val="20"/>
        <w:lang w:val="fr-FR"/>
      </w:rPr>
      <w:t>14</w:t>
    </w:r>
    <w:r w:rsidRPr="00D8052B"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725F10">
      <w:rPr>
        <w:noProof/>
        <w:sz w:val="20"/>
      </w:rPr>
      <w:t>14</w:t>
    </w:r>
    <w:r>
      <w:rPr>
        <w:sz w:val="20"/>
      </w:rPr>
      <w:fldChar w:fldCharType="end"/>
    </w:r>
  </w:p>
  <w:p w14:paraId="621E3BED" w14:textId="77777777" w:rsidR="002F3D61" w:rsidRDefault="002F3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7FFB" w14:textId="77777777" w:rsidR="002F3D61" w:rsidRDefault="002F3D61" w:rsidP="002F3D61">
      <w:pPr>
        <w:spacing w:after="0" w:line="240" w:lineRule="auto"/>
      </w:pPr>
      <w:r>
        <w:separator/>
      </w:r>
    </w:p>
  </w:footnote>
  <w:footnote w:type="continuationSeparator" w:id="0">
    <w:p w14:paraId="0719508F" w14:textId="77777777" w:rsidR="002F3D61" w:rsidRDefault="002F3D61" w:rsidP="002F3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7C"/>
    <w:rsid w:val="0000395D"/>
    <w:rsid w:val="00034750"/>
    <w:rsid w:val="00067EB4"/>
    <w:rsid w:val="000A6164"/>
    <w:rsid w:val="000B22CB"/>
    <w:rsid w:val="00126836"/>
    <w:rsid w:val="001D3FAB"/>
    <w:rsid w:val="001F2F9E"/>
    <w:rsid w:val="002333DD"/>
    <w:rsid w:val="00287C2F"/>
    <w:rsid w:val="00293D2C"/>
    <w:rsid w:val="002B3BAE"/>
    <w:rsid w:val="002F29D6"/>
    <w:rsid w:val="002F3D61"/>
    <w:rsid w:val="00343D40"/>
    <w:rsid w:val="003717EF"/>
    <w:rsid w:val="00380135"/>
    <w:rsid w:val="00387E31"/>
    <w:rsid w:val="00430EC2"/>
    <w:rsid w:val="00432774"/>
    <w:rsid w:val="00470C7D"/>
    <w:rsid w:val="004C254A"/>
    <w:rsid w:val="004C6284"/>
    <w:rsid w:val="004F364D"/>
    <w:rsid w:val="00517B80"/>
    <w:rsid w:val="005A7F1B"/>
    <w:rsid w:val="00651C98"/>
    <w:rsid w:val="00662EF2"/>
    <w:rsid w:val="00664A17"/>
    <w:rsid w:val="00695017"/>
    <w:rsid w:val="006A4FB2"/>
    <w:rsid w:val="007149F1"/>
    <w:rsid w:val="00725F10"/>
    <w:rsid w:val="007352FA"/>
    <w:rsid w:val="007404D4"/>
    <w:rsid w:val="007A61D3"/>
    <w:rsid w:val="008776B6"/>
    <w:rsid w:val="00883B41"/>
    <w:rsid w:val="009231A7"/>
    <w:rsid w:val="009469D3"/>
    <w:rsid w:val="009C6766"/>
    <w:rsid w:val="00A2166E"/>
    <w:rsid w:val="00A477BB"/>
    <w:rsid w:val="00AD3046"/>
    <w:rsid w:val="00AE79D1"/>
    <w:rsid w:val="00AF6789"/>
    <w:rsid w:val="00B43710"/>
    <w:rsid w:val="00B75159"/>
    <w:rsid w:val="00C47D49"/>
    <w:rsid w:val="00D015BF"/>
    <w:rsid w:val="00D348A6"/>
    <w:rsid w:val="00D800FE"/>
    <w:rsid w:val="00D8052B"/>
    <w:rsid w:val="00D8507C"/>
    <w:rsid w:val="00DD7687"/>
    <w:rsid w:val="00DF2B13"/>
    <w:rsid w:val="00E01338"/>
    <w:rsid w:val="00E45E30"/>
    <w:rsid w:val="00E55A4D"/>
    <w:rsid w:val="00EA70B4"/>
    <w:rsid w:val="00F03A54"/>
    <w:rsid w:val="00F526BB"/>
    <w:rsid w:val="00FC1B88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136B1"/>
  <w15:chartTrackingRefBased/>
  <w15:docId w15:val="{5B176458-2B6C-4DFF-AA59-B2D37C0A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D61"/>
  </w:style>
  <w:style w:type="paragraph" w:styleId="Pieddepage">
    <w:name w:val="footer"/>
    <w:basedOn w:val="Normal"/>
    <w:link w:val="PieddepageCar"/>
    <w:uiPriority w:val="99"/>
    <w:unhideWhenUsed/>
    <w:rsid w:val="002F3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D61"/>
  </w:style>
  <w:style w:type="table" w:styleId="Grilledutableau">
    <w:name w:val="Table Grid"/>
    <w:basedOn w:val="TableauNormal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526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D3046"/>
    <w:rPr>
      <w:color w:val="0563C1" w:themeColor="hyperlink"/>
      <w:u w:val="single"/>
    </w:rPr>
  </w:style>
  <w:style w:type="character" w:customStyle="1" w:styleId="attributionfield">
    <w:name w:val="attribution_field"/>
    <w:basedOn w:val="Policepardfaut"/>
    <w:rsid w:val="00AD3046"/>
  </w:style>
  <w:style w:type="character" w:styleId="Lienhypertextesuivivisit">
    <w:name w:val="FollowedHyperlink"/>
    <w:basedOn w:val="Policepardfaut"/>
    <w:uiPriority w:val="99"/>
    <w:semiHidden/>
    <w:unhideWhenUsed/>
    <w:rsid w:val="00AD3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hyperlink" Target="https://pixabay.com/fr/users/geralt-9301/" TargetMode="External"/><Relationship Id="rId42" Type="http://schemas.openxmlformats.org/officeDocument/2006/relationships/image" Target="media/image27.jpeg"/><Relationship Id="rId47" Type="http://schemas.openxmlformats.org/officeDocument/2006/relationships/hyperlink" Target="https://pixabay.com/fr/users/tumisu-148124/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pixabay.com/fr/users/geralt-9301/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pixabay.com/fr/users/stocksnap-894430/" TargetMode="External"/><Relationship Id="rId40" Type="http://schemas.openxmlformats.org/officeDocument/2006/relationships/hyperlink" Target="https://pixabay.com/fr/users/kaboompics-1013994/" TargetMode="External"/><Relationship Id="rId45" Type="http://schemas.openxmlformats.org/officeDocument/2006/relationships/hyperlink" Target="https://pixabay.com/fr/users/stocksnap-894430/" TargetMode="External"/><Relationship Id="rId53" Type="http://schemas.openxmlformats.org/officeDocument/2006/relationships/hyperlink" Target="https://pixabay.com/fr/users/madartzgraphics-3575871/?utm_source=link-attribution&amp;utm_medium=referral&amp;utm_campaign=image&amp;utm_content=2070972" TargetMode="External"/><Relationship Id="rId58" Type="http://schemas.openxmlformats.org/officeDocument/2006/relationships/hyperlink" Target="https://pixabay.com/fr/users/coffeebeanworks-558718/?utm_source=link-attribution&amp;utm_medium=referral&amp;utm_campaign=image&amp;utm_content=2155431" TargetMode="External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pixabay.com/fr/?utm_source=link-attribution&amp;utm_medium=referral&amp;utm_campaign=image&amp;utm_content=3183216" TargetMode="External"/><Relationship Id="rId43" Type="http://schemas.openxmlformats.org/officeDocument/2006/relationships/hyperlink" Target="https://pixabay.com/fr/users/stocksnap-894430/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hyperlink" Target="https://pixabay.com/fr/users/OpenClipart-Vectors-30363/?utm_source=link-attribution&amp;utm_medium=referral&amp;utm_campaign=image&amp;utm_content=147951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pixabay.com/fr/?utm_source=link-attribution&amp;utm_medium=referral&amp;utm_campaign=image&amp;utm_content=2557399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36.png"/><Relationship Id="rId20" Type="http://schemas.openxmlformats.org/officeDocument/2006/relationships/image" Target="media/image11.jpeg"/><Relationship Id="rId41" Type="http://schemas.openxmlformats.org/officeDocument/2006/relationships/hyperlink" Target="https://pixabay.com/fr/?utm_source=link-attribution&amp;utm_medium=referral&amp;utm_campaign=image&amp;utm_content=791849" TargetMode="External"/><Relationship Id="rId54" Type="http://schemas.openxmlformats.org/officeDocument/2006/relationships/image" Target="media/image3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hyperlink" Target="https://pixabay.com/fr/users/geralt-9301/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28.jpeg"/><Relationship Id="rId52" Type="http://schemas.openxmlformats.org/officeDocument/2006/relationships/image" Target="media/image32.png"/><Relationship Id="rId60" Type="http://schemas.openxmlformats.org/officeDocument/2006/relationships/hyperlink" Target="https://pixabay.com/fr/users/geralt-9301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11" ma:contentTypeDescription="Create a new document." ma:contentTypeScope="" ma:versionID="2dfd65fd58ff4f9cab250ce7da3a0590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11cc2b41a7092a24f1ced5df5214bb8e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DE6F-BE24-4827-8A34-14A3AEFAED1C}"/>
</file>

<file path=customXml/itemProps2.xml><?xml version="1.0" encoding="utf-8"?>
<ds:datastoreItem xmlns:ds="http://schemas.openxmlformats.org/officeDocument/2006/customXml" ds:itemID="{3D63B633-A737-4E6D-918B-3429A3A7253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b200c464-aa2e-44dc-9a5b-0f1e1238e08e"/>
    <ds:schemaRef ds:uri="http://schemas.microsoft.com/office/2006/metadata/properties"/>
    <ds:schemaRef ds:uri="http://schemas.microsoft.com/office/infopath/2007/PartnerControls"/>
    <ds:schemaRef ds:uri="796793a6-7c4d-449c-bf6e-3b2e205fae4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E9F2B2-19B3-4A07-957A-61F930042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49AA2-E91E-47F2-9784-B7E71AD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MERS</dc:creator>
  <cp:keywords/>
  <dc:description/>
  <cp:lastModifiedBy>LAURENT DEMERS</cp:lastModifiedBy>
  <cp:revision>13</cp:revision>
  <cp:lastPrinted>2020-04-03T12:33:00Z</cp:lastPrinted>
  <dcterms:created xsi:type="dcterms:W3CDTF">2020-04-02T13:15:00Z</dcterms:created>
  <dcterms:modified xsi:type="dcterms:W3CDTF">2020-04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79323F4B7EA4A93C414E1C43EF917</vt:lpwstr>
  </property>
</Properties>
</file>